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lang w:val="pt-PT" w:eastAsia="pt-PT"/>
        </w:rPr>
        <mc:AlternateContent>
          <mc:Choice Requires="wps">
            <w:drawing>
              <wp:anchor distT="45720" distB="45720" distL="114300" distR="114300" simplePos="0" relativeHeight="251624448" behindDoc="0" locked="0" layoutInCell="1" allowOverlap="1" wp14:anchorId="74B3371F" wp14:editId="3BEC143D">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5" w14:textId="43B9C87B" w:rsidR="002D281C" w:rsidRPr="00C54F98" w:rsidRDefault="00F32706" w:rsidP="00582217">
          <w:pPr>
            <w:pStyle w:val="Cabealhodondice"/>
            <w:jc w:val="center"/>
          </w:pPr>
          <w:r w:rsidRPr="00C54F98">
            <w:rPr>
              <w:rFonts w:cs="Times New Roman"/>
              <w:b/>
              <w:sz w:val="44"/>
              <w:szCs w:val="44"/>
            </w:rPr>
            <w:t>Table of Contents</w:t>
          </w:r>
        </w:p>
        <w:p w14:paraId="74B33567" w14:textId="77777777" w:rsidR="00F32706" w:rsidRPr="00C54F98" w:rsidRDefault="00F32706" w:rsidP="00F32706"/>
        <w:p w14:paraId="0EFAFE0F" w14:textId="77777777" w:rsidR="009F2B42"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942915" w:history="1">
            <w:r w:rsidR="009F2B42" w:rsidRPr="00B30AB6">
              <w:rPr>
                <w:rStyle w:val="Hiperligao"/>
                <w:noProof/>
              </w:rPr>
              <w:t>Abstract</w:t>
            </w:r>
            <w:r w:rsidR="009F2B42">
              <w:rPr>
                <w:noProof/>
                <w:webHidden/>
              </w:rPr>
              <w:tab/>
            </w:r>
            <w:r w:rsidR="009F2B42">
              <w:rPr>
                <w:noProof/>
                <w:webHidden/>
              </w:rPr>
              <w:fldChar w:fldCharType="begin"/>
            </w:r>
            <w:r w:rsidR="009F2B42">
              <w:rPr>
                <w:noProof/>
                <w:webHidden/>
              </w:rPr>
              <w:instrText xml:space="preserve"> PAGEREF _Toc453942915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4DF145D0" w14:textId="77777777" w:rsidR="009F2B42" w:rsidRDefault="00D67BAD">
          <w:pPr>
            <w:pStyle w:val="ndice1"/>
            <w:rPr>
              <w:rFonts w:asciiTheme="minorHAnsi" w:eastAsiaTheme="minorEastAsia" w:hAnsiTheme="minorHAnsi"/>
              <w:noProof/>
            </w:rPr>
          </w:pPr>
          <w:hyperlink w:anchor="_Toc453942916" w:history="1">
            <w:r w:rsidR="009F2B42" w:rsidRPr="00B30AB6">
              <w:rPr>
                <w:rStyle w:val="Hiperligao"/>
                <w:noProof/>
              </w:rPr>
              <w:t>Introduction</w:t>
            </w:r>
            <w:r w:rsidR="009F2B42">
              <w:rPr>
                <w:noProof/>
                <w:webHidden/>
              </w:rPr>
              <w:tab/>
            </w:r>
            <w:r w:rsidR="009F2B42">
              <w:rPr>
                <w:noProof/>
                <w:webHidden/>
              </w:rPr>
              <w:fldChar w:fldCharType="begin"/>
            </w:r>
            <w:r w:rsidR="009F2B42">
              <w:rPr>
                <w:noProof/>
                <w:webHidden/>
              </w:rPr>
              <w:instrText xml:space="preserve"> PAGEREF _Toc453942916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3C101787" w14:textId="77777777" w:rsidR="009F2B42" w:rsidRDefault="00D67BAD">
          <w:pPr>
            <w:pStyle w:val="ndice1"/>
            <w:rPr>
              <w:rFonts w:asciiTheme="minorHAnsi" w:eastAsiaTheme="minorEastAsia" w:hAnsiTheme="minorHAnsi"/>
              <w:noProof/>
            </w:rPr>
          </w:pPr>
          <w:hyperlink w:anchor="_Toc453942917" w:history="1">
            <w:r w:rsidR="009F2B42" w:rsidRPr="00B30AB6">
              <w:rPr>
                <w:rStyle w:val="Hiperligao"/>
                <w:noProof/>
              </w:rPr>
              <w:t>Experiments</w:t>
            </w:r>
            <w:r w:rsidR="009F2B42">
              <w:rPr>
                <w:noProof/>
                <w:webHidden/>
              </w:rPr>
              <w:tab/>
            </w:r>
            <w:r w:rsidR="009F2B42">
              <w:rPr>
                <w:noProof/>
                <w:webHidden/>
              </w:rPr>
              <w:fldChar w:fldCharType="begin"/>
            </w:r>
            <w:r w:rsidR="009F2B42">
              <w:rPr>
                <w:noProof/>
                <w:webHidden/>
              </w:rPr>
              <w:instrText xml:space="preserve"> PAGEREF _Toc453942917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50635D26" w14:textId="77777777" w:rsidR="009F2B42" w:rsidRDefault="00D67BAD">
          <w:pPr>
            <w:pStyle w:val="ndice1"/>
            <w:rPr>
              <w:rFonts w:asciiTheme="minorHAnsi" w:eastAsiaTheme="minorEastAsia" w:hAnsiTheme="minorHAnsi"/>
              <w:noProof/>
            </w:rPr>
          </w:pPr>
          <w:hyperlink w:anchor="_Toc453942918" w:history="1">
            <w:r w:rsidR="009F2B42" w:rsidRPr="00B30AB6">
              <w:rPr>
                <w:rStyle w:val="Hiperligao"/>
                <w:noProof/>
              </w:rPr>
              <w:t>Hypotheses</w:t>
            </w:r>
            <w:r w:rsidR="009F2B42">
              <w:rPr>
                <w:noProof/>
                <w:webHidden/>
              </w:rPr>
              <w:tab/>
            </w:r>
            <w:r w:rsidR="009F2B42">
              <w:rPr>
                <w:noProof/>
                <w:webHidden/>
              </w:rPr>
              <w:fldChar w:fldCharType="begin"/>
            </w:r>
            <w:r w:rsidR="009F2B42">
              <w:rPr>
                <w:noProof/>
                <w:webHidden/>
              </w:rPr>
              <w:instrText xml:space="preserve"> PAGEREF _Toc453942918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0EF9631C" w14:textId="77777777" w:rsidR="009F2B42" w:rsidRDefault="00D67BAD">
          <w:pPr>
            <w:pStyle w:val="ndice1"/>
            <w:rPr>
              <w:rFonts w:asciiTheme="minorHAnsi" w:eastAsiaTheme="minorEastAsia" w:hAnsiTheme="minorHAnsi"/>
              <w:noProof/>
            </w:rPr>
          </w:pPr>
          <w:hyperlink w:anchor="_Toc453942919" w:history="1">
            <w:r w:rsidR="009F2B42" w:rsidRPr="00B30AB6">
              <w:rPr>
                <w:rStyle w:val="Hiperligao"/>
                <w:noProof/>
              </w:rPr>
              <w:t>Results</w:t>
            </w:r>
            <w:r w:rsidR="009F2B42">
              <w:rPr>
                <w:noProof/>
                <w:webHidden/>
              </w:rPr>
              <w:tab/>
            </w:r>
            <w:r w:rsidR="009F2B42">
              <w:rPr>
                <w:noProof/>
                <w:webHidden/>
              </w:rPr>
              <w:fldChar w:fldCharType="begin"/>
            </w:r>
            <w:r w:rsidR="009F2B42">
              <w:rPr>
                <w:noProof/>
                <w:webHidden/>
              </w:rPr>
              <w:instrText xml:space="preserve"> PAGEREF _Toc453942919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105BD6A8" w14:textId="77777777" w:rsidR="009F2B42" w:rsidRDefault="00D67BAD">
          <w:pPr>
            <w:pStyle w:val="ndice2"/>
            <w:rPr>
              <w:rFonts w:asciiTheme="minorHAnsi" w:eastAsiaTheme="minorEastAsia" w:hAnsiTheme="minorHAnsi"/>
              <w:noProof/>
            </w:rPr>
          </w:pPr>
          <w:hyperlink w:anchor="_Toc453942920" w:history="1">
            <w:r w:rsidR="009F2B42" w:rsidRPr="00B30AB6">
              <w:rPr>
                <w:rStyle w:val="Hiperligao"/>
                <w:noProof/>
              </w:rPr>
              <w:t>Path Tracing</w:t>
            </w:r>
            <w:r w:rsidR="009F2B42">
              <w:rPr>
                <w:noProof/>
                <w:webHidden/>
              </w:rPr>
              <w:tab/>
            </w:r>
            <w:r w:rsidR="009F2B42">
              <w:rPr>
                <w:noProof/>
                <w:webHidden/>
              </w:rPr>
              <w:fldChar w:fldCharType="begin"/>
            </w:r>
            <w:r w:rsidR="009F2B42">
              <w:rPr>
                <w:noProof/>
                <w:webHidden/>
              </w:rPr>
              <w:instrText xml:space="preserve"> PAGEREF _Toc453942920 \h </w:instrText>
            </w:r>
            <w:r w:rsidR="009F2B42">
              <w:rPr>
                <w:noProof/>
                <w:webHidden/>
              </w:rPr>
            </w:r>
            <w:r w:rsidR="009F2B42">
              <w:rPr>
                <w:noProof/>
                <w:webHidden/>
              </w:rPr>
              <w:fldChar w:fldCharType="separate"/>
            </w:r>
            <w:r w:rsidR="009F2B42">
              <w:rPr>
                <w:noProof/>
                <w:webHidden/>
              </w:rPr>
              <w:t>7</w:t>
            </w:r>
            <w:r w:rsidR="009F2B42">
              <w:rPr>
                <w:noProof/>
                <w:webHidden/>
              </w:rPr>
              <w:fldChar w:fldCharType="end"/>
            </w:r>
          </w:hyperlink>
        </w:p>
        <w:p w14:paraId="2E46A853" w14:textId="77777777" w:rsidR="009F2B42" w:rsidRDefault="00D67BAD">
          <w:pPr>
            <w:pStyle w:val="ndice3"/>
            <w:tabs>
              <w:tab w:val="right" w:leader="dot" w:pos="8828"/>
            </w:tabs>
            <w:rPr>
              <w:rFonts w:asciiTheme="minorHAnsi" w:eastAsiaTheme="minorEastAsia" w:hAnsiTheme="minorHAnsi"/>
              <w:noProof/>
            </w:rPr>
          </w:pPr>
          <w:hyperlink w:anchor="_Toc453942921"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1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67B441F4" w14:textId="77777777" w:rsidR="009F2B42" w:rsidRDefault="00D67BAD">
          <w:pPr>
            <w:pStyle w:val="ndice3"/>
            <w:tabs>
              <w:tab w:val="right" w:leader="dot" w:pos="8828"/>
            </w:tabs>
            <w:rPr>
              <w:rFonts w:asciiTheme="minorHAnsi" w:eastAsiaTheme="minorEastAsia" w:hAnsiTheme="minorHAnsi"/>
              <w:noProof/>
            </w:rPr>
          </w:pPr>
          <w:hyperlink w:anchor="_Toc453942922"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2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09532AA0" w14:textId="77777777" w:rsidR="009F2B42" w:rsidRDefault="00D67BAD">
          <w:pPr>
            <w:pStyle w:val="ndice3"/>
            <w:tabs>
              <w:tab w:val="right" w:leader="dot" w:pos="8828"/>
            </w:tabs>
            <w:rPr>
              <w:rFonts w:asciiTheme="minorHAnsi" w:eastAsiaTheme="minorEastAsia" w:hAnsiTheme="minorHAnsi"/>
              <w:noProof/>
            </w:rPr>
          </w:pPr>
          <w:hyperlink w:anchor="_Toc453942923"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23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696EEB3" w14:textId="77777777" w:rsidR="009F2B42" w:rsidRDefault="00D67BAD">
          <w:pPr>
            <w:pStyle w:val="ndice3"/>
            <w:tabs>
              <w:tab w:val="right" w:leader="dot" w:pos="8828"/>
            </w:tabs>
            <w:rPr>
              <w:rFonts w:asciiTheme="minorHAnsi" w:eastAsiaTheme="minorEastAsia" w:hAnsiTheme="minorHAnsi"/>
              <w:noProof/>
            </w:rPr>
          </w:pPr>
          <w:hyperlink w:anchor="_Toc453942924"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24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77503A2A" w14:textId="77777777" w:rsidR="009F2B42" w:rsidRDefault="00D67BAD">
          <w:pPr>
            <w:pStyle w:val="ndice3"/>
            <w:tabs>
              <w:tab w:val="right" w:leader="dot" w:pos="8828"/>
            </w:tabs>
            <w:rPr>
              <w:rFonts w:asciiTheme="minorHAnsi" w:eastAsiaTheme="minorEastAsia" w:hAnsiTheme="minorHAnsi"/>
              <w:noProof/>
            </w:rPr>
          </w:pPr>
          <w:hyperlink w:anchor="_Toc453942925"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25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5BD46819" w14:textId="77777777" w:rsidR="009F2B42" w:rsidRDefault="00D67BAD">
          <w:pPr>
            <w:pStyle w:val="ndice3"/>
            <w:tabs>
              <w:tab w:val="right" w:leader="dot" w:pos="8828"/>
            </w:tabs>
            <w:rPr>
              <w:rFonts w:asciiTheme="minorHAnsi" w:eastAsiaTheme="minorEastAsia" w:hAnsiTheme="minorHAnsi"/>
              <w:noProof/>
            </w:rPr>
          </w:pPr>
          <w:hyperlink w:anchor="_Toc453942926"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26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7EAA773F" w14:textId="77777777" w:rsidR="009F2B42" w:rsidRDefault="00D67BAD">
          <w:pPr>
            <w:pStyle w:val="ndice2"/>
            <w:rPr>
              <w:rFonts w:asciiTheme="minorHAnsi" w:eastAsiaTheme="minorEastAsia" w:hAnsiTheme="minorHAnsi"/>
              <w:noProof/>
            </w:rPr>
          </w:pPr>
          <w:hyperlink w:anchor="_Toc453942927" w:history="1">
            <w:r w:rsidR="009F2B42" w:rsidRPr="00B30AB6">
              <w:rPr>
                <w:rStyle w:val="Hiperligao"/>
                <w:noProof/>
              </w:rPr>
              <w:t>Photon Map With No Caustic Photons</w:t>
            </w:r>
            <w:r w:rsidR="009F2B42">
              <w:rPr>
                <w:noProof/>
                <w:webHidden/>
              </w:rPr>
              <w:tab/>
            </w:r>
            <w:r w:rsidR="009F2B42">
              <w:rPr>
                <w:noProof/>
                <w:webHidden/>
              </w:rPr>
              <w:fldChar w:fldCharType="begin"/>
            </w:r>
            <w:r w:rsidR="009F2B42">
              <w:rPr>
                <w:noProof/>
                <w:webHidden/>
              </w:rPr>
              <w:instrText xml:space="preserve"> PAGEREF _Toc453942927 \h </w:instrText>
            </w:r>
            <w:r w:rsidR="009F2B42">
              <w:rPr>
                <w:noProof/>
                <w:webHidden/>
              </w:rPr>
            </w:r>
            <w:r w:rsidR="009F2B42">
              <w:rPr>
                <w:noProof/>
                <w:webHidden/>
              </w:rPr>
              <w:fldChar w:fldCharType="separate"/>
            </w:r>
            <w:r w:rsidR="009F2B42">
              <w:rPr>
                <w:noProof/>
                <w:webHidden/>
              </w:rPr>
              <w:t>14</w:t>
            </w:r>
            <w:r w:rsidR="009F2B42">
              <w:rPr>
                <w:noProof/>
                <w:webHidden/>
              </w:rPr>
              <w:fldChar w:fldCharType="end"/>
            </w:r>
          </w:hyperlink>
        </w:p>
        <w:p w14:paraId="6CADA8DD" w14:textId="77777777" w:rsidR="009F2B42" w:rsidRDefault="00D67BAD">
          <w:pPr>
            <w:pStyle w:val="ndice3"/>
            <w:tabs>
              <w:tab w:val="right" w:leader="dot" w:pos="8828"/>
            </w:tabs>
            <w:rPr>
              <w:rFonts w:asciiTheme="minorHAnsi" w:eastAsiaTheme="minorEastAsia" w:hAnsiTheme="minorHAnsi"/>
              <w:noProof/>
            </w:rPr>
          </w:pPr>
          <w:hyperlink w:anchor="_Toc453942928"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8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5D342596" w14:textId="77777777" w:rsidR="009F2B42" w:rsidRDefault="00D67BAD">
          <w:pPr>
            <w:pStyle w:val="ndice3"/>
            <w:tabs>
              <w:tab w:val="right" w:leader="dot" w:pos="8828"/>
            </w:tabs>
            <w:rPr>
              <w:rFonts w:asciiTheme="minorHAnsi" w:eastAsiaTheme="minorEastAsia" w:hAnsiTheme="minorHAnsi"/>
              <w:noProof/>
            </w:rPr>
          </w:pPr>
          <w:hyperlink w:anchor="_Toc453942929"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9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3492DCB6" w14:textId="77777777" w:rsidR="009F2B42" w:rsidRDefault="00D67BAD">
          <w:pPr>
            <w:pStyle w:val="ndice3"/>
            <w:tabs>
              <w:tab w:val="right" w:leader="dot" w:pos="8828"/>
            </w:tabs>
            <w:rPr>
              <w:rFonts w:asciiTheme="minorHAnsi" w:eastAsiaTheme="minorEastAsia" w:hAnsiTheme="minorHAnsi"/>
              <w:noProof/>
            </w:rPr>
          </w:pPr>
          <w:hyperlink w:anchor="_Toc453942930"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0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129F735" w14:textId="77777777" w:rsidR="009F2B42" w:rsidRDefault="00D67BAD">
          <w:pPr>
            <w:pStyle w:val="ndice3"/>
            <w:tabs>
              <w:tab w:val="right" w:leader="dot" w:pos="8828"/>
            </w:tabs>
            <w:rPr>
              <w:rFonts w:asciiTheme="minorHAnsi" w:eastAsiaTheme="minorEastAsia" w:hAnsiTheme="minorHAnsi"/>
              <w:noProof/>
            </w:rPr>
          </w:pPr>
          <w:hyperlink w:anchor="_Toc453942931"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1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41FD4B80" w14:textId="77777777" w:rsidR="009F2B42" w:rsidRDefault="00D67BAD">
          <w:pPr>
            <w:pStyle w:val="ndice3"/>
            <w:tabs>
              <w:tab w:val="right" w:leader="dot" w:pos="8828"/>
            </w:tabs>
            <w:rPr>
              <w:rFonts w:asciiTheme="minorHAnsi" w:eastAsiaTheme="minorEastAsia" w:hAnsiTheme="minorHAnsi"/>
              <w:noProof/>
            </w:rPr>
          </w:pPr>
          <w:hyperlink w:anchor="_Toc453942932"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2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2D463D87" w14:textId="77777777" w:rsidR="009F2B42" w:rsidRDefault="00D67BAD">
          <w:pPr>
            <w:pStyle w:val="ndice3"/>
            <w:tabs>
              <w:tab w:val="right" w:leader="dot" w:pos="8828"/>
            </w:tabs>
            <w:rPr>
              <w:rFonts w:asciiTheme="minorHAnsi" w:eastAsiaTheme="minorEastAsia" w:hAnsiTheme="minorHAnsi"/>
              <w:noProof/>
            </w:rPr>
          </w:pPr>
          <w:hyperlink w:anchor="_Toc453942933"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3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7AB322AE" w14:textId="77777777" w:rsidR="009F2B42" w:rsidRDefault="00D67BAD">
          <w:pPr>
            <w:pStyle w:val="ndice2"/>
            <w:rPr>
              <w:rFonts w:asciiTheme="minorHAnsi" w:eastAsiaTheme="minorEastAsia" w:hAnsiTheme="minorHAnsi"/>
              <w:noProof/>
            </w:rPr>
          </w:pPr>
          <w:hyperlink w:anchor="_Toc453942934" w:history="1">
            <w:r w:rsidR="009F2B42" w:rsidRPr="00B30AB6">
              <w:rPr>
                <w:rStyle w:val="Hiperligao"/>
                <w:noProof/>
              </w:rPr>
              <w:t>Photon Map With Caustic Photons</w:t>
            </w:r>
            <w:r w:rsidR="009F2B42">
              <w:rPr>
                <w:noProof/>
                <w:webHidden/>
              </w:rPr>
              <w:tab/>
            </w:r>
            <w:r w:rsidR="009F2B42">
              <w:rPr>
                <w:noProof/>
                <w:webHidden/>
              </w:rPr>
              <w:fldChar w:fldCharType="begin"/>
            </w:r>
            <w:r w:rsidR="009F2B42">
              <w:rPr>
                <w:noProof/>
                <w:webHidden/>
              </w:rPr>
              <w:instrText xml:space="preserve"> PAGEREF _Toc453942934 \h </w:instrText>
            </w:r>
            <w:r w:rsidR="009F2B42">
              <w:rPr>
                <w:noProof/>
                <w:webHidden/>
              </w:rPr>
            </w:r>
            <w:r w:rsidR="009F2B42">
              <w:rPr>
                <w:noProof/>
                <w:webHidden/>
              </w:rPr>
              <w:fldChar w:fldCharType="separate"/>
            </w:r>
            <w:r w:rsidR="009F2B42">
              <w:rPr>
                <w:noProof/>
                <w:webHidden/>
              </w:rPr>
              <w:t>21</w:t>
            </w:r>
            <w:r w:rsidR="009F2B42">
              <w:rPr>
                <w:noProof/>
                <w:webHidden/>
              </w:rPr>
              <w:fldChar w:fldCharType="end"/>
            </w:r>
          </w:hyperlink>
        </w:p>
        <w:p w14:paraId="454667B8" w14:textId="77777777" w:rsidR="009F2B42" w:rsidRDefault="00D67BAD">
          <w:pPr>
            <w:pStyle w:val="ndice3"/>
            <w:tabs>
              <w:tab w:val="right" w:leader="dot" w:pos="8828"/>
            </w:tabs>
            <w:rPr>
              <w:rFonts w:asciiTheme="minorHAnsi" w:eastAsiaTheme="minorEastAsia" w:hAnsiTheme="minorHAnsi"/>
              <w:noProof/>
            </w:rPr>
          </w:pPr>
          <w:hyperlink w:anchor="_Toc453942935"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35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3905D716" w14:textId="77777777" w:rsidR="009F2B42" w:rsidRDefault="00D67BAD">
          <w:pPr>
            <w:pStyle w:val="ndice3"/>
            <w:tabs>
              <w:tab w:val="right" w:leader="dot" w:pos="8828"/>
            </w:tabs>
            <w:rPr>
              <w:rFonts w:asciiTheme="minorHAnsi" w:eastAsiaTheme="minorEastAsia" w:hAnsiTheme="minorHAnsi"/>
              <w:noProof/>
            </w:rPr>
          </w:pPr>
          <w:hyperlink w:anchor="_Toc453942936"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6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30192748" w14:textId="77777777" w:rsidR="009F2B42" w:rsidRDefault="00D67BAD">
          <w:pPr>
            <w:pStyle w:val="ndice3"/>
            <w:tabs>
              <w:tab w:val="right" w:leader="dot" w:pos="8828"/>
            </w:tabs>
            <w:rPr>
              <w:rFonts w:asciiTheme="minorHAnsi" w:eastAsiaTheme="minorEastAsia" w:hAnsiTheme="minorHAnsi"/>
              <w:noProof/>
            </w:rPr>
          </w:pPr>
          <w:hyperlink w:anchor="_Toc453942937"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7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5004C926" w14:textId="77777777" w:rsidR="009F2B42" w:rsidRDefault="00D67BAD">
          <w:pPr>
            <w:pStyle w:val="ndice3"/>
            <w:tabs>
              <w:tab w:val="right" w:leader="dot" w:pos="8828"/>
            </w:tabs>
            <w:rPr>
              <w:rFonts w:asciiTheme="minorHAnsi" w:eastAsiaTheme="minorEastAsia" w:hAnsiTheme="minorHAnsi"/>
              <w:noProof/>
            </w:rPr>
          </w:pPr>
          <w:hyperlink w:anchor="_Toc453942938"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8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62A5A865" w14:textId="77777777" w:rsidR="009F2B42" w:rsidRDefault="00D67BAD">
          <w:pPr>
            <w:pStyle w:val="ndice3"/>
            <w:tabs>
              <w:tab w:val="right" w:leader="dot" w:pos="8828"/>
            </w:tabs>
            <w:rPr>
              <w:rFonts w:asciiTheme="minorHAnsi" w:eastAsiaTheme="minorEastAsia" w:hAnsiTheme="minorHAnsi"/>
              <w:noProof/>
            </w:rPr>
          </w:pPr>
          <w:hyperlink w:anchor="_Toc453942939"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9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083A129F" w14:textId="77777777" w:rsidR="009F2B42" w:rsidRDefault="00D67BAD">
          <w:pPr>
            <w:pStyle w:val="ndice2"/>
            <w:rPr>
              <w:rFonts w:asciiTheme="minorHAnsi" w:eastAsiaTheme="minorEastAsia" w:hAnsiTheme="minorHAnsi"/>
              <w:noProof/>
            </w:rPr>
          </w:pPr>
          <w:hyperlink w:anchor="_Toc453942940" w:history="1">
            <w:r w:rsidR="009F2B42" w:rsidRPr="00B30AB6">
              <w:rPr>
                <w:rStyle w:val="Hiperligao"/>
                <w:noProof/>
              </w:rPr>
              <w:t>Reference Image</w:t>
            </w:r>
            <w:r w:rsidR="009F2B42">
              <w:rPr>
                <w:noProof/>
                <w:webHidden/>
              </w:rPr>
              <w:tab/>
            </w:r>
            <w:r w:rsidR="009F2B42">
              <w:rPr>
                <w:noProof/>
                <w:webHidden/>
              </w:rPr>
              <w:fldChar w:fldCharType="begin"/>
            </w:r>
            <w:r w:rsidR="009F2B42">
              <w:rPr>
                <w:noProof/>
                <w:webHidden/>
              </w:rPr>
              <w:instrText xml:space="preserve"> PAGEREF _Toc453942940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36E90EC4" w14:textId="77777777" w:rsidR="009F2B42" w:rsidRDefault="00D67BAD">
          <w:pPr>
            <w:pStyle w:val="ndice1"/>
            <w:rPr>
              <w:rFonts w:asciiTheme="minorHAnsi" w:eastAsiaTheme="minorEastAsia" w:hAnsiTheme="minorHAnsi"/>
              <w:noProof/>
            </w:rPr>
          </w:pPr>
          <w:hyperlink w:anchor="_Toc453942941" w:history="1">
            <w:r w:rsidR="009F2B42" w:rsidRPr="00B30AB6">
              <w:rPr>
                <w:rStyle w:val="Hiperligao"/>
                <w:noProof/>
              </w:rPr>
              <w:t>Conclusion</w:t>
            </w:r>
            <w:r w:rsidR="009F2B42">
              <w:rPr>
                <w:noProof/>
                <w:webHidden/>
              </w:rPr>
              <w:tab/>
            </w:r>
            <w:r w:rsidR="009F2B42">
              <w:rPr>
                <w:noProof/>
                <w:webHidden/>
              </w:rPr>
              <w:fldChar w:fldCharType="begin"/>
            </w:r>
            <w:r w:rsidR="009F2B42">
              <w:rPr>
                <w:noProof/>
                <w:webHidden/>
              </w:rPr>
              <w:instrText xml:space="preserve"> PAGEREF _Toc453942941 \h </w:instrText>
            </w:r>
            <w:r w:rsidR="009F2B42">
              <w:rPr>
                <w:noProof/>
                <w:webHidden/>
              </w:rPr>
            </w:r>
            <w:r w:rsidR="009F2B42">
              <w:rPr>
                <w:noProof/>
                <w:webHidden/>
              </w:rPr>
              <w:fldChar w:fldCharType="separate"/>
            </w:r>
            <w:r w:rsidR="009F2B42">
              <w:rPr>
                <w:noProof/>
                <w:webHidden/>
              </w:rPr>
              <w:t>28</w:t>
            </w:r>
            <w:r w:rsidR="009F2B42">
              <w:rPr>
                <w:noProof/>
                <w:webHidden/>
              </w:rPr>
              <w:fldChar w:fldCharType="end"/>
            </w:r>
          </w:hyperlink>
        </w:p>
        <w:p w14:paraId="74B3357C" w14:textId="768D8F6D" w:rsidR="00F32706" w:rsidRPr="00C54F98" w:rsidRDefault="00F32706">
          <w:r w:rsidRPr="00C54F98">
            <w:rPr>
              <w:b/>
              <w:bCs/>
            </w:rPr>
            <w:fldChar w:fldCharType="end"/>
          </w:r>
        </w:p>
      </w:sdtContent>
    </w:sdt>
    <w:p w14:paraId="35904910" w14:textId="7B4FC1FD" w:rsidR="00247C10" w:rsidRPr="00C54F98" w:rsidRDefault="00D73663" w:rsidP="00582217">
      <w:pPr>
        <w:spacing w:line="259" w:lineRule="auto"/>
        <w:jc w:val="left"/>
      </w:pPr>
      <w:r>
        <w:br w:type="page"/>
      </w:r>
    </w:p>
    <w:p w14:paraId="5014983D" w14:textId="34D4D66B" w:rsidR="00A76C7B" w:rsidRPr="00C54F98" w:rsidRDefault="00247C10" w:rsidP="00582217">
      <w:pPr>
        <w:jc w:val="cente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2DE4740C" w14:textId="77777777" w:rsidR="00247C10" w:rsidRPr="00C54F98" w:rsidRDefault="00247C10" w:rsidP="00247C10"/>
    <w:p w14:paraId="2C38061C" w14:textId="77777777" w:rsidR="009F2B42"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942942" w:history="1">
        <w:r w:rsidR="009F2B42" w:rsidRPr="00A25DEE">
          <w:rPr>
            <w:rStyle w:val="Hiperligao"/>
            <w:noProof/>
          </w:rPr>
          <w:t>Figure 1. Default scene, rendered with path tracing.</w:t>
        </w:r>
        <w:r w:rsidR="009F2B42">
          <w:rPr>
            <w:noProof/>
            <w:webHidden/>
          </w:rPr>
          <w:tab/>
        </w:r>
        <w:r w:rsidR="009F2B42">
          <w:rPr>
            <w:noProof/>
            <w:webHidden/>
          </w:rPr>
          <w:fldChar w:fldCharType="begin"/>
        </w:r>
        <w:r w:rsidR="009F2B42">
          <w:rPr>
            <w:noProof/>
            <w:webHidden/>
          </w:rPr>
          <w:instrText xml:space="preserve"> PAGEREF _Toc453942942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7C4F3B22" w14:textId="77777777" w:rsidR="009F2B42" w:rsidRDefault="00D67BAD">
      <w:pPr>
        <w:pStyle w:val="ndicedeilustraes"/>
        <w:tabs>
          <w:tab w:val="right" w:leader="dot" w:pos="8828"/>
        </w:tabs>
        <w:rPr>
          <w:rFonts w:asciiTheme="minorHAnsi" w:eastAsiaTheme="minorEastAsia" w:hAnsiTheme="minorHAnsi"/>
          <w:noProof/>
        </w:rPr>
      </w:pPr>
      <w:hyperlink r:id="rId9" w:anchor="_Toc453942943" w:history="1">
        <w:r w:rsidR="009F2B42" w:rsidRPr="00A25DEE">
          <w:rPr>
            <w:rStyle w:val="Hiperligao"/>
            <w:noProof/>
          </w:rPr>
          <w:t>Figure 2. How a caustic shadow is formed.</w:t>
        </w:r>
        <w:r w:rsidR="009F2B42">
          <w:rPr>
            <w:noProof/>
            <w:webHidden/>
          </w:rPr>
          <w:tab/>
        </w:r>
        <w:r w:rsidR="009F2B42">
          <w:rPr>
            <w:noProof/>
            <w:webHidden/>
          </w:rPr>
          <w:fldChar w:fldCharType="begin"/>
        </w:r>
        <w:r w:rsidR="009F2B42">
          <w:rPr>
            <w:noProof/>
            <w:webHidden/>
          </w:rPr>
          <w:instrText xml:space="preserve"> PAGEREF _Toc453942943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069C74D3" w14:textId="77777777" w:rsidR="009F2B42" w:rsidRDefault="00D67BAD">
      <w:pPr>
        <w:pStyle w:val="ndicedeilustraes"/>
        <w:tabs>
          <w:tab w:val="right" w:leader="dot" w:pos="8828"/>
        </w:tabs>
        <w:rPr>
          <w:rFonts w:asciiTheme="minorHAnsi" w:eastAsiaTheme="minorEastAsia" w:hAnsiTheme="minorHAnsi"/>
          <w:noProof/>
        </w:rPr>
      </w:pPr>
      <w:hyperlink r:id="rId10" w:anchor="_Toc453942944" w:history="1">
        <w:r w:rsidR="009F2B42" w:rsidRPr="00A25DEE">
          <w:rPr>
            <w:rStyle w:val="Hiperligao"/>
            <w:noProof/>
          </w:rPr>
          <w:t>Figure 3. Scene rendered with path tracing and an adaptive sampler.</w:t>
        </w:r>
        <w:r w:rsidR="009F2B42">
          <w:rPr>
            <w:noProof/>
            <w:webHidden/>
          </w:rPr>
          <w:tab/>
        </w:r>
        <w:r w:rsidR="009F2B42">
          <w:rPr>
            <w:noProof/>
            <w:webHidden/>
          </w:rPr>
          <w:fldChar w:fldCharType="begin"/>
        </w:r>
        <w:r w:rsidR="009F2B42">
          <w:rPr>
            <w:noProof/>
            <w:webHidden/>
          </w:rPr>
          <w:instrText xml:space="preserve"> PAGEREF _Toc453942944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3B3A84AA" w14:textId="77777777" w:rsidR="009F2B42" w:rsidRDefault="00D67BAD">
      <w:pPr>
        <w:pStyle w:val="ndicedeilustraes"/>
        <w:tabs>
          <w:tab w:val="right" w:leader="dot" w:pos="8828"/>
        </w:tabs>
        <w:rPr>
          <w:rFonts w:asciiTheme="minorHAnsi" w:eastAsiaTheme="minorEastAsia" w:hAnsiTheme="minorHAnsi"/>
          <w:noProof/>
        </w:rPr>
      </w:pPr>
      <w:hyperlink r:id="rId11" w:anchor="_Toc453942945" w:history="1">
        <w:r w:rsidR="009F2B42" w:rsidRPr="00A25DEE">
          <w:rPr>
            <w:rStyle w:val="Hiperligao"/>
            <w:noProof/>
          </w:rPr>
          <w:t>Figure 4. Scene rendered with path tracing and a best candidate sampler.</w:t>
        </w:r>
        <w:r w:rsidR="009F2B42">
          <w:rPr>
            <w:noProof/>
            <w:webHidden/>
          </w:rPr>
          <w:tab/>
        </w:r>
        <w:r w:rsidR="009F2B42">
          <w:rPr>
            <w:noProof/>
            <w:webHidden/>
          </w:rPr>
          <w:fldChar w:fldCharType="begin"/>
        </w:r>
        <w:r w:rsidR="009F2B42">
          <w:rPr>
            <w:noProof/>
            <w:webHidden/>
          </w:rPr>
          <w:instrText xml:space="preserve"> PAGEREF _Toc453942945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4F004892" w14:textId="77777777" w:rsidR="009F2B42" w:rsidRDefault="00D67BAD">
      <w:pPr>
        <w:pStyle w:val="ndicedeilustraes"/>
        <w:tabs>
          <w:tab w:val="right" w:leader="dot" w:pos="8828"/>
        </w:tabs>
        <w:rPr>
          <w:rFonts w:asciiTheme="minorHAnsi" w:eastAsiaTheme="minorEastAsia" w:hAnsiTheme="minorHAnsi"/>
          <w:noProof/>
        </w:rPr>
      </w:pPr>
      <w:hyperlink r:id="rId12" w:anchor="_Toc453942946" w:history="1">
        <w:r w:rsidR="009F2B42" w:rsidRPr="00A25DEE">
          <w:rPr>
            <w:rStyle w:val="Hiperligao"/>
            <w:noProof/>
          </w:rPr>
          <w:t>Figure 5. Scene rendered with path tracing and a halton sampler.</w:t>
        </w:r>
        <w:r w:rsidR="009F2B42">
          <w:rPr>
            <w:noProof/>
            <w:webHidden/>
          </w:rPr>
          <w:tab/>
        </w:r>
        <w:r w:rsidR="009F2B42">
          <w:rPr>
            <w:noProof/>
            <w:webHidden/>
          </w:rPr>
          <w:fldChar w:fldCharType="begin"/>
        </w:r>
        <w:r w:rsidR="009F2B42">
          <w:rPr>
            <w:noProof/>
            <w:webHidden/>
          </w:rPr>
          <w:instrText xml:space="preserve"> PAGEREF _Toc453942946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8ECE892" w14:textId="77777777" w:rsidR="009F2B42" w:rsidRDefault="00D67BAD">
      <w:pPr>
        <w:pStyle w:val="ndicedeilustraes"/>
        <w:tabs>
          <w:tab w:val="right" w:leader="dot" w:pos="8828"/>
        </w:tabs>
        <w:rPr>
          <w:rFonts w:asciiTheme="minorHAnsi" w:eastAsiaTheme="minorEastAsia" w:hAnsiTheme="minorHAnsi"/>
          <w:noProof/>
        </w:rPr>
      </w:pPr>
      <w:hyperlink r:id="rId13" w:anchor="_Toc453942947" w:history="1">
        <w:r w:rsidR="009F2B42" w:rsidRPr="00A25DEE">
          <w:rPr>
            <w:rStyle w:val="Hiperligao"/>
            <w:noProof/>
          </w:rPr>
          <w:t>Figure 6. Scene rendered with path tracing and a low discrepancy sampler.</w:t>
        </w:r>
        <w:r w:rsidR="009F2B42">
          <w:rPr>
            <w:noProof/>
            <w:webHidden/>
          </w:rPr>
          <w:tab/>
        </w:r>
        <w:r w:rsidR="009F2B42">
          <w:rPr>
            <w:noProof/>
            <w:webHidden/>
          </w:rPr>
          <w:fldChar w:fldCharType="begin"/>
        </w:r>
        <w:r w:rsidR="009F2B42">
          <w:rPr>
            <w:noProof/>
            <w:webHidden/>
          </w:rPr>
          <w:instrText xml:space="preserve"> PAGEREF _Toc453942947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13A31996" w14:textId="77777777" w:rsidR="009F2B42" w:rsidRDefault="00D67BAD">
      <w:pPr>
        <w:pStyle w:val="ndicedeilustraes"/>
        <w:tabs>
          <w:tab w:val="right" w:leader="dot" w:pos="8828"/>
        </w:tabs>
        <w:rPr>
          <w:rFonts w:asciiTheme="minorHAnsi" w:eastAsiaTheme="minorEastAsia" w:hAnsiTheme="minorHAnsi"/>
          <w:noProof/>
        </w:rPr>
      </w:pPr>
      <w:hyperlink r:id="rId14" w:anchor="_Toc453942948" w:history="1">
        <w:r w:rsidR="009F2B42" w:rsidRPr="00A25DEE">
          <w:rPr>
            <w:rStyle w:val="Hiperligao"/>
            <w:noProof/>
          </w:rPr>
          <w:t>Figure 7. Scene rendered with path tracing and a random sampler.</w:t>
        </w:r>
        <w:r w:rsidR="009F2B42">
          <w:rPr>
            <w:noProof/>
            <w:webHidden/>
          </w:rPr>
          <w:tab/>
        </w:r>
        <w:r w:rsidR="009F2B42">
          <w:rPr>
            <w:noProof/>
            <w:webHidden/>
          </w:rPr>
          <w:fldChar w:fldCharType="begin"/>
        </w:r>
        <w:r w:rsidR="009F2B42">
          <w:rPr>
            <w:noProof/>
            <w:webHidden/>
          </w:rPr>
          <w:instrText xml:space="preserve"> PAGEREF _Toc453942948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73193C39" w14:textId="77777777" w:rsidR="009F2B42" w:rsidRDefault="00D67BAD">
      <w:pPr>
        <w:pStyle w:val="ndicedeilustraes"/>
        <w:tabs>
          <w:tab w:val="right" w:leader="dot" w:pos="8828"/>
        </w:tabs>
        <w:rPr>
          <w:rFonts w:asciiTheme="minorHAnsi" w:eastAsiaTheme="minorEastAsia" w:hAnsiTheme="minorHAnsi"/>
          <w:noProof/>
        </w:rPr>
      </w:pPr>
      <w:hyperlink r:id="rId15" w:anchor="_Toc453942949" w:history="1">
        <w:r w:rsidR="009F2B42" w:rsidRPr="00A25DEE">
          <w:rPr>
            <w:rStyle w:val="Hiperligao"/>
            <w:noProof/>
          </w:rPr>
          <w:t>Figure 8. Scene rendered with path tracing and a stratified sampler.</w:t>
        </w:r>
        <w:r w:rsidR="009F2B42">
          <w:rPr>
            <w:noProof/>
            <w:webHidden/>
          </w:rPr>
          <w:tab/>
        </w:r>
        <w:r w:rsidR="009F2B42">
          <w:rPr>
            <w:noProof/>
            <w:webHidden/>
          </w:rPr>
          <w:fldChar w:fldCharType="begin"/>
        </w:r>
        <w:r w:rsidR="009F2B42">
          <w:rPr>
            <w:noProof/>
            <w:webHidden/>
          </w:rPr>
          <w:instrText xml:space="preserve"> PAGEREF _Toc453942949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2A284168" w14:textId="77777777" w:rsidR="009F2B42" w:rsidRDefault="00D67BAD">
      <w:pPr>
        <w:pStyle w:val="ndicedeilustraes"/>
        <w:tabs>
          <w:tab w:val="right" w:leader="dot" w:pos="8828"/>
        </w:tabs>
        <w:rPr>
          <w:rFonts w:asciiTheme="minorHAnsi" w:eastAsiaTheme="minorEastAsia" w:hAnsiTheme="minorHAnsi"/>
          <w:noProof/>
        </w:rPr>
      </w:pPr>
      <w:hyperlink r:id="rId16" w:anchor="_Toc453942950" w:history="1">
        <w:r w:rsidR="009F2B42" w:rsidRPr="00A25DEE">
          <w:rPr>
            <w:rStyle w:val="Hiperligao"/>
            <w:noProof/>
          </w:rPr>
          <w:t>Figure 9. Scene rendered with photon mapping and an adaptive sampler.</w:t>
        </w:r>
        <w:r w:rsidR="009F2B42">
          <w:rPr>
            <w:noProof/>
            <w:webHidden/>
          </w:rPr>
          <w:tab/>
        </w:r>
        <w:r w:rsidR="009F2B42">
          <w:rPr>
            <w:noProof/>
            <w:webHidden/>
          </w:rPr>
          <w:fldChar w:fldCharType="begin"/>
        </w:r>
        <w:r w:rsidR="009F2B42">
          <w:rPr>
            <w:noProof/>
            <w:webHidden/>
          </w:rPr>
          <w:instrText xml:space="preserve"> PAGEREF _Toc453942950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6561FF6E" w14:textId="77777777" w:rsidR="009F2B42" w:rsidRDefault="00D67BAD">
      <w:pPr>
        <w:pStyle w:val="ndicedeilustraes"/>
        <w:tabs>
          <w:tab w:val="right" w:leader="dot" w:pos="8828"/>
        </w:tabs>
        <w:rPr>
          <w:rFonts w:asciiTheme="minorHAnsi" w:eastAsiaTheme="minorEastAsia" w:hAnsiTheme="minorHAnsi"/>
          <w:noProof/>
        </w:rPr>
      </w:pPr>
      <w:hyperlink r:id="rId17" w:anchor="_Toc453942951" w:history="1">
        <w:r w:rsidR="009F2B42" w:rsidRPr="00A25DEE">
          <w:rPr>
            <w:rStyle w:val="Hiperligao"/>
            <w:noProof/>
          </w:rPr>
          <w:t>Figure 10. Scene rendered with photon mapping and a best candidate sampler.</w:t>
        </w:r>
        <w:r w:rsidR="009F2B42">
          <w:rPr>
            <w:noProof/>
            <w:webHidden/>
          </w:rPr>
          <w:tab/>
        </w:r>
        <w:r w:rsidR="009F2B42">
          <w:rPr>
            <w:noProof/>
            <w:webHidden/>
          </w:rPr>
          <w:fldChar w:fldCharType="begin"/>
        </w:r>
        <w:r w:rsidR="009F2B42">
          <w:rPr>
            <w:noProof/>
            <w:webHidden/>
          </w:rPr>
          <w:instrText xml:space="preserve"> PAGEREF _Toc453942951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7B911831" w14:textId="77777777" w:rsidR="009F2B42" w:rsidRDefault="00D67BAD">
      <w:pPr>
        <w:pStyle w:val="ndicedeilustraes"/>
        <w:tabs>
          <w:tab w:val="right" w:leader="dot" w:pos="8828"/>
        </w:tabs>
        <w:rPr>
          <w:rFonts w:asciiTheme="minorHAnsi" w:eastAsiaTheme="minorEastAsia" w:hAnsiTheme="minorHAnsi"/>
          <w:noProof/>
        </w:rPr>
      </w:pPr>
      <w:hyperlink r:id="rId18" w:anchor="_Toc453942952" w:history="1">
        <w:r w:rsidR="009F2B42" w:rsidRPr="00A25DEE">
          <w:rPr>
            <w:rStyle w:val="Hiperligao"/>
            <w:noProof/>
          </w:rPr>
          <w:t>Figure 11. Scene rendered with photon mapping and a halton sampler.</w:t>
        </w:r>
        <w:r w:rsidR="009F2B42">
          <w:rPr>
            <w:noProof/>
            <w:webHidden/>
          </w:rPr>
          <w:tab/>
        </w:r>
        <w:r w:rsidR="009F2B42">
          <w:rPr>
            <w:noProof/>
            <w:webHidden/>
          </w:rPr>
          <w:fldChar w:fldCharType="begin"/>
        </w:r>
        <w:r w:rsidR="009F2B42">
          <w:rPr>
            <w:noProof/>
            <w:webHidden/>
          </w:rPr>
          <w:instrText xml:space="preserve"> PAGEREF _Toc453942952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85A0BF6" w14:textId="77777777" w:rsidR="009F2B42" w:rsidRDefault="00D67BAD">
      <w:pPr>
        <w:pStyle w:val="ndicedeilustraes"/>
        <w:tabs>
          <w:tab w:val="right" w:leader="dot" w:pos="8828"/>
        </w:tabs>
        <w:rPr>
          <w:rFonts w:asciiTheme="minorHAnsi" w:eastAsiaTheme="minorEastAsia" w:hAnsiTheme="minorHAnsi"/>
          <w:noProof/>
        </w:rPr>
      </w:pPr>
      <w:hyperlink r:id="rId19" w:anchor="_Toc453942953" w:history="1">
        <w:r w:rsidR="009F2B42" w:rsidRPr="00A25DEE">
          <w:rPr>
            <w:rStyle w:val="Hiperligao"/>
            <w:noProof/>
          </w:rPr>
          <w:t>Figure 12. Scene rendered with photon mapping and a low discrepancy sampler.</w:t>
        </w:r>
        <w:r w:rsidR="009F2B42">
          <w:rPr>
            <w:noProof/>
            <w:webHidden/>
          </w:rPr>
          <w:tab/>
        </w:r>
        <w:r w:rsidR="009F2B42">
          <w:rPr>
            <w:noProof/>
            <w:webHidden/>
          </w:rPr>
          <w:fldChar w:fldCharType="begin"/>
        </w:r>
        <w:r w:rsidR="009F2B42">
          <w:rPr>
            <w:noProof/>
            <w:webHidden/>
          </w:rPr>
          <w:instrText xml:space="preserve"> PAGEREF _Toc453942953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01898F19" w14:textId="77777777" w:rsidR="009F2B42" w:rsidRDefault="00D67BAD">
      <w:pPr>
        <w:pStyle w:val="ndicedeilustraes"/>
        <w:tabs>
          <w:tab w:val="right" w:leader="dot" w:pos="8828"/>
        </w:tabs>
        <w:rPr>
          <w:rFonts w:asciiTheme="minorHAnsi" w:eastAsiaTheme="minorEastAsia" w:hAnsiTheme="minorHAnsi"/>
          <w:noProof/>
        </w:rPr>
      </w:pPr>
      <w:hyperlink r:id="rId20" w:anchor="_Toc453942954" w:history="1">
        <w:r w:rsidR="009F2B42" w:rsidRPr="00A25DEE">
          <w:rPr>
            <w:rStyle w:val="Hiperligao"/>
            <w:noProof/>
          </w:rPr>
          <w:t>Figure 13. Scene rendered with photon mapping and a random sampler.</w:t>
        </w:r>
        <w:r w:rsidR="009F2B42">
          <w:rPr>
            <w:noProof/>
            <w:webHidden/>
          </w:rPr>
          <w:tab/>
        </w:r>
        <w:r w:rsidR="009F2B42">
          <w:rPr>
            <w:noProof/>
            <w:webHidden/>
          </w:rPr>
          <w:fldChar w:fldCharType="begin"/>
        </w:r>
        <w:r w:rsidR="009F2B42">
          <w:rPr>
            <w:noProof/>
            <w:webHidden/>
          </w:rPr>
          <w:instrText xml:space="preserve"> PAGEREF _Toc453942954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15436470" w14:textId="77777777" w:rsidR="009F2B42" w:rsidRDefault="00D67BAD">
      <w:pPr>
        <w:pStyle w:val="ndicedeilustraes"/>
        <w:tabs>
          <w:tab w:val="right" w:leader="dot" w:pos="8828"/>
        </w:tabs>
        <w:rPr>
          <w:rFonts w:asciiTheme="minorHAnsi" w:eastAsiaTheme="minorEastAsia" w:hAnsiTheme="minorHAnsi"/>
          <w:noProof/>
        </w:rPr>
      </w:pPr>
      <w:hyperlink r:id="rId21" w:anchor="_Toc453942955" w:history="1">
        <w:r w:rsidR="009F2B42" w:rsidRPr="00A25DEE">
          <w:rPr>
            <w:rStyle w:val="Hiperligao"/>
            <w:noProof/>
          </w:rPr>
          <w:t>Figure 14. Scene rendered with photon mapping and a stratified sampler.</w:t>
        </w:r>
        <w:r w:rsidR="009F2B42">
          <w:rPr>
            <w:noProof/>
            <w:webHidden/>
          </w:rPr>
          <w:tab/>
        </w:r>
        <w:r w:rsidR="009F2B42">
          <w:rPr>
            <w:noProof/>
            <w:webHidden/>
          </w:rPr>
          <w:fldChar w:fldCharType="begin"/>
        </w:r>
        <w:r w:rsidR="009F2B42">
          <w:rPr>
            <w:noProof/>
            <w:webHidden/>
          </w:rPr>
          <w:instrText xml:space="preserve"> PAGEREF _Toc453942955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5570D290" w14:textId="77777777" w:rsidR="009F2B42" w:rsidRDefault="00D67BAD">
      <w:pPr>
        <w:pStyle w:val="ndicedeilustraes"/>
        <w:tabs>
          <w:tab w:val="right" w:leader="dot" w:pos="8828"/>
        </w:tabs>
        <w:rPr>
          <w:rFonts w:asciiTheme="minorHAnsi" w:eastAsiaTheme="minorEastAsia" w:hAnsiTheme="minorHAnsi"/>
          <w:noProof/>
        </w:rPr>
      </w:pPr>
      <w:hyperlink r:id="rId22" w:anchor="_Toc453942956" w:history="1">
        <w:r w:rsidR="009F2B42" w:rsidRPr="00A25DEE">
          <w:rPr>
            <w:rStyle w:val="Hiperligao"/>
            <w:noProof/>
          </w:rPr>
          <w:t>Figure 15. Scene rendered with photon mapping (with caustic photons) and a best candidate sampler.</w:t>
        </w:r>
        <w:r w:rsidR="009F2B42">
          <w:rPr>
            <w:noProof/>
            <w:webHidden/>
          </w:rPr>
          <w:tab/>
        </w:r>
        <w:r w:rsidR="009F2B42">
          <w:rPr>
            <w:noProof/>
            <w:webHidden/>
          </w:rPr>
          <w:fldChar w:fldCharType="begin"/>
        </w:r>
        <w:r w:rsidR="009F2B42">
          <w:rPr>
            <w:noProof/>
            <w:webHidden/>
          </w:rPr>
          <w:instrText xml:space="preserve"> PAGEREF _Toc453942956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644AB44A" w14:textId="77777777" w:rsidR="009F2B42" w:rsidRDefault="00D67BAD">
      <w:pPr>
        <w:pStyle w:val="ndicedeilustraes"/>
        <w:tabs>
          <w:tab w:val="right" w:leader="dot" w:pos="8828"/>
        </w:tabs>
        <w:rPr>
          <w:rFonts w:asciiTheme="minorHAnsi" w:eastAsiaTheme="minorEastAsia" w:hAnsiTheme="minorHAnsi"/>
          <w:noProof/>
        </w:rPr>
      </w:pPr>
      <w:hyperlink r:id="rId23" w:anchor="_Toc453942957" w:history="1">
        <w:r w:rsidR="009F2B42" w:rsidRPr="00A25DEE">
          <w:rPr>
            <w:rStyle w:val="Hiperligao"/>
            <w:noProof/>
          </w:rPr>
          <w:t>Figure 16. Scene rendered with photon mapping (with caustic photons) and a halton sampler.</w:t>
        </w:r>
        <w:r w:rsidR="009F2B42">
          <w:rPr>
            <w:noProof/>
            <w:webHidden/>
          </w:rPr>
          <w:tab/>
        </w:r>
        <w:r w:rsidR="009F2B42">
          <w:rPr>
            <w:noProof/>
            <w:webHidden/>
          </w:rPr>
          <w:fldChar w:fldCharType="begin"/>
        </w:r>
        <w:r w:rsidR="009F2B42">
          <w:rPr>
            <w:noProof/>
            <w:webHidden/>
          </w:rPr>
          <w:instrText xml:space="preserve"> PAGEREF _Toc453942957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20F37877" w14:textId="77777777" w:rsidR="009F2B42" w:rsidRDefault="00D67BAD">
      <w:pPr>
        <w:pStyle w:val="ndicedeilustraes"/>
        <w:tabs>
          <w:tab w:val="right" w:leader="dot" w:pos="8828"/>
        </w:tabs>
        <w:rPr>
          <w:rFonts w:asciiTheme="minorHAnsi" w:eastAsiaTheme="minorEastAsia" w:hAnsiTheme="minorHAnsi"/>
          <w:noProof/>
        </w:rPr>
      </w:pPr>
      <w:hyperlink r:id="rId24" w:anchor="_Toc453942958" w:history="1">
        <w:r w:rsidR="009F2B42" w:rsidRPr="00A25DEE">
          <w:rPr>
            <w:rStyle w:val="Hiperligao"/>
            <w:noProof/>
          </w:rPr>
          <w:t>Figure 17. Scene rendered with photon mapping (with caustic photons) and a low discrepancy sampler.</w:t>
        </w:r>
        <w:r w:rsidR="009F2B42">
          <w:rPr>
            <w:noProof/>
            <w:webHidden/>
          </w:rPr>
          <w:tab/>
        </w:r>
        <w:r w:rsidR="009F2B42">
          <w:rPr>
            <w:noProof/>
            <w:webHidden/>
          </w:rPr>
          <w:fldChar w:fldCharType="begin"/>
        </w:r>
        <w:r w:rsidR="009F2B42">
          <w:rPr>
            <w:noProof/>
            <w:webHidden/>
          </w:rPr>
          <w:instrText xml:space="preserve"> PAGEREF _Toc453942958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37613131" w14:textId="77777777" w:rsidR="009F2B42" w:rsidRDefault="00D67BAD">
      <w:pPr>
        <w:pStyle w:val="ndicedeilustraes"/>
        <w:tabs>
          <w:tab w:val="right" w:leader="dot" w:pos="8828"/>
        </w:tabs>
        <w:rPr>
          <w:rFonts w:asciiTheme="minorHAnsi" w:eastAsiaTheme="minorEastAsia" w:hAnsiTheme="minorHAnsi"/>
          <w:noProof/>
        </w:rPr>
      </w:pPr>
      <w:hyperlink r:id="rId25" w:anchor="_Toc453942959" w:history="1">
        <w:r w:rsidR="009F2B42" w:rsidRPr="00A25DEE">
          <w:rPr>
            <w:rStyle w:val="Hiperligao"/>
            <w:noProof/>
          </w:rPr>
          <w:t>Figure 18. Scene rendered with photon mapping (with caustic photons) and a random sampler.</w:t>
        </w:r>
        <w:r w:rsidR="009F2B42">
          <w:rPr>
            <w:noProof/>
            <w:webHidden/>
          </w:rPr>
          <w:tab/>
        </w:r>
        <w:r w:rsidR="009F2B42">
          <w:rPr>
            <w:noProof/>
            <w:webHidden/>
          </w:rPr>
          <w:fldChar w:fldCharType="begin"/>
        </w:r>
        <w:r w:rsidR="009F2B42">
          <w:rPr>
            <w:noProof/>
            <w:webHidden/>
          </w:rPr>
          <w:instrText xml:space="preserve"> PAGEREF _Toc453942959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26A8F4FA" w14:textId="77777777" w:rsidR="009F2B42" w:rsidRDefault="00D67BAD">
      <w:pPr>
        <w:pStyle w:val="ndicedeilustraes"/>
        <w:tabs>
          <w:tab w:val="right" w:leader="dot" w:pos="8828"/>
        </w:tabs>
        <w:rPr>
          <w:rFonts w:asciiTheme="minorHAnsi" w:eastAsiaTheme="minorEastAsia" w:hAnsiTheme="minorHAnsi"/>
          <w:noProof/>
        </w:rPr>
      </w:pPr>
      <w:hyperlink r:id="rId26" w:anchor="_Toc453942960" w:history="1">
        <w:r w:rsidR="009F2B42" w:rsidRPr="00A25DEE">
          <w:rPr>
            <w:rStyle w:val="Hiperligao"/>
            <w:noProof/>
          </w:rPr>
          <w:t>Figure 19. Scene rendered with photon mapping (with caustic photons) and a stratified sampler.</w:t>
        </w:r>
        <w:r w:rsidR="009F2B42">
          <w:rPr>
            <w:noProof/>
            <w:webHidden/>
          </w:rPr>
          <w:tab/>
        </w:r>
        <w:r w:rsidR="009F2B42">
          <w:rPr>
            <w:noProof/>
            <w:webHidden/>
          </w:rPr>
          <w:fldChar w:fldCharType="begin"/>
        </w:r>
        <w:r w:rsidR="009F2B42">
          <w:rPr>
            <w:noProof/>
            <w:webHidden/>
          </w:rPr>
          <w:instrText xml:space="preserve"> PAGEREF _Toc453942960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3ACADBEF" w14:textId="77777777" w:rsidR="009F2B42" w:rsidRDefault="00D67BAD">
      <w:pPr>
        <w:pStyle w:val="ndicedeilustraes"/>
        <w:tabs>
          <w:tab w:val="right" w:leader="dot" w:pos="8828"/>
        </w:tabs>
        <w:rPr>
          <w:rFonts w:asciiTheme="minorHAnsi" w:eastAsiaTheme="minorEastAsia" w:hAnsiTheme="minorHAnsi"/>
          <w:noProof/>
        </w:rPr>
      </w:pPr>
      <w:hyperlink r:id="rId27" w:anchor="_Toc453942961" w:history="1">
        <w:r w:rsidR="009F2B42" w:rsidRPr="00A25DEE">
          <w:rPr>
            <w:rStyle w:val="Hiperligao"/>
            <w:noProof/>
          </w:rPr>
          <w:t>Figure 20. Reference scene.</w:t>
        </w:r>
        <w:r w:rsidR="009F2B42">
          <w:rPr>
            <w:noProof/>
            <w:webHidden/>
          </w:rPr>
          <w:tab/>
        </w:r>
        <w:r w:rsidR="009F2B42">
          <w:rPr>
            <w:noProof/>
            <w:webHidden/>
          </w:rPr>
          <w:fldChar w:fldCharType="begin"/>
        </w:r>
        <w:r w:rsidR="009F2B42">
          <w:rPr>
            <w:noProof/>
            <w:webHidden/>
          </w:rPr>
          <w:instrText xml:space="preserve"> PAGEREF _Toc453942961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Cabealho1"/>
      </w:pPr>
      <w:bookmarkStart w:id="0" w:name="_Toc453942915"/>
      <w:r w:rsidRPr="00C54F98">
        <w:lastRenderedPageBreak/>
        <w:t>Abstract</w:t>
      </w:r>
      <w:bookmarkEnd w:id="0"/>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1" w:name="_Toc453942916"/>
      <w:r w:rsidRPr="00C54F98">
        <w:t>Introductio</w:t>
      </w:r>
      <w:r w:rsidR="00511457" w:rsidRPr="00C54F98">
        <w:t>n</w:t>
      </w:r>
      <w:bookmarkEnd w:id="1"/>
    </w:p>
    <w:p w14:paraId="4CC940D9" w14:textId="0DBA84CF" w:rsidR="00160384" w:rsidRDefault="004C02A8" w:rsidP="00D66D3A">
      <w:pPr>
        <w:spacing w:line="276" w:lineRule="auto"/>
        <w:ind w:firstLine="720"/>
      </w:pPr>
      <w:r>
        <w:rPr>
          <w:noProof/>
          <w:lang w:val="pt-PT" w:eastAsia="pt-PT"/>
        </w:rPr>
        <mc:AlternateContent>
          <mc:Choice Requires="wpg">
            <w:drawing>
              <wp:anchor distT="0" distB="0" distL="114300" distR="114300" simplePos="0" relativeHeight="251644928" behindDoc="0" locked="0" layoutInCell="1" allowOverlap="1" wp14:anchorId="77907A24" wp14:editId="75EE31D3">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6"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49" cy="3905249"/>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AF043D" w:rsidRPr="002C04CB" w:rsidRDefault="00AF043D" w:rsidP="00D52647">
                              <w:pPr>
                                <w:pStyle w:val="Legenda"/>
                                <w:jc w:val="center"/>
                                <w:rPr>
                                  <w:noProof/>
                                </w:rPr>
                              </w:pPr>
                              <w:bookmarkStart w:id="2" w:name="_Ref453776636"/>
                              <w:bookmarkStart w:id="3" w:name="_Toc453942942"/>
                              <w:r>
                                <w:t xml:space="preserve">Figure </w:t>
                              </w:r>
                              <w:r w:rsidR="00D67BAD">
                                <w:fldChar w:fldCharType="begin"/>
                              </w:r>
                              <w:r w:rsidR="00D67BAD">
                                <w:instrText xml:space="preserve"> SEQ Figure \* ARABIC </w:instrText>
                              </w:r>
                              <w:r w:rsidR="00D67BAD">
                                <w:fldChar w:fldCharType="separate"/>
                              </w:r>
                              <w:r>
                                <w:rPr>
                                  <w:noProof/>
                                </w:rPr>
                                <w:t>1</w:t>
                              </w:r>
                              <w:r w:rsidR="00D67BAD">
                                <w:rPr>
                                  <w:noProof/>
                                </w:rPr>
                                <w:fldChar w:fldCharType="end"/>
                              </w:r>
                              <w:bookmarkEnd w:id="2"/>
                              <w:r>
                                <w:t>. Default scene, rendered with path trac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907A24" id="Group 31" o:spid="_x0000_s1027" style="position:absolute;left:0;text-align:left;margin-left:0;margin-top:106.1pt;width:254.55pt;height:275.05pt;z-index:251644928;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kypjBAAAnQkAAA4AAABkcnMvZTJvRG9jLnhtbJxWzW7bOBC+L7Dv&#10;QOjuWJadxjbiFI6dBAGS1mjS9mKgoCnK4lYiuSRlO13swyz2sA+SF9uPlJQfJ8BmezA9HA7JmW++&#10;Ger4/a4syIYbK5ScRL2DOCJcMpUKuZ5En2/PO8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29" o:title="cornell-Caustic-path"/>
                  <v:path arrowok="t"/>
                </v:sha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0B528935" w:rsidR="00AF043D" w:rsidRPr="002C04CB" w:rsidRDefault="00AF043D" w:rsidP="00D52647">
                        <w:pPr>
                          <w:pStyle w:val="Legenda"/>
                          <w:jc w:val="center"/>
                          <w:rPr>
                            <w:noProof/>
                          </w:rPr>
                        </w:pPr>
                        <w:bookmarkStart w:id="10" w:name="_Ref453776636"/>
                        <w:bookmarkStart w:id="11" w:name="_Toc453942942"/>
                        <w:r>
                          <w:t xml:space="preserve">Figure </w:t>
                        </w:r>
                        <w:fldSimple w:instr=" SEQ Figure \* ARABIC ">
                          <w:r>
                            <w:rPr>
                              <w:noProof/>
                            </w:rPr>
                            <w:t>1</w:t>
                          </w:r>
                        </w:fldSimple>
                        <w:bookmarkEnd w:id="10"/>
                        <w:r>
                          <w:t>. Default scene, rendered with path tracing.</w:t>
                        </w:r>
                        <w:bookmarkEnd w:id="11"/>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D66D3A">
        <w:instrText xml:space="preserve"> \* MERGEFORMAT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w:t>
      </w:r>
      <w:r w:rsidR="001019C6">
        <w:t>r</w:t>
      </w:r>
      <w:r w:rsidR="007A0616">
        <w:t xml:space="preserve">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4" w:name="_Toc453942917"/>
      <w:r w:rsidRPr="00C54F98">
        <w:lastRenderedPageBreak/>
        <w:t>Experiments</w:t>
      </w:r>
      <w:bookmarkEnd w:id="4"/>
    </w:p>
    <w:p w14:paraId="3B3E6E0D" w14:textId="0A9EEEF1"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r w:rsidR="00A16F99">
        <w:rPr>
          <w:rFonts w:eastAsiaTheme="minorEastAsia"/>
        </w:rPr>
        <w:t xml:space="preserve"> All experiments were done on </w:t>
      </w:r>
      <w:proofErr w:type="spellStart"/>
      <w:r w:rsidR="00A16F99">
        <w:rPr>
          <w:rFonts w:eastAsiaTheme="minorEastAsia"/>
        </w:rPr>
        <w:t>SeARCH</w:t>
      </w:r>
      <w:proofErr w:type="spellEnd"/>
      <w:r w:rsidR="00A16F99">
        <w:rPr>
          <w:rFonts w:eastAsiaTheme="minorEastAsia"/>
        </w:rPr>
        <w:t xml:space="preserve"> on 662 nodes.</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5" w:name="_Ref453775647"/>
      <w:bookmarkStart w:id="6" w:name="_Ref453775640"/>
      <w:r>
        <w:t xml:space="preserve">Table </w:t>
      </w:r>
      <w:r w:rsidR="00D67BAD">
        <w:fldChar w:fldCharType="begin"/>
      </w:r>
      <w:r w:rsidR="00D67BAD">
        <w:instrText xml:space="preserve"> SEQ Table \* ARABIC </w:instrText>
      </w:r>
      <w:r w:rsidR="00D67BAD">
        <w:fldChar w:fldCharType="separate"/>
      </w:r>
      <w:r w:rsidR="00B35C90">
        <w:rPr>
          <w:noProof/>
        </w:rPr>
        <w:t>1</w:t>
      </w:r>
      <w:r w:rsidR="00D67BAD">
        <w:rPr>
          <w:noProof/>
        </w:rPr>
        <w:fldChar w:fldCharType="end"/>
      </w:r>
      <w:bookmarkEnd w:id="5"/>
      <w:r>
        <w:t>. Planned experiments.</w:t>
      </w:r>
      <w:bookmarkEnd w:id="6"/>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proofErr w:type="spellStart"/>
            <w:r>
              <w:rPr>
                <w:rFonts w:eastAsiaTheme="minorEastAsia"/>
              </w:rPr>
              <w:t>Halton</w:t>
            </w:r>
            <w:proofErr w:type="spellEnd"/>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7" w:name="_Ref453929639"/>
      <w:bookmarkStart w:id="8" w:name="_Toc453942918"/>
      <w:r w:rsidRPr="00C54F98">
        <w:rPr>
          <w:rFonts w:eastAsiaTheme="minorEastAsia"/>
        </w:rPr>
        <w:t>Hypotheses</w:t>
      </w:r>
      <w:bookmarkEnd w:id="7"/>
      <w:bookmarkEnd w:id="8"/>
    </w:p>
    <w:p w14:paraId="521A9900" w14:textId="698EEAB5" w:rsidR="002A0F2F" w:rsidRDefault="001739CD" w:rsidP="00D52647">
      <w:pPr>
        <w:spacing w:line="276" w:lineRule="auto"/>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D52647">
        <w:instrText xml:space="preserve"> \* MERGEFORMAT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lang w:val="pt-PT" w:eastAsia="pt-PT"/>
        </w:rPr>
        <w:lastRenderedPageBreak/>
        <mc:AlternateContent>
          <mc:Choice Requires="wpg">
            <w:drawing>
              <wp:anchor distT="0" distB="0" distL="114300" distR="114300" simplePos="0" relativeHeight="251649024" behindDoc="0" locked="0" layoutInCell="1" allowOverlap="1" wp14:anchorId="1C07DCC4" wp14:editId="764009CD">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3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AF043D" w:rsidRPr="00E74415" w:rsidRDefault="00AF043D" w:rsidP="00962668">
                              <w:pPr>
                                <w:pStyle w:val="Legenda"/>
                                <w:jc w:val="center"/>
                                <w:rPr>
                                  <w:noProof/>
                                </w:rPr>
                              </w:pPr>
                              <w:bookmarkStart w:id="9" w:name="_Ref453858986"/>
                              <w:bookmarkStart w:id="10" w:name="_Toc453942943"/>
                              <w:r>
                                <w:t xml:space="preserve">Figure </w:t>
                              </w:r>
                              <w:r w:rsidR="00D67BAD">
                                <w:fldChar w:fldCharType="begin"/>
                              </w:r>
                              <w:r w:rsidR="00D67BAD">
                                <w:instrText xml:space="preserve"> SEQ Figure \* ARABIC </w:instrText>
                              </w:r>
                              <w:r w:rsidR="00D67BAD">
                                <w:fldChar w:fldCharType="separate"/>
                              </w:r>
                              <w:r>
                                <w:rPr>
                                  <w:noProof/>
                                </w:rPr>
                                <w:t>2</w:t>
                              </w:r>
                              <w:r w:rsidR="00D67BAD">
                                <w:rPr>
                                  <w:noProof/>
                                </w:rPr>
                                <w:fldChar w:fldCharType="end"/>
                              </w:r>
                              <w:bookmarkEnd w:id="9"/>
                              <w:r>
                                <w:t>. How a caustic shadow is forme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1C07DCC4" id="Group 4" o:spid="_x0000_s1030" style="position:absolute;left:0;text-align:left;margin-left:0;margin-top:0;width:193.5pt;height:243.1pt;z-index:251649024;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">
                  <v:imagedata r:id="rId31" o:title="caustics2" cropbottom="2077f" cropright="9175f"/>
                  <v:path arrowok="t"/>
                </v:shape>
                <v:shape id="Text Box 3" o:spid="_x0000_s1032" type="#_x0000_t202" style="position:absolute;top:28289;width:23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D03FB9" w14:textId="286B0DDF" w:rsidR="00AF043D" w:rsidRPr="00E74415" w:rsidRDefault="00AF043D" w:rsidP="00962668">
                        <w:pPr>
                          <w:pStyle w:val="Legenda"/>
                          <w:jc w:val="center"/>
                          <w:rPr>
                            <w:noProof/>
                          </w:rPr>
                        </w:pPr>
                        <w:bookmarkStart w:id="19" w:name="_Ref453858986"/>
                        <w:bookmarkStart w:id="20" w:name="_Toc453942943"/>
                        <w:r>
                          <w:t xml:space="preserve">Figure </w:t>
                        </w:r>
                        <w:fldSimple w:instr=" SEQ Figure \* ARABIC ">
                          <w:r>
                            <w:rPr>
                              <w:noProof/>
                            </w:rPr>
                            <w:t>2</w:t>
                          </w:r>
                        </w:fldSimple>
                        <w:bookmarkEnd w:id="19"/>
                        <w:r>
                          <w:t>. How a caustic shadow is formed.</w:t>
                        </w:r>
                        <w:bookmarkEnd w:id="20"/>
                      </w:p>
                    </w:txbxContent>
                  </v:textbox>
                </v:shape>
                <w10:wrap type="topAndBottom" anchorx="margin"/>
              </v:group>
            </w:pict>
          </mc:Fallback>
        </mc:AlternateContent>
      </w:r>
    </w:p>
    <w:p w14:paraId="3E827925" w14:textId="4E45CB4A" w:rsidR="00C54F98" w:rsidRDefault="00C54F98" w:rsidP="00C54F98">
      <w:pPr>
        <w:pStyle w:val="Cabealho1"/>
      </w:pPr>
      <w:bookmarkStart w:id="11" w:name="_Toc453942919"/>
      <w:r w:rsidRPr="00C54F98">
        <w:t>Results</w:t>
      </w:r>
      <w:bookmarkEnd w:id="11"/>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lang w:val="pt-PT" w:eastAsia="pt-PT"/>
        </w:rPr>
        <mc:AlternateContent>
          <mc:Choice Requires="wpg">
            <w:drawing>
              <wp:anchor distT="0" distB="0" distL="114300" distR="114300" simplePos="0" relativeHeight="251677696" behindDoc="0" locked="0" layoutInCell="1" allowOverlap="1" wp14:anchorId="4C6307FE" wp14:editId="11C4FE6D">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AF043D" w:rsidRPr="002F272B" w:rsidRDefault="00AF043D" w:rsidP="00D64ECF">
                              <w:pPr>
                                <w:pStyle w:val="Legenda"/>
                                <w:jc w:val="center"/>
                                <w:rPr>
                                  <w:noProof/>
                                </w:rPr>
                              </w:pPr>
                              <w:bookmarkStart w:id="12" w:name="_Ref453879433"/>
                              <w:r>
                                <w:t xml:space="preserve">Graph </w:t>
                              </w:r>
                              <w:r w:rsidR="00D67BAD">
                                <w:fldChar w:fldCharType="begin"/>
                              </w:r>
                              <w:r w:rsidR="00D67BAD">
                                <w:instrText xml:space="preserve"> SEQ Graph \* ARABIC </w:instrText>
                              </w:r>
                              <w:r w:rsidR="00D67BAD">
                                <w:fldChar w:fldCharType="separate"/>
                              </w:r>
                              <w:r>
                                <w:rPr>
                                  <w:noProof/>
                                </w:rPr>
                                <w:t>1</w:t>
                              </w:r>
                              <w:r w:rsidR="00D67BAD">
                                <w:rPr>
                                  <w:noProof/>
                                </w:rPr>
                                <w:fldChar w:fldCharType="end"/>
                              </w:r>
                              <w:bookmarkEnd w:id="12"/>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C6307FE" id="Group 28" o:spid="_x0000_s1033" style="position:absolute;left:0;text-align:left;margin-left:0;margin-top:21.2pt;width:375pt;height:240.85pt;z-index:251677696;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">
                <v:shape id="Chart 24" o:spid="_x0000_s1034" type="#_x0000_t75" style="position:absolute;left:-60;top:-60;width:4773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">
                  <v:imagedata r:id="rId33" o:title=""/>
                  <o:lock v:ext="edit" aspectratio="f"/>
                </v:shape>
                <v:shape id="Text Box 27" o:spid="_x0000_s1035" type="#_x0000_t202" style="position:absolute;top:28003;width:47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F99AB02" w14:textId="5E2F4CEF" w:rsidR="00AF043D" w:rsidRPr="002F272B" w:rsidRDefault="00AF043D" w:rsidP="00D64ECF">
                        <w:pPr>
                          <w:pStyle w:val="Legenda"/>
                          <w:jc w:val="center"/>
                          <w:rPr>
                            <w:noProof/>
                          </w:rPr>
                        </w:pPr>
                        <w:bookmarkStart w:id="23" w:name="_Ref453879433"/>
                        <w:r>
                          <w:t xml:space="preserve">Graph </w:t>
                        </w:r>
                        <w:fldSimple w:instr=" SEQ Graph \* ARABIC ">
                          <w:r>
                            <w:rPr>
                              <w:noProof/>
                            </w:rPr>
                            <w:t>1</w:t>
                          </w:r>
                        </w:fldSimple>
                        <w:bookmarkEnd w:id="23"/>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Cabealho2"/>
      </w:pPr>
      <w:bookmarkStart w:id="13" w:name="_Toc453942920"/>
      <w:r>
        <w:lastRenderedPageBreak/>
        <w:t>Path Tracing</w:t>
      </w:r>
      <w:bookmarkEnd w:id="13"/>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571FEFFB" w14:textId="2BE0F368" w:rsidR="00353C55" w:rsidRDefault="00353C55" w:rsidP="00897136">
      <w:pPr>
        <w:spacing w:line="276" w:lineRule="auto"/>
        <w:rPr>
          <w:rFonts w:cs="Times New Roman"/>
        </w:rPr>
      </w:pPr>
      <w:r>
        <w:rPr>
          <w:rFonts w:cs="Times New Roman"/>
        </w:rPr>
        <w:tab/>
        <w:t xml:space="preserve">As we are going to see in the next </w:t>
      </w:r>
      <w:r w:rsidR="00D64ECF">
        <w:rPr>
          <w:rFonts w:cs="Times New Roman"/>
        </w:rPr>
        <w:t>sub</w:t>
      </w:r>
      <w:r>
        <w:rPr>
          <w:rFonts w:cs="Times New Roman"/>
        </w:rPr>
        <w:t xml:space="preserve">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B35C90"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r w:rsidR="00D8166D">
        <w:rPr>
          <w:rFonts w:cs="Times New Roman"/>
        </w:rPr>
        <w:t>. The path tracing is limited by two main factors</w:t>
      </w:r>
      <w:r w:rsidR="00117058">
        <w:rPr>
          <w:rFonts w:cs="Times New Roman"/>
        </w:rPr>
        <w:t>:</w:t>
      </w:r>
      <w:r w:rsidR="00D8166D">
        <w:rPr>
          <w:rFonts w:cs="Times New Roman"/>
        </w:rPr>
        <w:t xml:space="preserve"> the</w:t>
      </w:r>
      <w:r w:rsidR="00117058">
        <w:rPr>
          <w:rFonts w:cs="Times New Roman"/>
        </w:rPr>
        <w:t xml:space="preserve"> number of rays </w:t>
      </w:r>
      <w:r w:rsidR="00084D18">
        <w:rPr>
          <w:rFonts w:cs="Times New Roman"/>
        </w:rPr>
        <w:t>shot</w:t>
      </w:r>
      <w:r w:rsidR="00117058">
        <w:rPr>
          <w:rFonts w:cs="Times New Roman"/>
        </w:rPr>
        <w:t xml:space="preserve"> and the randomness of the direction of news rays.</w:t>
      </w:r>
      <w:r w:rsidR="00CA09C1">
        <w:rPr>
          <w:rFonts w:cs="Times New Roman"/>
        </w:rPr>
        <w:t xml:space="preserve"> </w:t>
      </w:r>
      <w:r w:rsidR="00117058">
        <w:rPr>
          <w:rFonts w:cs="Times New Roman"/>
        </w:rPr>
        <w:t xml:space="preserve">More rays mean more accuracy, precision and quality but it </w:t>
      </w:r>
      <w:r w:rsidR="00B35C90">
        <w:rPr>
          <w:rFonts w:cs="Times New Roman"/>
        </w:rPr>
        <w:t xml:space="preserve">means </w:t>
      </w:r>
      <w:r w:rsidR="00117058">
        <w:rPr>
          <w:rFonts w:cs="Times New Roman"/>
        </w:rPr>
        <w:t xml:space="preserve">a huge increment on the rendering time. </w:t>
      </w:r>
      <w:r w:rsidR="00D8166D">
        <w:rPr>
          <w:rFonts w:cs="Times New Roman"/>
        </w:rPr>
        <w:t>On the</w:t>
      </w:r>
      <w:r w:rsidR="00117058">
        <w:rPr>
          <w:rFonts w:cs="Times New Roman"/>
        </w:rPr>
        <w:t xml:space="preserve"> other hand, </w:t>
      </w:r>
      <w:r w:rsidR="00DD6823">
        <w:rPr>
          <w:rFonts w:cs="Times New Roman"/>
        </w:rPr>
        <w:t>caustics are a unique light effect and the randomness of rays’ direction can make things much harder</w:t>
      </w:r>
      <w:r w:rsidR="00084D18">
        <w:rPr>
          <w:rFonts w:cs="Times New Roman"/>
        </w:rPr>
        <w:t>.</w:t>
      </w:r>
    </w:p>
    <w:p w14:paraId="6708CEB1" w14:textId="3E0DAE4A" w:rsidR="00556009" w:rsidRPr="009E3222" w:rsidRDefault="00353C55" w:rsidP="00897136">
      <w:pPr>
        <w:spacing w:line="276" w:lineRule="auto"/>
        <w:rPr>
          <w:rFonts w:cs="Times New Roman"/>
        </w:rPr>
      </w:pPr>
      <w:r>
        <w:rPr>
          <w:noProof/>
          <w:lang w:val="pt-PT" w:eastAsia="pt-PT"/>
        </w:rPr>
        <mc:AlternateContent>
          <mc:Choice Requires="wps">
            <w:drawing>
              <wp:anchor distT="0" distB="0" distL="114300" distR="114300" simplePos="0" relativeHeight="251680768" behindDoc="0" locked="0" layoutInCell="1" allowOverlap="1" wp14:anchorId="7B1A02A4" wp14:editId="4D61664D">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057EFB10" w:rsidR="00AF043D" w:rsidRPr="00BF701E" w:rsidRDefault="00AF043D" w:rsidP="00D64ECF">
                            <w:pPr>
                              <w:pStyle w:val="Legenda"/>
                              <w:jc w:val="center"/>
                              <w:rPr>
                                <w:rFonts w:cs="Times New Roman"/>
                                <w:noProof/>
                              </w:rPr>
                            </w:pPr>
                            <w:bookmarkStart w:id="14" w:name="_Ref453879645"/>
                            <w:r>
                              <w:t xml:space="preserve">Graph </w:t>
                            </w:r>
                            <w:r w:rsidR="00D67BAD">
                              <w:fldChar w:fldCharType="begin"/>
                            </w:r>
                            <w:r w:rsidR="00D67BAD">
                              <w:instrText xml:space="preserve"> SEQ Graph \* ARABIC </w:instrText>
                            </w:r>
                            <w:r w:rsidR="00D67BAD">
                              <w:fldChar w:fldCharType="separate"/>
                            </w:r>
                            <w:r>
                              <w:rPr>
                                <w:noProof/>
                              </w:rPr>
                              <w:t>2</w:t>
                            </w:r>
                            <w:r w:rsidR="00D67BAD">
                              <w:rPr>
                                <w:noProof/>
                              </w:rPr>
                              <w:fldChar w:fldCharType="end"/>
                            </w:r>
                            <w:bookmarkEnd w:id="14"/>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1A02A4" id="Text Box 29" o:spid="_x0000_s1036" type="#_x0000_t202" style="position:absolute;left:0;text-align:left;margin-left:39.55pt;margin-top:244pt;width:5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057EFB10" w:rsidR="00AF043D" w:rsidRPr="00BF701E" w:rsidRDefault="00AF043D" w:rsidP="00D64ECF">
                      <w:pPr>
                        <w:pStyle w:val="Legenda"/>
                        <w:jc w:val="center"/>
                        <w:rPr>
                          <w:rFonts w:cs="Times New Roman"/>
                          <w:noProof/>
                        </w:rPr>
                      </w:pPr>
                      <w:bookmarkStart w:id="43" w:name="_Ref453879645"/>
                      <w:r>
                        <w:t xml:space="preserve">Graph </w:t>
                      </w:r>
                      <w:fldSimple w:instr=" SEQ Graph \* ARABIC ">
                        <w:r>
                          <w:rPr>
                            <w:noProof/>
                          </w:rPr>
                          <w:t>2</w:t>
                        </w:r>
                      </w:fldSimple>
                      <w:bookmarkEnd w:id="43"/>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lang w:val="pt-PT" w:eastAsia="pt-PT"/>
        </w:rPr>
        <w:drawing>
          <wp:anchor distT="0" distB="0" distL="114300" distR="114300" simplePos="0" relativeHeight="251678720" behindDoc="0" locked="0" layoutInCell="1" allowOverlap="1" wp14:anchorId="328AFB35" wp14:editId="2C9E757C">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15" w:name="_Toc453942921"/>
      <w:r>
        <w:t>Adaptive</w:t>
      </w:r>
      <w:bookmarkEnd w:id="15"/>
    </w:p>
    <w:p w14:paraId="75AB4F88" w14:textId="3A233E04" w:rsidR="00AD0F38" w:rsidRPr="00AD0F38" w:rsidRDefault="00AD0F38" w:rsidP="00AD0F38">
      <w:r>
        <w:rPr>
          <w:noProof/>
          <w:lang w:val="pt-PT" w:eastAsia="pt-PT"/>
        </w:rPr>
        <mc:AlternateContent>
          <mc:Choice Requires="wpg">
            <w:drawing>
              <wp:anchor distT="0" distB="0" distL="114300" distR="114300" simplePos="0" relativeHeight="251653120" behindDoc="0" locked="0" layoutInCell="1" allowOverlap="1" wp14:anchorId="26B4CB86" wp14:editId="560DE3E5">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F043D" w:rsidRPr="005C1758" w:rsidRDefault="00AF043D" w:rsidP="00D64ECF">
                              <w:pPr>
                                <w:pStyle w:val="Legenda"/>
                                <w:jc w:val="center"/>
                                <w:rPr>
                                  <w:noProof/>
                                </w:rPr>
                              </w:pPr>
                              <w:bookmarkStart w:id="16" w:name="_Toc453942944"/>
                              <w:r>
                                <w:t xml:space="preserve">Figure </w:t>
                              </w:r>
                              <w:r w:rsidR="00D67BAD">
                                <w:fldChar w:fldCharType="begin"/>
                              </w:r>
                              <w:r w:rsidR="00D67BAD">
                                <w:instrText xml:space="preserve"> SEQ Figure \* ARABIC </w:instrText>
                              </w:r>
                              <w:r w:rsidR="00D67BAD">
                                <w:fldChar w:fldCharType="separate"/>
                              </w:r>
                              <w:r>
                                <w:rPr>
                                  <w:noProof/>
                                </w:rPr>
                                <w:t>3</w:t>
                              </w:r>
                              <w:r w:rsidR="00D67BAD">
                                <w:rPr>
                                  <w:noProof/>
                                </w:rPr>
                                <w:fldChar w:fldCharType="end"/>
                              </w:r>
                              <w:r>
                                <w:t>. Scene rendered with path tracing and an adaptive sampl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6B4CB86" id="Group 7" o:spid="_x0000_s1037" style="position:absolute;left:0;text-align:left;margin-left:390.7pt;margin-top:17pt;width:441.9pt;height:466.6pt;z-index:251653120;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">
                  <v:imagedata r:id="rId36" o:title="adaptative_128_256_path"/>
                  <v:path arrowok="t"/>
                </v:shape>
                <v:shape id="Text Box 6" o:spid="_x0000_s103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5D0B8CF" w14:textId="7C4B8F08" w:rsidR="00AF043D" w:rsidRPr="005C1758" w:rsidRDefault="00AF043D" w:rsidP="00D64ECF">
                        <w:pPr>
                          <w:pStyle w:val="Legenda"/>
                          <w:jc w:val="center"/>
                          <w:rPr>
                            <w:noProof/>
                          </w:rPr>
                        </w:pPr>
                        <w:bookmarkStart w:id="46" w:name="_Toc453942944"/>
                        <w:r>
                          <w:t xml:space="preserve">Figure </w:t>
                        </w:r>
                        <w:fldSimple w:instr=" SEQ Figure \* ARABIC ">
                          <w:r>
                            <w:rPr>
                              <w:noProof/>
                            </w:rPr>
                            <w:t>3</w:t>
                          </w:r>
                        </w:fldSimple>
                        <w:r>
                          <w:t>. Scene rendered with path tracing and an adaptive sampler.</w:t>
                        </w:r>
                        <w:bookmarkEnd w:id="46"/>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17" w:name="_Toc453942922"/>
      <w:r>
        <w:lastRenderedPageBreak/>
        <w:t>Best Candidate</w:t>
      </w:r>
      <w:bookmarkEnd w:id="17"/>
    </w:p>
    <w:p w14:paraId="4F0F729A" w14:textId="70B01B1B" w:rsidR="00AD0F38" w:rsidRDefault="00764164" w:rsidP="00AD0F38">
      <w:r>
        <w:rPr>
          <w:noProof/>
          <w:lang w:val="pt-PT" w:eastAsia="pt-PT"/>
        </w:rPr>
        <mc:AlternateContent>
          <mc:Choice Requires="wpg">
            <w:drawing>
              <wp:anchor distT="0" distB="0" distL="114300" distR="114300" simplePos="0" relativeHeight="251657216" behindDoc="0" locked="0" layoutInCell="1" allowOverlap="1" wp14:anchorId="2F0CD731" wp14:editId="6DECBDD4">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AF043D" w:rsidRPr="000B5953" w:rsidRDefault="00AF043D" w:rsidP="00D64ECF">
                              <w:pPr>
                                <w:pStyle w:val="Legenda"/>
                                <w:jc w:val="center"/>
                                <w:rPr>
                                  <w:noProof/>
                                </w:rPr>
                              </w:pPr>
                              <w:bookmarkStart w:id="18" w:name="_Toc453942945"/>
                              <w:r>
                                <w:t xml:space="preserve">Figure </w:t>
                              </w:r>
                              <w:r w:rsidR="00D67BAD">
                                <w:fldChar w:fldCharType="begin"/>
                              </w:r>
                              <w:r w:rsidR="00D67BAD">
                                <w:instrText xml:space="preserve"> SEQ Figure \* ARABIC </w:instrText>
                              </w:r>
                              <w:r w:rsidR="00D67BAD">
                                <w:fldChar w:fldCharType="separate"/>
                              </w:r>
                              <w:r>
                                <w:rPr>
                                  <w:noProof/>
                                </w:rPr>
                                <w:t>4</w:t>
                              </w:r>
                              <w:r w:rsidR="00D67BAD">
                                <w:rPr>
                                  <w:noProof/>
                                </w:rPr>
                                <w:fldChar w:fldCharType="end"/>
                              </w:r>
                              <w:r>
                                <w:t>. Scene rendered with path tracing and a best candidate sampl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F0CD731" id="Group 10" o:spid="_x0000_s1040" style="position:absolute;left:0;text-align:left;margin-left:-.3pt;margin-top:21.5pt;width:441.9pt;height:466.6pt;z-index:25165721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">
                  <v:imagedata r:id="rId38" o:title="bestcandidate_256_path"/>
                  <v:path arrowok="t"/>
                </v:shape>
                <v:shape id="Text Box 9" o:spid="_x0000_s104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53C959A" w14:textId="7CEEB879" w:rsidR="00AF043D" w:rsidRPr="000B5953" w:rsidRDefault="00AF043D" w:rsidP="00D64ECF">
                        <w:pPr>
                          <w:pStyle w:val="Legenda"/>
                          <w:jc w:val="center"/>
                          <w:rPr>
                            <w:noProof/>
                          </w:rPr>
                        </w:pPr>
                        <w:bookmarkStart w:id="49" w:name="_Toc453942945"/>
                        <w:r>
                          <w:t xml:space="preserve">Figure </w:t>
                        </w:r>
                        <w:fldSimple w:instr=" SEQ Figure \* ARABIC ">
                          <w:r>
                            <w:rPr>
                              <w:noProof/>
                            </w:rPr>
                            <w:t>4</w:t>
                          </w:r>
                        </w:fldSimple>
                        <w:r>
                          <w:t>. Scene rendered with path tracing and a best candidate sampler.</w:t>
                        </w:r>
                        <w:bookmarkEnd w:id="49"/>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19" w:name="_Toc453942923"/>
      <w:proofErr w:type="spellStart"/>
      <w:r>
        <w:lastRenderedPageBreak/>
        <w:t>Halton</w:t>
      </w:r>
      <w:bookmarkEnd w:id="19"/>
      <w:proofErr w:type="spellEnd"/>
    </w:p>
    <w:p w14:paraId="46E37D89" w14:textId="5D1E4478" w:rsidR="009A66B8" w:rsidRDefault="00D46ECF" w:rsidP="009A66B8">
      <w:r>
        <w:rPr>
          <w:noProof/>
          <w:lang w:val="pt-PT" w:eastAsia="pt-PT"/>
        </w:rPr>
        <mc:AlternateContent>
          <mc:Choice Requires="wpg">
            <w:drawing>
              <wp:anchor distT="0" distB="0" distL="114300" distR="114300" simplePos="0" relativeHeight="251661312" behindDoc="0" locked="0" layoutInCell="1" allowOverlap="1" wp14:anchorId="0FE9B0B5" wp14:editId="2E3B4E9A">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AF043D" w:rsidRPr="00D02589" w:rsidRDefault="00AF043D" w:rsidP="00D64ECF">
                              <w:pPr>
                                <w:pStyle w:val="Legenda"/>
                                <w:jc w:val="center"/>
                                <w:rPr>
                                  <w:noProof/>
                                </w:rPr>
                              </w:pPr>
                              <w:bookmarkStart w:id="20" w:name="_Toc453942946"/>
                              <w:r>
                                <w:t xml:space="preserve">Figure </w:t>
                              </w:r>
                              <w:r w:rsidR="00D67BAD">
                                <w:fldChar w:fldCharType="begin"/>
                              </w:r>
                              <w:r w:rsidR="00D67BAD">
                                <w:instrText xml:space="preserve"> SEQ Figure \* ARABIC </w:instrText>
                              </w:r>
                              <w:r w:rsidR="00D67BAD">
                                <w:fldChar w:fldCharType="separate"/>
                              </w:r>
                              <w:r>
                                <w:rPr>
                                  <w:noProof/>
                                </w:rPr>
                                <w:t>5</w:t>
                              </w:r>
                              <w:r w:rsidR="00D67BAD">
                                <w:rPr>
                                  <w:noProof/>
                                </w:rPr>
                                <w:fldChar w:fldCharType="end"/>
                              </w:r>
                              <w:r>
                                <w:t xml:space="preserve">. Scene rendered with path tracing and a </w:t>
                              </w:r>
                              <w:proofErr w:type="spellStart"/>
                              <w:r>
                                <w:t>halton</w:t>
                              </w:r>
                              <w:proofErr w:type="spellEnd"/>
                              <w:r>
                                <w:t xml:space="preserve"> sampl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FE9B0B5" id="Group 13" o:spid="_x0000_s1043" style="position:absolute;left:0;text-align:left;margin-left:390.7pt;margin-top:26.75pt;width:441.9pt;height:468.1pt;z-index:251661312;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">
                  <v:imagedata r:id="rId40" o:title="halton_256_path"/>
                  <v:path arrowok="t"/>
                </v:shape>
                <v:shape id="Text Box 12" o:spid="_x0000_s1045" type="#_x0000_t202" style="position:absolute;top:5686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982A4AC" w14:textId="7D2CEA8A" w:rsidR="00AF043D" w:rsidRPr="00D02589" w:rsidRDefault="00AF043D" w:rsidP="00D64ECF">
                        <w:pPr>
                          <w:pStyle w:val="Legenda"/>
                          <w:jc w:val="center"/>
                          <w:rPr>
                            <w:noProof/>
                          </w:rPr>
                        </w:pPr>
                        <w:bookmarkStart w:id="52"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2"/>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21" w:name="_Toc453942924"/>
      <w:r>
        <w:lastRenderedPageBreak/>
        <w:t>Low Discrepancy</w:t>
      </w:r>
      <w:bookmarkEnd w:id="21"/>
    </w:p>
    <w:p w14:paraId="2D14609F" w14:textId="7B995E5D" w:rsidR="00D46ECF" w:rsidRDefault="00D46ECF" w:rsidP="00D46ECF">
      <w:r>
        <w:rPr>
          <w:noProof/>
          <w:lang w:val="pt-PT" w:eastAsia="pt-PT"/>
        </w:rPr>
        <mc:AlternateContent>
          <mc:Choice Requires="wpg">
            <w:drawing>
              <wp:anchor distT="0" distB="0" distL="114300" distR="114300" simplePos="0" relativeHeight="251665408" behindDoc="0" locked="0" layoutInCell="1" allowOverlap="1" wp14:anchorId="45C604AE" wp14:editId="344322AB">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AF043D" w:rsidRPr="00E357BC" w:rsidRDefault="00AF043D" w:rsidP="00D64ECF">
                              <w:pPr>
                                <w:pStyle w:val="Legenda"/>
                                <w:jc w:val="center"/>
                                <w:rPr>
                                  <w:noProof/>
                                </w:rPr>
                              </w:pPr>
                              <w:bookmarkStart w:id="22" w:name="_Toc453942947"/>
                              <w:r>
                                <w:t xml:space="preserve">Figure </w:t>
                              </w:r>
                              <w:r w:rsidR="00D67BAD">
                                <w:fldChar w:fldCharType="begin"/>
                              </w:r>
                              <w:r w:rsidR="00D67BAD">
                                <w:instrText xml:space="preserve"> SEQ Figure \* ARABIC </w:instrText>
                              </w:r>
                              <w:r w:rsidR="00D67BAD">
                                <w:fldChar w:fldCharType="separate"/>
                              </w:r>
                              <w:r>
                                <w:rPr>
                                  <w:noProof/>
                                </w:rPr>
                                <w:t>6</w:t>
                              </w:r>
                              <w:r w:rsidR="00D67BAD">
                                <w:rPr>
                                  <w:noProof/>
                                </w:rPr>
                                <w:fldChar w:fldCharType="end"/>
                              </w:r>
                              <w:r>
                                <w:t>. Scene rendered with path tracing and a low discrepancy sampl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5C604AE" id="Group 16" o:spid="_x0000_s1046" style="position:absolute;left:0;text-align:left;margin-left:-.3pt;margin-top:21.5pt;width:441.9pt;height:466.6pt;z-index:25166540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">
                  <v:imagedata r:id="rId42" o:title="lowdiscrepancy_256_path"/>
                  <v:path arrowok="t"/>
                </v:shape>
                <v:shape id="Text Box 15" o:spid="_x0000_s1048"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1EAB0C0" w14:textId="585ABD03" w:rsidR="00AF043D" w:rsidRPr="00E357BC" w:rsidRDefault="00AF043D" w:rsidP="00D64ECF">
                        <w:pPr>
                          <w:pStyle w:val="Legenda"/>
                          <w:jc w:val="center"/>
                          <w:rPr>
                            <w:noProof/>
                          </w:rPr>
                        </w:pPr>
                        <w:bookmarkStart w:id="55" w:name="_Toc453942947"/>
                        <w:r>
                          <w:t xml:space="preserve">Figure </w:t>
                        </w:r>
                        <w:fldSimple w:instr=" SEQ Figure \* ARABIC ">
                          <w:r>
                            <w:rPr>
                              <w:noProof/>
                            </w:rPr>
                            <w:t>6</w:t>
                          </w:r>
                        </w:fldSimple>
                        <w:r>
                          <w:t>. Scene rendered with path tracing and a low discrepancy sampler.</w:t>
                        </w:r>
                        <w:bookmarkEnd w:id="55"/>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23" w:name="_Toc453942925"/>
      <w:r>
        <w:lastRenderedPageBreak/>
        <w:t>Random</w:t>
      </w:r>
      <w:bookmarkEnd w:id="23"/>
    </w:p>
    <w:p w14:paraId="700776AD" w14:textId="1BF07356" w:rsidR="00D46ECF" w:rsidRDefault="00C96641" w:rsidP="00D46ECF">
      <w:r>
        <w:rPr>
          <w:noProof/>
          <w:lang w:val="pt-PT" w:eastAsia="pt-PT"/>
        </w:rPr>
        <mc:AlternateContent>
          <mc:Choice Requires="wpg">
            <w:drawing>
              <wp:anchor distT="0" distB="0" distL="114300" distR="114300" simplePos="0" relativeHeight="251669504" behindDoc="0" locked="0" layoutInCell="1" allowOverlap="1" wp14:anchorId="728579AA" wp14:editId="0E95C0DB">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AF043D" w:rsidRPr="00F833CE" w:rsidRDefault="00AF043D" w:rsidP="00D64ECF">
                              <w:pPr>
                                <w:pStyle w:val="Legenda"/>
                                <w:jc w:val="center"/>
                                <w:rPr>
                                  <w:noProof/>
                                </w:rPr>
                              </w:pPr>
                              <w:bookmarkStart w:id="24" w:name="_Toc453942948"/>
                              <w:r>
                                <w:t xml:space="preserve">Figure </w:t>
                              </w:r>
                              <w:r w:rsidR="00D67BAD">
                                <w:fldChar w:fldCharType="begin"/>
                              </w:r>
                              <w:r w:rsidR="00D67BAD">
                                <w:instrText xml:space="preserve"> SEQ Figure \* ARABIC </w:instrText>
                              </w:r>
                              <w:r w:rsidR="00D67BAD">
                                <w:fldChar w:fldCharType="separate"/>
                              </w:r>
                              <w:r>
                                <w:rPr>
                                  <w:noProof/>
                                </w:rPr>
                                <w:t>7</w:t>
                              </w:r>
                              <w:r w:rsidR="00D67BAD">
                                <w:rPr>
                                  <w:noProof/>
                                </w:rPr>
                                <w:fldChar w:fldCharType="end"/>
                              </w:r>
                              <w:r>
                                <w:t>. Scene rendered with path tracing and a random sampl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28579AA" id="Group 20" o:spid="_x0000_s1049"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">
                  <v:imagedata r:id="rId44" o:title="random_256_path"/>
                  <v:path arrowok="t"/>
                </v:shape>
                <v:shape id="Text Box 19" o:spid="_x0000_s1051"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1D945DC" w14:textId="633AD1D5" w:rsidR="00AF043D" w:rsidRPr="00F833CE" w:rsidRDefault="00AF043D" w:rsidP="00D64ECF">
                        <w:pPr>
                          <w:pStyle w:val="Legenda"/>
                          <w:jc w:val="center"/>
                          <w:rPr>
                            <w:noProof/>
                          </w:rPr>
                        </w:pPr>
                        <w:bookmarkStart w:id="58" w:name="_Toc453942948"/>
                        <w:r>
                          <w:t xml:space="preserve">Figure </w:t>
                        </w:r>
                        <w:fldSimple w:instr=" SEQ Figure \* ARABIC ">
                          <w:r>
                            <w:rPr>
                              <w:noProof/>
                            </w:rPr>
                            <w:t>7</w:t>
                          </w:r>
                        </w:fldSimple>
                        <w:r>
                          <w:t>. Scene rendered with path tracing and a random sampler.</w:t>
                        </w:r>
                        <w:bookmarkEnd w:id="58"/>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25" w:name="_Toc453942926"/>
      <w:r>
        <w:lastRenderedPageBreak/>
        <w:t>Stratified</w:t>
      </w:r>
      <w:bookmarkEnd w:id="25"/>
    </w:p>
    <w:p w14:paraId="381F6DB6" w14:textId="2435340C" w:rsidR="00AD0F38" w:rsidRDefault="00D367C3" w:rsidP="00AD0F38">
      <w:r>
        <w:rPr>
          <w:noProof/>
          <w:lang w:val="pt-PT" w:eastAsia="pt-PT"/>
        </w:rPr>
        <mc:AlternateContent>
          <mc:Choice Requires="wpg">
            <w:drawing>
              <wp:anchor distT="0" distB="0" distL="114300" distR="114300" simplePos="0" relativeHeight="251673600" behindDoc="0" locked="0" layoutInCell="1" allowOverlap="1" wp14:anchorId="281A6DF4" wp14:editId="22145705">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AF043D" w:rsidRPr="000A0335" w:rsidRDefault="00AF043D" w:rsidP="00D64ECF">
                              <w:pPr>
                                <w:pStyle w:val="Legenda"/>
                                <w:jc w:val="center"/>
                                <w:rPr>
                                  <w:noProof/>
                                </w:rPr>
                              </w:pPr>
                              <w:bookmarkStart w:id="26" w:name="_Toc453942949"/>
                              <w:r>
                                <w:t xml:space="preserve">Figure </w:t>
                              </w:r>
                              <w:r w:rsidR="00D67BAD">
                                <w:fldChar w:fldCharType="begin"/>
                              </w:r>
                              <w:r w:rsidR="00D67BAD">
                                <w:instrText xml:space="preserve"> SEQ Figure \* ARABIC </w:instrText>
                              </w:r>
                              <w:r w:rsidR="00D67BAD">
                                <w:fldChar w:fldCharType="separate"/>
                              </w:r>
                              <w:r>
                                <w:rPr>
                                  <w:noProof/>
                                </w:rPr>
                                <w:t>8</w:t>
                              </w:r>
                              <w:r w:rsidR="00D67BAD">
                                <w:rPr>
                                  <w:noProof/>
                                </w:rPr>
                                <w:fldChar w:fldCharType="end"/>
                              </w:r>
                              <w:r>
                                <w:t>. Scene rendered with path tracing and a stratified sampl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81A6DF4" id="Group 23" o:spid="_x0000_s1052" style="position:absolute;left:0;text-align:left;margin-left:-.3pt;margin-top:21.5pt;width:441.9pt;height:466.6pt;z-index:25167360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">
                  <v:imagedata r:id="rId46" o:title="stratified_16_16_true_path"/>
                  <v:path arrowok="t"/>
                </v:shape>
                <v:shape id="Text Box 22" o:spid="_x0000_s1054"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D7337C7" w14:textId="12308CAF" w:rsidR="00AF043D" w:rsidRPr="000A0335" w:rsidRDefault="00AF043D" w:rsidP="00D64ECF">
                        <w:pPr>
                          <w:pStyle w:val="Legenda"/>
                          <w:jc w:val="center"/>
                          <w:rPr>
                            <w:noProof/>
                          </w:rPr>
                        </w:pPr>
                        <w:bookmarkStart w:id="61" w:name="_Toc453942949"/>
                        <w:r>
                          <w:t xml:space="preserve">Figure </w:t>
                        </w:r>
                        <w:fldSimple w:instr=" SEQ Figure \* ARABIC ">
                          <w:r>
                            <w:rPr>
                              <w:noProof/>
                            </w:rPr>
                            <w:t>8</w:t>
                          </w:r>
                        </w:fldSimple>
                        <w:r>
                          <w:t>. Scene rendered with path tracing and a stratified sampler.</w:t>
                        </w:r>
                        <w:bookmarkEnd w:id="61"/>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1413B71B" w:rsidR="00AD0F38" w:rsidRPr="00AD0F38" w:rsidRDefault="00897136" w:rsidP="00AD0F38">
      <w:pPr>
        <w:pStyle w:val="Cabealho2"/>
      </w:pPr>
      <w:bookmarkStart w:id="27" w:name="_Toc453942927"/>
      <w:r>
        <w:lastRenderedPageBreak/>
        <w:t>Photon Map</w:t>
      </w:r>
      <w:r w:rsidR="00434AB1">
        <w:t xml:space="preserve"> </w:t>
      </w:r>
      <w:proofErr w:type="gramStart"/>
      <w:r w:rsidR="00434AB1">
        <w:t>With</w:t>
      </w:r>
      <w:proofErr w:type="gramEnd"/>
      <w:r w:rsidR="00434AB1">
        <w:t xml:space="preserve"> No Caustic Photons</w:t>
      </w:r>
      <w:bookmarkEnd w:id="27"/>
    </w:p>
    <w:p w14:paraId="1AB04A15" w14:textId="7CE22B81" w:rsidR="00564C47" w:rsidRDefault="00353C55" w:rsidP="0037714E">
      <w:pPr>
        <w:spacing w:line="276" w:lineRule="auto"/>
        <w:ind w:firstLine="720"/>
      </w:pPr>
      <w:r>
        <w:t>From</w:t>
      </w:r>
      <w:r w:rsidR="00980BF2">
        <w:t xml:space="preserve"> </w:t>
      </w:r>
      <w:r w:rsidR="00980BF2">
        <w:fldChar w:fldCharType="begin"/>
      </w:r>
      <w:r w:rsidR="00980BF2">
        <w:instrText xml:space="preserve"> REF _Ref453934608 \h </w:instrText>
      </w:r>
      <w:r w:rsidR="0037714E">
        <w:instrText xml:space="preserve"> \* MERGEFORMAT </w:instrText>
      </w:r>
      <w:r w:rsidR="00980BF2">
        <w:fldChar w:fldCharType="separate"/>
      </w:r>
      <w:r w:rsidR="00980BF2">
        <w:t xml:space="preserve">Graph </w:t>
      </w:r>
      <w:r w:rsidR="00980BF2">
        <w:rPr>
          <w:noProof/>
        </w:rPr>
        <w:t>3</w:t>
      </w:r>
      <w:r w:rsidR="00980BF2">
        <w:fldChar w:fldCharType="end"/>
      </w:r>
      <w:r>
        <w:t xml:space="preserve"> we also see that, in general, rendering times are very similar for all samplers. In this particular case, the outlier </w:t>
      </w:r>
      <w:r w:rsidR="00AD41C6">
        <w:t xml:space="preserve">is </w:t>
      </w:r>
      <w:r>
        <w:t>the Stratified sampler.</w:t>
      </w:r>
      <w:r w:rsidR="00F820C9">
        <w:t xml:space="preserve"> </w:t>
      </w:r>
      <w:r w:rsidR="00DD6823">
        <w:t>Comparing the</w:t>
      </w:r>
      <w:r w:rsidR="00D37ADD">
        <w:t xml:space="preserve"> elapsed </w:t>
      </w:r>
      <w:r w:rsidR="00DD6823">
        <w:t xml:space="preserve">times got </w:t>
      </w:r>
      <w:r w:rsidR="00D37ADD">
        <w:t>from p</w:t>
      </w:r>
      <w:r w:rsidR="00DD6823">
        <w:t xml:space="preserve">ath tracing, </w:t>
      </w:r>
      <w:r w:rsidR="00A04F0A">
        <w:t>a significant increase is easily detected</w:t>
      </w:r>
      <w:r w:rsidR="00DD6823">
        <w:t>. Photon Map</w:t>
      </w:r>
      <w:r w:rsidR="00871A89">
        <w:t xml:space="preserve"> (without Caustic Photons)</w:t>
      </w:r>
      <w:r w:rsidR="00DD6823">
        <w:t xml:space="preserve"> rendering time is, in most cases, about </w:t>
      </w:r>
      <w:r w:rsidR="00871A89">
        <w:t>35</w:t>
      </w:r>
      <w:r w:rsidR="00DD6823">
        <w:t xml:space="preserve"> times </w:t>
      </w:r>
      <w:r w:rsidR="00434AB1">
        <w:t>greater</w:t>
      </w:r>
      <w:r w:rsidR="00F820C9">
        <w:t>.</w:t>
      </w:r>
      <w:r w:rsidR="00DD6823">
        <w:t xml:space="preserve"> </w:t>
      </w:r>
      <w:r w:rsidR="00A04F0A">
        <w:t xml:space="preserve">The reason behind this phenomenon is the number of photons chosen, which is significantly superior </w:t>
      </w:r>
      <w:proofErr w:type="gramStart"/>
      <w:r w:rsidR="00A04F0A">
        <w:t>than</w:t>
      </w:r>
      <w:proofErr w:type="gramEnd"/>
      <w:r w:rsidR="00A04F0A">
        <w:t xml:space="preserve"> the default path tracing settings. Consequently, the </w:t>
      </w:r>
      <w:r w:rsidR="00A316C7">
        <w:t>images’ quality is clearly bette</w:t>
      </w:r>
      <w:r w:rsidR="00A04F0A">
        <w:t>r</w:t>
      </w:r>
      <w:r w:rsidR="00185356">
        <w:t xml:space="preserve">, </w:t>
      </w:r>
      <w:r w:rsidR="00872400">
        <w:t>however</w:t>
      </w:r>
      <w:r w:rsidR="00185356">
        <w:t xml:space="preserve"> as there are no caustic </w:t>
      </w:r>
      <w:r w:rsidR="00872400">
        <w:t>photons, the shadow continues unfitting.</w:t>
      </w:r>
    </w:p>
    <w:p w14:paraId="35259CD5" w14:textId="0BABF3B2" w:rsidR="00A316C7" w:rsidRDefault="00564C47" w:rsidP="0037714E">
      <w:pPr>
        <w:spacing w:line="276" w:lineRule="auto"/>
        <w:ind w:firstLine="720"/>
      </w:pPr>
      <w:r>
        <w:t>The big part of problems related with the non-direct lighted surfaces are now solved. The noise is incredibly smaller, almost undetectable. There are still some places where we can see some undesired side effects: around the lines that result from the intersection between the roof (top plane) with the walls (right, front and left plane</w:t>
      </w:r>
      <w:r w:rsidR="00DF6907">
        <w:t>s</w:t>
      </w:r>
      <w:r>
        <w:t xml:space="preserve">) </w:t>
      </w:r>
      <w:r w:rsidR="00DF6907">
        <w:t xml:space="preserve">are some reflected colors which don’t make sense. We presume these artifacts appeared due to the fact the roof is a glossy surface, so it reflects like a blurred mirror. </w:t>
      </w:r>
      <w:r w:rsidR="00614115">
        <w:t xml:space="preserve">Similar </w:t>
      </w:r>
      <w:r w:rsidR="00BF098D">
        <w:t>things are visible among the floor (bottom plane) and the wall in front.</w:t>
      </w:r>
    </w:p>
    <w:p w14:paraId="4ABB2D54" w14:textId="5EB0A2A4" w:rsidR="00A23BAE" w:rsidRDefault="00771B70" w:rsidP="00897136">
      <w:r>
        <w:rPr>
          <w:noProof/>
          <w:lang w:val="pt-PT" w:eastAsia="pt-PT"/>
        </w:rPr>
        <mc:AlternateContent>
          <mc:Choice Requires="wpg">
            <w:drawing>
              <wp:anchor distT="0" distB="0" distL="114300" distR="114300" simplePos="0" relativeHeight="251717632" behindDoc="0" locked="0" layoutInCell="1" allowOverlap="1" wp14:anchorId="5AAE1BE8" wp14:editId="015B1CE8">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4657EEB0" w:rsidR="00AF043D" w:rsidRPr="00F30349" w:rsidRDefault="00AF043D" w:rsidP="00D64ECF">
                              <w:pPr>
                                <w:pStyle w:val="Legenda"/>
                                <w:jc w:val="center"/>
                                <w:rPr>
                                  <w:noProof/>
                                </w:rPr>
                              </w:pPr>
                              <w:bookmarkStart w:id="28" w:name="_Ref453934608"/>
                              <w:r>
                                <w:t xml:space="preserve">Graph </w:t>
                              </w:r>
                              <w:r w:rsidR="00D67BAD">
                                <w:fldChar w:fldCharType="begin"/>
                              </w:r>
                              <w:r w:rsidR="00D67BAD">
                                <w:instrText xml:space="preserve"> SEQ Graph \* ARABIC </w:instrText>
                              </w:r>
                              <w:r w:rsidR="00D67BAD">
                                <w:fldChar w:fldCharType="separate"/>
                              </w:r>
                              <w:r>
                                <w:rPr>
                                  <w:noProof/>
                                </w:rPr>
                                <w:t>3</w:t>
                              </w:r>
                              <w:r w:rsidR="00D67BAD">
                                <w:rPr>
                                  <w:noProof/>
                                </w:rPr>
                                <w:fldChar w:fldCharType="end"/>
                              </w:r>
                              <w:bookmarkEnd w:id="28"/>
                              <w:r>
                                <w:t xml:space="preserve">. </w:t>
                              </w:r>
                              <w:r w:rsidRPr="00676BFF">
                                <w:t>Rendering time comparison</w:t>
                              </w:r>
                              <w:r>
                                <w:t xml:space="preserve"> between samplers using the photon map</w:t>
                              </w:r>
                              <w:r w:rsidRPr="00676BFF">
                                <w:t xml:space="preserve"> tracing surface integrator</w:t>
                              </w:r>
                              <w:r>
                                <w:t xml:space="preserve"> with 0 caustic photons</w:t>
                              </w:r>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w:pict>
              <v:group w14:anchorId="5AAE1BE8" id="Group 58" o:spid="_x0000_s1055" style="position:absolute;left:0;text-align:left;margin-left:40.95pt;margin-top:20.25pt;width:5in;height:253.45pt;z-index:251717632"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AoAAAAAAAAAIQAeBXNW&#10;J2kAACdpAAA4AAAAZHJzL2VtYmVkZGluZ3MvRm9saGFfZGVfQ19sY3Vsb19kb19NaWNyb3NvZnRf&#10;RXhjZWwxLnhsc3hQSwMEFAAGAAgAAAAhAAdCf6vZAQAAnAo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NUtGDGcBAAAwiUAABQAAAB4bC9jaGFydHMvc3R5bGUx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3kEW2Yo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">
                <v:shapetype id="_x0000_t202" coordsize="21600,21600" o:spt="202" path="m,l,21600r21600,l21600,xe">
                  <v:stroke joinstyle="miter"/>
                  <v:path gradientshapeok="t" o:connecttype="rect"/>
                </v:shapetype>
                <v:shape id="Caixa de texto 32" o:spid="_x0000_s1056" type="#_x0000_t202" style="position:absolute;top:28289;width:4572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53E148F" w14:textId="4657EEB0" w:rsidR="00AF043D" w:rsidRPr="00F30349" w:rsidRDefault="00AF043D" w:rsidP="00D64ECF">
                        <w:pPr>
                          <w:pStyle w:val="Legenda"/>
                          <w:jc w:val="center"/>
                          <w:rPr>
                            <w:noProof/>
                          </w:rPr>
                        </w:pPr>
                        <w:bookmarkStart w:id="29" w:name="_Ref453934608"/>
                        <w:r>
                          <w:t xml:space="preserve">Graph </w:t>
                        </w:r>
                        <w:r w:rsidR="00D67BAD">
                          <w:fldChar w:fldCharType="begin"/>
                        </w:r>
                        <w:r w:rsidR="00D67BAD">
                          <w:instrText xml:space="preserve"> SEQ Graph \* ARABIC </w:instrText>
                        </w:r>
                        <w:r w:rsidR="00D67BAD">
                          <w:fldChar w:fldCharType="separate"/>
                        </w:r>
                        <w:r>
                          <w:rPr>
                            <w:noProof/>
                          </w:rPr>
                          <w:t>3</w:t>
                        </w:r>
                        <w:r w:rsidR="00D67BAD">
                          <w:rPr>
                            <w:noProof/>
                          </w:rPr>
                          <w:fldChar w:fldCharType="end"/>
                        </w:r>
                        <w:bookmarkEnd w:id="29"/>
                        <w:r>
                          <w:t xml:space="preserve">. </w:t>
                        </w:r>
                        <w:r w:rsidRPr="00676BFF">
                          <w:t>Rendering time comparison</w:t>
                        </w:r>
                        <w:r>
                          <w:t xml:space="preserve"> between samplers using the photon map</w:t>
                        </w:r>
                        <w:r w:rsidRPr="00676BFF">
                          <w:t xml:space="preserve"> tracing surface integrator</w:t>
                        </w:r>
                        <w:r>
                          <w:t xml:space="preserve"> with 0 caustic photons</w:t>
                        </w:r>
                        <w:r w:rsidRPr="00676BFF">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57"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">
                  <v:imagedata r:id="rId48" o:title=""/>
                  <o:lock v:ext="edit" aspectratio="f"/>
                </v:shape>
                <w10:wrap type="topAndBottom"/>
              </v:group>
              <o:OLEObject Type="Embed" ProgID="Excel.Chart.8" ShapeID="Chart 57" DrawAspect="Content" ObjectID="_1527711695" r:id="rId49">
                <o:FieldCodes>\s</o:FieldCodes>
              </o:OLEObject>
            </w:pict>
          </mc:Fallback>
        </mc:AlternateContent>
      </w:r>
    </w:p>
    <w:p w14:paraId="61816FD6" w14:textId="3DAC531D" w:rsidR="00A23BAE" w:rsidRDefault="00872400" w:rsidP="00582217">
      <w:pPr>
        <w:spacing w:line="259" w:lineRule="auto"/>
        <w:jc w:val="left"/>
      </w:pPr>
      <w:r>
        <w:br w:type="page"/>
      </w:r>
    </w:p>
    <w:p w14:paraId="56C8DC3A" w14:textId="2152D946" w:rsidR="00AD0F38" w:rsidRDefault="00AD0F38" w:rsidP="00AD0F38">
      <w:pPr>
        <w:pStyle w:val="Cabealho3"/>
      </w:pPr>
      <w:bookmarkStart w:id="30" w:name="_Toc453942928"/>
      <w:r>
        <w:lastRenderedPageBreak/>
        <w:t>Adaptive</w:t>
      </w:r>
      <w:bookmarkEnd w:id="30"/>
    </w:p>
    <w:p w14:paraId="7C1F8762" w14:textId="015AC8CD" w:rsidR="00872400" w:rsidRDefault="00872400" w:rsidP="00582217">
      <w:r>
        <w:rPr>
          <w:noProof/>
          <w:lang w:val="pt-PT" w:eastAsia="pt-PT"/>
        </w:rPr>
        <mc:AlternateContent>
          <mc:Choice Requires="wpg">
            <w:drawing>
              <wp:anchor distT="0" distB="0" distL="114300" distR="114300" simplePos="0" relativeHeight="251687936" behindDoc="0" locked="0" layoutInCell="1" allowOverlap="1" wp14:anchorId="12D6050A" wp14:editId="4077CD71">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1D146355" w:rsidR="00AF043D" w:rsidRPr="00AA4A2D" w:rsidRDefault="00AF043D" w:rsidP="00582217">
                              <w:pPr>
                                <w:pStyle w:val="Legenda"/>
                                <w:jc w:val="center"/>
                                <w:rPr>
                                  <w:noProof/>
                                </w:rPr>
                              </w:pPr>
                              <w:bookmarkStart w:id="31" w:name="_Toc453942950"/>
                              <w:r>
                                <w:t xml:space="preserve">Figure </w:t>
                              </w:r>
                              <w:r>
                                <w:fldChar w:fldCharType="begin"/>
                              </w:r>
                              <w:r>
                                <w:instrText xml:space="preserve"> SEQ Figure \* ARABIC </w:instrText>
                              </w:r>
                              <w:r>
                                <w:fldChar w:fldCharType="separate"/>
                              </w:r>
                              <w:r>
                                <w:rPr>
                                  <w:noProof/>
                                </w:rPr>
                                <w:t>9</w:t>
                              </w:r>
                              <w:r>
                                <w:fldChar w:fldCharType="end"/>
                              </w:r>
                              <w:r>
                                <w:t>. Scene rendered with photon mapping and an adaptive sampl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6050A" id="Group 35" o:spid="_x0000_s1058" style="position:absolute;left:0;text-align:left;margin-left:-.3pt;margin-top:21.5pt;width:441.9pt;height:466.6pt;z-index:25168793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atnDAAAA2wAAAA8AAABkcnMvZG93bnJldi54bWxEj81qwzAQhO+BvIPYQm6J7Bj640YJJm2g&#10;x9bNA2ysrW1srYyl+CdPHxUKPQ4z8w2zO0ymFQP1rrasIN5EIIgLq2suFZy/T+tnEM4ja2wtk4KZ&#10;HBz2y8UOU21H/qIh96UIEHYpKqi871IpXVGRQbexHXHwfmxv0AfZl1L3OAa4aeU2ih6lwZrDQoUd&#10;HSsqmvxqFFyas3xq325F9hm/u4t7mctG50qtHqbsFYSnyf+H/9ofWkGSwO+X8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Bq2cMAAADbAAAADwAAAAAAAAAAAAAAAACf&#10;AgAAZHJzL2Rvd25yZXYueG1sUEsFBgAAAAAEAAQA9wAAAI8DAAAAAA==&#10;">
                  <v:imagedata r:id="rId51" o:title="adaptative_128_256_photonmap_0_20000"/>
                  <v:path arrowok="t"/>
                </v:shape>
                <v:shape id="Text Box 34" o:spid="_x0000_s1060"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E079B12" w14:textId="1D146355" w:rsidR="00AF043D" w:rsidRPr="00AA4A2D" w:rsidRDefault="00AF043D" w:rsidP="00582217">
                        <w:pPr>
                          <w:pStyle w:val="Legenda"/>
                          <w:jc w:val="center"/>
                          <w:rPr>
                            <w:noProof/>
                          </w:rPr>
                        </w:pPr>
                        <w:bookmarkStart w:id="32" w:name="_Toc453942950"/>
                        <w:r>
                          <w:t xml:space="preserve">Figure </w:t>
                        </w:r>
                        <w:r>
                          <w:fldChar w:fldCharType="begin"/>
                        </w:r>
                        <w:r>
                          <w:instrText xml:space="preserve"> SEQ Figure \* ARABIC </w:instrText>
                        </w:r>
                        <w:r>
                          <w:fldChar w:fldCharType="separate"/>
                        </w:r>
                        <w:r>
                          <w:rPr>
                            <w:noProof/>
                          </w:rPr>
                          <w:t>9</w:t>
                        </w:r>
                        <w:r>
                          <w:fldChar w:fldCharType="end"/>
                        </w:r>
                        <w:r>
                          <w:t>. Scene rendered with photon mapping and an adaptive sampler.</w:t>
                        </w:r>
                        <w:bookmarkEnd w:id="32"/>
                      </w:p>
                    </w:txbxContent>
                  </v:textbox>
                </v:shape>
                <w10:wrap type="topAndBottom"/>
              </v:group>
            </w:pict>
          </mc:Fallback>
        </mc:AlternateContent>
      </w:r>
    </w:p>
    <w:p w14:paraId="014A8912" w14:textId="6A5BDF55" w:rsidR="00872400" w:rsidRPr="00872400" w:rsidRDefault="00872400" w:rsidP="00582217">
      <w:pPr>
        <w:spacing w:line="259" w:lineRule="auto"/>
        <w:jc w:val="left"/>
      </w:pPr>
      <w:r>
        <w:br w:type="page"/>
      </w:r>
    </w:p>
    <w:p w14:paraId="70DC910A" w14:textId="1251E96D" w:rsidR="00AD0F38" w:rsidRDefault="00AD0F38" w:rsidP="00303BE5">
      <w:pPr>
        <w:pStyle w:val="Cabealho3"/>
      </w:pPr>
      <w:bookmarkStart w:id="33" w:name="_Toc453942929"/>
      <w:r>
        <w:lastRenderedPageBreak/>
        <w:t>Best Candidate</w:t>
      </w:r>
      <w:bookmarkEnd w:id="33"/>
    </w:p>
    <w:p w14:paraId="0738796E" w14:textId="5AACF374" w:rsidR="00872400" w:rsidRDefault="00872400" w:rsidP="00582217">
      <w:r>
        <w:rPr>
          <w:noProof/>
          <w:lang w:val="pt-PT" w:eastAsia="pt-PT"/>
        </w:rPr>
        <mc:AlternateContent>
          <mc:Choice Requires="wpg">
            <w:drawing>
              <wp:anchor distT="0" distB="0" distL="114300" distR="114300" simplePos="0" relativeHeight="251692032" behindDoc="0" locked="0" layoutInCell="1" allowOverlap="1" wp14:anchorId="38048142" wp14:editId="4F113E1B">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1E733CE5" w:rsidR="00AF043D" w:rsidRPr="00E14DFE" w:rsidRDefault="00AF043D" w:rsidP="00582217">
                              <w:pPr>
                                <w:pStyle w:val="Legenda"/>
                                <w:jc w:val="center"/>
                                <w:rPr>
                                  <w:noProof/>
                                </w:rPr>
                              </w:pPr>
                              <w:bookmarkStart w:id="34" w:name="_Toc453942951"/>
                              <w:r>
                                <w:t xml:space="preserve">Figure </w:t>
                              </w:r>
                              <w:r>
                                <w:fldChar w:fldCharType="begin"/>
                              </w:r>
                              <w:r>
                                <w:instrText xml:space="preserve"> SEQ Figure \* ARABIC </w:instrText>
                              </w:r>
                              <w:r>
                                <w:fldChar w:fldCharType="separate"/>
                              </w:r>
                              <w:r>
                                <w:rPr>
                                  <w:noProof/>
                                </w:rPr>
                                <w:t>10</w:t>
                              </w:r>
                              <w:r>
                                <w:fldChar w:fldCharType="end"/>
                              </w:r>
                              <w:r>
                                <w:t>. Scene rendered with photon mapping and a best candidate sampl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48142" id="Group 38" o:spid="_x0000_s1061" style="position:absolute;left:0;text-align:left;margin-left:-.3pt;margin-top:21.5pt;width:441.9pt;height:466.6pt;z-index:2516920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NS/DAAAA2wAAAA8AAABkcnMvZG93bnJldi54bWxEj0FrwkAUhO8F/8PyhN7qRoXQRFcRQeol&#10;xWp7f2Zfk9Ts23R3G9N/7xYKHoeZ+YZZrgfTip6cbywrmE4SEMSl1Q1XCt5Pu6dnED4ga2wtk4Jf&#10;8rBejR6WmGt75Tfqj6ESEcI+RwV1CF0upS9rMugntiOO3qd1BkOUrpLa4TXCTStnSZJKgw3HhRo7&#10;2tZUXo4/JlLSr+o1a9r0TO77pSj67OPQF0o9jofNAkSgIdzD/+29VjBP4e9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s1L8MAAADbAAAADwAAAAAAAAAAAAAAAACf&#10;AgAAZHJzL2Rvd25yZXYueG1sUEsFBgAAAAAEAAQA9wAAAI8DAAAAAA==&#10;">
                  <v:imagedata r:id="rId53" o:title="bestcandidate_256_photonmap_0_20000"/>
                  <v:path arrowok="t"/>
                </v:shape>
                <v:shape id="Text Box 37" o:spid="_x0000_s1063"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7B22ECBC" w14:textId="1E733CE5" w:rsidR="00AF043D" w:rsidRPr="00E14DFE" w:rsidRDefault="00AF043D" w:rsidP="00582217">
                        <w:pPr>
                          <w:pStyle w:val="Legenda"/>
                          <w:jc w:val="center"/>
                          <w:rPr>
                            <w:noProof/>
                          </w:rPr>
                        </w:pPr>
                        <w:bookmarkStart w:id="35" w:name="_Toc453942951"/>
                        <w:r>
                          <w:t xml:space="preserve">Figure </w:t>
                        </w:r>
                        <w:r>
                          <w:fldChar w:fldCharType="begin"/>
                        </w:r>
                        <w:r>
                          <w:instrText xml:space="preserve"> SEQ Figure \* ARABIC </w:instrText>
                        </w:r>
                        <w:r>
                          <w:fldChar w:fldCharType="separate"/>
                        </w:r>
                        <w:r>
                          <w:rPr>
                            <w:noProof/>
                          </w:rPr>
                          <w:t>10</w:t>
                        </w:r>
                        <w:r>
                          <w:fldChar w:fldCharType="end"/>
                        </w:r>
                        <w:r>
                          <w:t>. Scene rendered with photon mapping and a best candidate sampler.</w:t>
                        </w:r>
                        <w:bookmarkEnd w:id="35"/>
                      </w:p>
                    </w:txbxContent>
                  </v:textbox>
                </v:shape>
                <w10:wrap type="topAndBottom"/>
              </v:group>
            </w:pict>
          </mc:Fallback>
        </mc:AlternateContent>
      </w:r>
    </w:p>
    <w:p w14:paraId="1C972C75" w14:textId="5A7D302A" w:rsidR="00872400" w:rsidRDefault="00872400" w:rsidP="00582217"/>
    <w:p w14:paraId="7AAD34BD" w14:textId="20A67173" w:rsidR="00872400" w:rsidRPr="00923314" w:rsidRDefault="00872400" w:rsidP="00582217">
      <w:pPr>
        <w:spacing w:line="259" w:lineRule="auto"/>
        <w:jc w:val="left"/>
      </w:pPr>
      <w:r>
        <w:br w:type="page"/>
      </w:r>
    </w:p>
    <w:p w14:paraId="58B50F50" w14:textId="0D7B7419" w:rsidR="00AD0F38" w:rsidRDefault="00AD0F38" w:rsidP="00AD0F38">
      <w:pPr>
        <w:pStyle w:val="Cabealho3"/>
      </w:pPr>
      <w:bookmarkStart w:id="36" w:name="_Toc453942930"/>
      <w:proofErr w:type="spellStart"/>
      <w:r>
        <w:lastRenderedPageBreak/>
        <w:t>Halton</w:t>
      </w:r>
      <w:bookmarkEnd w:id="36"/>
      <w:proofErr w:type="spellEnd"/>
    </w:p>
    <w:p w14:paraId="4AE8E7AE" w14:textId="5C4B0CA6" w:rsidR="00872400" w:rsidRDefault="00C125F8" w:rsidP="00582217">
      <w:r>
        <w:rPr>
          <w:noProof/>
          <w:lang w:val="pt-PT" w:eastAsia="pt-PT"/>
        </w:rPr>
        <mc:AlternateContent>
          <mc:Choice Requires="wpg">
            <w:drawing>
              <wp:anchor distT="0" distB="0" distL="114300" distR="114300" simplePos="0" relativeHeight="251696128" behindDoc="0" locked="0" layoutInCell="1" allowOverlap="1" wp14:anchorId="4631341D" wp14:editId="63887011">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23B29754" w:rsidR="00AF043D" w:rsidRPr="002E01AE" w:rsidRDefault="00AF043D" w:rsidP="00582217">
                              <w:pPr>
                                <w:pStyle w:val="Legenda"/>
                                <w:jc w:val="center"/>
                                <w:rPr>
                                  <w:noProof/>
                                </w:rPr>
                              </w:pPr>
                              <w:bookmarkStart w:id="37" w:name="_Toc453942952"/>
                              <w:r>
                                <w:t xml:space="preserve">Figure </w:t>
                              </w:r>
                              <w:r>
                                <w:fldChar w:fldCharType="begin"/>
                              </w:r>
                              <w:r>
                                <w:instrText xml:space="preserve"> SEQ Figure \* ARABIC </w:instrText>
                              </w:r>
                              <w:r>
                                <w:fldChar w:fldCharType="separate"/>
                              </w:r>
                              <w:r>
                                <w:rPr>
                                  <w:noProof/>
                                </w:rPr>
                                <w:t>11</w:t>
                              </w:r>
                              <w:r>
                                <w:fldChar w:fldCharType="end"/>
                              </w:r>
                              <w:r>
                                <w:t xml:space="preserve">. Scene rendered with photon mapping and a </w:t>
                              </w:r>
                              <w:proofErr w:type="spellStart"/>
                              <w:r>
                                <w:t>halton</w:t>
                              </w:r>
                              <w:proofErr w:type="spellEnd"/>
                              <w:r>
                                <w:t xml:space="preserve"> sampl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341D" id="Group 41" o:spid="_x0000_s1064" style="position:absolute;left:0;text-align:left;margin-left:-.3pt;margin-top:21.5pt;width:441.9pt;height:466.6pt;z-index:2516961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Hb0bFAAAA2wAAAA8AAABkcnMvZG93bnJldi54bWxEj0FrwkAUhO9C/8PyCr1I3bSCmJiNtIWC&#10;F1FT8fzIvm5Ss2/T7Krx37uFgsdhZr5h8uVgW3Gm3jeOFbxMEhDEldMNGwX7r8/nOQgfkDW2jknB&#10;lTwsi4dRjpl2F97RuQxGRAj7DBXUIXSZlL6qyaKfuI44et+utxii7I3UPV4i3LbyNUlm0mLDcaHG&#10;jj5qqo7lySp4nx2Ow2Z3NbT/Xf+YdDsuy2Ss1NPj8LYAEWgI9/B/e6UVT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29GxQAAANsAAAAPAAAAAAAAAAAAAAAA&#10;AJ8CAABkcnMvZG93bnJldi54bWxQSwUGAAAAAAQABAD3AAAAkQMAAAAA&#10;">
                  <v:imagedata r:id="rId55" o:title="halton_256_photonmap_0_20000"/>
                  <v:path arrowok="t"/>
                </v:shape>
                <v:shape id="Text Box 40" o:spid="_x0000_s1066"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093F6E8E" w14:textId="23B29754" w:rsidR="00AF043D" w:rsidRPr="002E01AE" w:rsidRDefault="00AF043D" w:rsidP="00582217">
                        <w:pPr>
                          <w:pStyle w:val="Legenda"/>
                          <w:jc w:val="center"/>
                          <w:rPr>
                            <w:noProof/>
                          </w:rPr>
                        </w:pPr>
                        <w:bookmarkStart w:id="38" w:name="_Toc453942952"/>
                        <w:r>
                          <w:t xml:space="preserve">Figure </w:t>
                        </w:r>
                        <w:r>
                          <w:fldChar w:fldCharType="begin"/>
                        </w:r>
                        <w:r>
                          <w:instrText xml:space="preserve"> SEQ Figure \* ARABIC </w:instrText>
                        </w:r>
                        <w:r>
                          <w:fldChar w:fldCharType="separate"/>
                        </w:r>
                        <w:r>
                          <w:rPr>
                            <w:noProof/>
                          </w:rPr>
                          <w:t>11</w:t>
                        </w:r>
                        <w:r>
                          <w:fldChar w:fldCharType="end"/>
                        </w:r>
                        <w:r>
                          <w:t xml:space="preserve">. Scene rendered with photon mapping and a </w:t>
                        </w:r>
                        <w:proofErr w:type="spellStart"/>
                        <w:r>
                          <w:t>halton</w:t>
                        </w:r>
                        <w:proofErr w:type="spellEnd"/>
                        <w:r>
                          <w:t xml:space="preserve"> sampler.</w:t>
                        </w:r>
                        <w:bookmarkEnd w:id="38"/>
                      </w:p>
                    </w:txbxContent>
                  </v:textbox>
                </v:shape>
                <w10:wrap type="topAndBottom"/>
              </v:group>
            </w:pict>
          </mc:Fallback>
        </mc:AlternateContent>
      </w:r>
    </w:p>
    <w:p w14:paraId="640CE7B5" w14:textId="7BA60332" w:rsidR="00872400" w:rsidRDefault="00872400" w:rsidP="00582217"/>
    <w:p w14:paraId="6E82D4C3" w14:textId="217DAED0" w:rsidR="00872400" w:rsidRPr="00923314" w:rsidRDefault="00C125F8" w:rsidP="00582217">
      <w:pPr>
        <w:spacing w:line="259" w:lineRule="auto"/>
        <w:jc w:val="left"/>
      </w:pPr>
      <w:r>
        <w:br w:type="page"/>
      </w:r>
    </w:p>
    <w:p w14:paraId="35195272" w14:textId="309DF2CF" w:rsidR="00AD0F38" w:rsidRDefault="00AD0F38" w:rsidP="00AD0F38">
      <w:pPr>
        <w:pStyle w:val="Cabealho3"/>
      </w:pPr>
      <w:bookmarkStart w:id="39" w:name="_Toc453942931"/>
      <w:r>
        <w:lastRenderedPageBreak/>
        <w:t>Low Discrepancy</w:t>
      </w:r>
      <w:bookmarkEnd w:id="39"/>
    </w:p>
    <w:p w14:paraId="2D3C247D" w14:textId="2A16200B" w:rsidR="00872400" w:rsidRDefault="00626F64" w:rsidP="00582217">
      <w:r>
        <w:rPr>
          <w:noProof/>
          <w:lang w:val="pt-PT" w:eastAsia="pt-PT"/>
        </w:rPr>
        <mc:AlternateContent>
          <mc:Choice Requires="wpg">
            <w:drawing>
              <wp:anchor distT="0" distB="0" distL="114300" distR="114300" simplePos="0" relativeHeight="251700224" behindDoc="0" locked="0" layoutInCell="1" allowOverlap="1" wp14:anchorId="2DD810A0" wp14:editId="0440295A">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B54EC85" w:rsidR="00AF043D" w:rsidRPr="004E4999" w:rsidRDefault="00AF043D" w:rsidP="00582217">
                              <w:pPr>
                                <w:pStyle w:val="Legenda"/>
                                <w:jc w:val="center"/>
                                <w:rPr>
                                  <w:noProof/>
                                </w:rPr>
                              </w:pPr>
                              <w:bookmarkStart w:id="40" w:name="_Toc453942953"/>
                              <w:r>
                                <w:t xml:space="preserve">Figure </w:t>
                              </w:r>
                              <w:r>
                                <w:fldChar w:fldCharType="begin"/>
                              </w:r>
                              <w:r>
                                <w:instrText xml:space="preserve"> SEQ Figure \* ARABIC </w:instrText>
                              </w:r>
                              <w:r>
                                <w:fldChar w:fldCharType="separate"/>
                              </w:r>
                              <w:r>
                                <w:rPr>
                                  <w:noProof/>
                                </w:rPr>
                                <w:t>12</w:t>
                              </w:r>
                              <w:r>
                                <w:fldChar w:fldCharType="end"/>
                              </w:r>
                              <w:r>
                                <w:t>. Scene rendered with photon mapping and a low discrepancy sampl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10A0" id="Group 44" o:spid="_x0000_s1067" style="position:absolute;left:0;text-align:left;margin-left:-.3pt;margin-top:21.5pt;width:441.9pt;height:466.6pt;z-index:2517002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q3XEAAAA2wAAAA8AAABkcnMvZG93bnJldi54bWxEj0GLwjAUhO+C/yE8wYtoWpVFqlFEEMoe&#10;FN097PHRvG27Ni+1ibX++40geBxm5htmtelMJVpqXGlZQTyJQBBnVpecK/j+2o8XIJxH1lhZJgUP&#10;crBZ93srTLS984nas89FgLBLUEHhfZ1I6bKCDLqJrYmD92sbgz7IJpe6wXuAm0pOo+hDGiw5LBRY&#10;066g7HK+GQXp4vBz+HPpY199zrJZPDrG7npUajjotksQnjr/Dr/aqVYwn8LzS/g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Gq3XEAAAA2wAAAA8AAAAAAAAAAAAAAAAA&#10;nwIAAGRycy9kb3ducmV2LnhtbFBLBQYAAAAABAAEAPcAAACQAwAAAAA=&#10;">
                  <v:imagedata r:id="rId57" o:title="lowdiscrepancy_256_photonmap_0_20000"/>
                  <v:path arrowok="t"/>
                </v:shape>
                <v:shape id="Text Box 43" o:spid="_x0000_s106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14:paraId="62D84AE1" w14:textId="2B54EC85" w:rsidR="00AF043D" w:rsidRPr="004E4999" w:rsidRDefault="00AF043D" w:rsidP="00582217">
                        <w:pPr>
                          <w:pStyle w:val="Legenda"/>
                          <w:jc w:val="center"/>
                          <w:rPr>
                            <w:noProof/>
                          </w:rPr>
                        </w:pPr>
                        <w:bookmarkStart w:id="41" w:name="_Toc453942953"/>
                        <w:r>
                          <w:t xml:space="preserve">Figure </w:t>
                        </w:r>
                        <w:r>
                          <w:fldChar w:fldCharType="begin"/>
                        </w:r>
                        <w:r>
                          <w:instrText xml:space="preserve"> SEQ Figure \* ARABIC </w:instrText>
                        </w:r>
                        <w:r>
                          <w:fldChar w:fldCharType="separate"/>
                        </w:r>
                        <w:r>
                          <w:rPr>
                            <w:noProof/>
                          </w:rPr>
                          <w:t>12</w:t>
                        </w:r>
                        <w:r>
                          <w:fldChar w:fldCharType="end"/>
                        </w:r>
                        <w:r>
                          <w:t>. Scene rendered with photon mapping and a low discrepancy sampler.</w:t>
                        </w:r>
                        <w:bookmarkEnd w:id="41"/>
                      </w:p>
                    </w:txbxContent>
                  </v:textbox>
                </v:shape>
                <w10:wrap type="topAndBottom"/>
              </v:group>
            </w:pict>
          </mc:Fallback>
        </mc:AlternateContent>
      </w:r>
    </w:p>
    <w:p w14:paraId="775091CB" w14:textId="500EAF44" w:rsidR="00872400" w:rsidRDefault="00872400" w:rsidP="00582217"/>
    <w:p w14:paraId="64A36DA6" w14:textId="3B2D0803" w:rsidR="00872400" w:rsidRPr="00923314" w:rsidRDefault="00626F64" w:rsidP="00582217">
      <w:pPr>
        <w:spacing w:line="259" w:lineRule="auto"/>
        <w:jc w:val="left"/>
      </w:pPr>
      <w:r>
        <w:br w:type="page"/>
      </w:r>
    </w:p>
    <w:p w14:paraId="277CA5D9" w14:textId="24BB4803" w:rsidR="00AD0F38" w:rsidRDefault="00AD0F38" w:rsidP="00AD0F38">
      <w:pPr>
        <w:pStyle w:val="Cabealho3"/>
      </w:pPr>
      <w:bookmarkStart w:id="42" w:name="_Toc453942932"/>
      <w:r>
        <w:lastRenderedPageBreak/>
        <w:t>Random</w:t>
      </w:r>
      <w:bookmarkEnd w:id="42"/>
    </w:p>
    <w:p w14:paraId="571827BE" w14:textId="4B77DA61" w:rsidR="00872400" w:rsidRDefault="00C63505" w:rsidP="00582217">
      <w:r>
        <w:rPr>
          <w:noProof/>
          <w:lang w:val="pt-PT" w:eastAsia="pt-PT"/>
        </w:rPr>
        <mc:AlternateContent>
          <mc:Choice Requires="wpg">
            <w:drawing>
              <wp:anchor distT="0" distB="0" distL="114300" distR="114300" simplePos="0" relativeHeight="251704320" behindDoc="0" locked="0" layoutInCell="1" allowOverlap="1" wp14:anchorId="5001A363" wp14:editId="2C7F07C3">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2713D304" w:rsidR="00AF043D" w:rsidRPr="006342E3" w:rsidRDefault="00AF043D" w:rsidP="00582217">
                              <w:pPr>
                                <w:pStyle w:val="Legenda"/>
                                <w:jc w:val="center"/>
                                <w:rPr>
                                  <w:noProof/>
                                </w:rPr>
                              </w:pPr>
                              <w:bookmarkStart w:id="43" w:name="_Toc453942954"/>
                              <w:r>
                                <w:t xml:space="preserve">Figure </w:t>
                              </w:r>
                              <w:r>
                                <w:fldChar w:fldCharType="begin"/>
                              </w:r>
                              <w:r>
                                <w:instrText xml:space="preserve"> SEQ Figure \* ARABIC </w:instrText>
                              </w:r>
                              <w:r>
                                <w:fldChar w:fldCharType="separate"/>
                              </w:r>
                              <w:r>
                                <w:rPr>
                                  <w:noProof/>
                                </w:rPr>
                                <w:t>13</w:t>
                              </w:r>
                              <w:r>
                                <w:fldChar w:fldCharType="end"/>
                              </w:r>
                              <w:r>
                                <w:t>. Scene rendered with photon mapping and a random sampl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A363" id="Group 47" o:spid="_x0000_s1070" style="position:absolute;left:0;text-align:left;margin-left:-.3pt;margin-top:21.5pt;width:441.9pt;height:466.6pt;z-index:2517043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6gzCAAAA2wAAAA8AAABkcnMvZG93bnJldi54bWxEj8FuwjAQRO+V+AdrkbgVB9oCSjEI0VaU&#10;I7TcV/E2jojXIV4g/H2NVKnH0cy80cyXna/VhdpYBTYwGmagiItgKy4NfH99PM5ARUG2WAcmAzeK&#10;sFz0HuaY23DlHV32UqoE4ZijASfS5FrHwpHHOAwNcfJ+QutRkmxLbVu8Jriv9TjLJtpjxWnBYUNr&#10;R8Vxf/YGDtFPt1Lp29NM1m+b6Wl1cO+lMYN+t3oFJdTJf/iv/WkNPL/A/Uv6A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uoMwgAAANsAAAAPAAAAAAAAAAAAAAAAAJ8C&#10;AABkcnMvZG93bnJldi54bWxQSwUGAAAAAAQABAD3AAAAjgMAAAAA&#10;">
                  <v:imagedata r:id="rId59" o:title="random_256_photonmap_0_20000"/>
                  <v:path arrowok="t"/>
                </v:shape>
                <v:shape id="Text Box 46" o:spid="_x0000_s107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464BBB82" w14:textId="2713D304" w:rsidR="00AF043D" w:rsidRPr="006342E3" w:rsidRDefault="00AF043D" w:rsidP="00582217">
                        <w:pPr>
                          <w:pStyle w:val="Legenda"/>
                          <w:jc w:val="center"/>
                          <w:rPr>
                            <w:noProof/>
                          </w:rPr>
                        </w:pPr>
                        <w:bookmarkStart w:id="44" w:name="_Toc453942954"/>
                        <w:r>
                          <w:t xml:space="preserve">Figure </w:t>
                        </w:r>
                        <w:r>
                          <w:fldChar w:fldCharType="begin"/>
                        </w:r>
                        <w:r>
                          <w:instrText xml:space="preserve"> SEQ Figure \* ARABIC </w:instrText>
                        </w:r>
                        <w:r>
                          <w:fldChar w:fldCharType="separate"/>
                        </w:r>
                        <w:r>
                          <w:rPr>
                            <w:noProof/>
                          </w:rPr>
                          <w:t>13</w:t>
                        </w:r>
                        <w:r>
                          <w:fldChar w:fldCharType="end"/>
                        </w:r>
                        <w:r>
                          <w:t>. Scene rendered with photon mapping and a random sampler.</w:t>
                        </w:r>
                        <w:bookmarkEnd w:id="44"/>
                      </w:p>
                    </w:txbxContent>
                  </v:textbox>
                </v:shape>
                <w10:wrap type="topAndBottom"/>
              </v:group>
            </w:pict>
          </mc:Fallback>
        </mc:AlternateContent>
      </w:r>
    </w:p>
    <w:p w14:paraId="54B97685" w14:textId="1B2D463B" w:rsidR="00872400" w:rsidRDefault="00872400" w:rsidP="00582217"/>
    <w:p w14:paraId="158D8044" w14:textId="08A2E8ED" w:rsidR="00872400" w:rsidRPr="00923314" w:rsidRDefault="00C63505" w:rsidP="00582217">
      <w:pPr>
        <w:spacing w:line="259" w:lineRule="auto"/>
        <w:jc w:val="left"/>
      </w:pPr>
      <w:r>
        <w:br w:type="page"/>
      </w:r>
    </w:p>
    <w:p w14:paraId="73F345C7" w14:textId="511BCE50" w:rsidR="00AD0F38" w:rsidRDefault="00AD0F38" w:rsidP="00AD0F38">
      <w:pPr>
        <w:pStyle w:val="Cabealho3"/>
      </w:pPr>
      <w:bookmarkStart w:id="45" w:name="_Toc453942933"/>
      <w:r>
        <w:lastRenderedPageBreak/>
        <w:t>Stratified</w:t>
      </w:r>
      <w:bookmarkEnd w:id="45"/>
    </w:p>
    <w:p w14:paraId="325A1304" w14:textId="72D2E837" w:rsidR="00DA197E" w:rsidRPr="00923314" w:rsidRDefault="00DA197E" w:rsidP="00582217">
      <w:r>
        <w:rPr>
          <w:noProof/>
          <w:lang w:val="pt-PT" w:eastAsia="pt-PT"/>
        </w:rPr>
        <mc:AlternateContent>
          <mc:Choice Requires="wpg">
            <w:drawing>
              <wp:anchor distT="0" distB="0" distL="114300" distR="114300" simplePos="0" relativeHeight="251708416" behindDoc="0" locked="0" layoutInCell="1" allowOverlap="1" wp14:anchorId="2CA9AF48" wp14:editId="205981CF">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15F24C2C" w:rsidR="00AF043D" w:rsidRPr="009D1A98" w:rsidRDefault="00AF043D" w:rsidP="00582217">
                              <w:pPr>
                                <w:pStyle w:val="Legenda"/>
                                <w:jc w:val="center"/>
                                <w:rPr>
                                  <w:noProof/>
                                </w:rPr>
                              </w:pPr>
                              <w:bookmarkStart w:id="46" w:name="_Toc453942955"/>
                              <w:r>
                                <w:t xml:space="preserve">Figure </w:t>
                              </w:r>
                              <w:r>
                                <w:fldChar w:fldCharType="begin"/>
                              </w:r>
                              <w:r>
                                <w:instrText xml:space="preserve"> SEQ Figure \* ARABIC </w:instrText>
                              </w:r>
                              <w:r>
                                <w:fldChar w:fldCharType="separate"/>
                              </w:r>
                              <w:r>
                                <w:rPr>
                                  <w:noProof/>
                                </w:rPr>
                                <w:t>14</w:t>
                              </w:r>
                              <w:r>
                                <w:fldChar w:fldCharType="end"/>
                              </w:r>
                              <w:r>
                                <w:t>. Scene rendered with photon mapping and a stratified sampl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9AF48" id="Group 50" o:spid="_x0000_s1073" style="position:absolute;left:0;text-align:left;margin-left:390.7pt;margin-top:18.5pt;width:441.9pt;height:467.35pt;z-index:251708416;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sMXAAAAA2wAAAA8AAABkcnMvZG93bnJldi54bWxET89rwjAUvg/8H8ITdpupOoZUoxRBcZeK&#10;1Yu3R/NMis1LaaJ2//1yGOz48f1ebQbXiif1ofGsYDrJQBDXXjdsFFzOu48FiBCRNbaeScEPBdis&#10;R28rzLV/8YmeVTQihXDIUYGNsculDLUlh2HiO+LE3XzvMCbYG6l7fKVw18pZln1Jhw2nBosdbS3V&#10;9+rhFJTalENZFZhdb2Y/PRTfc3u8KvU+HooliEhD/Bf/uQ9awWcam76kH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wxcAAAADbAAAADwAAAAAAAAAAAAAAAACfAgAA&#10;ZHJzL2Rvd25yZXYueG1sUEsFBgAAAAAEAAQA9wAAAIwDAAAAAA==&#10;">
                  <v:imagedata r:id="rId61" o:title="stratified_16_16_true_photonmap_0_20000"/>
                  <v:path arrowok="t"/>
                </v:shape>
                <v:shape id="Text Box 49" o:spid="_x0000_s1075" type="#_x0000_t202" style="position:absolute;top:56769;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37076F8C" w14:textId="15F24C2C" w:rsidR="00AF043D" w:rsidRPr="009D1A98" w:rsidRDefault="00AF043D" w:rsidP="00582217">
                        <w:pPr>
                          <w:pStyle w:val="Legenda"/>
                          <w:jc w:val="center"/>
                          <w:rPr>
                            <w:noProof/>
                          </w:rPr>
                        </w:pPr>
                        <w:bookmarkStart w:id="47" w:name="_Toc453942955"/>
                        <w:r>
                          <w:t xml:space="preserve">Figure </w:t>
                        </w:r>
                        <w:r>
                          <w:fldChar w:fldCharType="begin"/>
                        </w:r>
                        <w:r>
                          <w:instrText xml:space="preserve"> SEQ Figure \* ARABIC </w:instrText>
                        </w:r>
                        <w:r>
                          <w:fldChar w:fldCharType="separate"/>
                        </w:r>
                        <w:r>
                          <w:rPr>
                            <w:noProof/>
                          </w:rPr>
                          <w:t>14</w:t>
                        </w:r>
                        <w:r>
                          <w:fldChar w:fldCharType="end"/>
                        </w:r>
                        <w:r>
                          <w:t>. Scene rendered with photon mapping and a stratified sampler.</w:t>
                        </w:r>
                        <w:bookmarkEnd w:id="47"/>
                      </w:p>
                    </w:txbxContent>
                  </v:textbox>
                </v:shape>
                <w10:wrap type="topAndBottom" anchorx="margin"/>
              </v:group>
            </w:pict>
          </mc:Fallback>
        </mc:AlternateContent>
      </w:r>
    </w:p>
    <w:p w14:paraId="0316BAB2" w14:textId="77777777" w:rsidR="0053033D" w:rsidRDefault="0053033D" w:rsidP="00582217">
      <w:pPr>
        <w:spacing w:line="259" w:lineRule="auto"/>
        <w:jc w:val="left"/>
      </w:pPr>
    </w:p>
    <w:p w14:paraId="0DE46354" w14:textId="548D0056" w:rsidR="0053033D" w:rsidRPr="00AD0F38" w:rsidRDefault="0053033D" w:rsidP="0053033D">
      <w:pPr>
        <w:pStyle w:val="Cabealho2"/>
      </w:pPr>
      <w:r>
        <w:br w:type="page"/>
      </w:r>
      <w:bookmarkStart w:id="48" w:name="_Toc453942934"/>
      <w:r>
        <w:lastRenderedPageBreak/>
        <w:t xml:space="preserve">Photon Map </w:t>
      </w:r>
      <w:proofErr w:type="gramStart"/>
      <w:r>
        <w:t>With</w:t>
      </w:r>
      <w:proofErr w:type="gramEnd"/>
      <w:r>
        <w:t xml:space="preserve"> Caustic Photons</w:t>
      </w:r>
      <w:bookmarkEnd w:id="48"/>
    </w:p>
    <w:p w14:paraId="11DB4EA1" w14:textId="2820D764" w:rsidR="0053033D" w:rsidRDefault="0037714E" w:rsidP="00BF098D">
      <w:pPr>
        <w:spacing w:line="276" w:lineRule="auto"/>
      </w:pPr>
      <w:r>
        <w:tab/>
        <w:t>With the insertion of the Caustic Photons the final images get even better look</w:t>
      </w:r>
      <w:r w:rsidR="00BF098D">
        <w:t>, nearly what we pretend from it</w:t>
      </w:r>
      <w:r>
        <w:t xml:space="preserve">. </w:t>
      </w:r>
      <w:r w:rsidR="00BF098D">
        <w:t>Yet</w:t>
      </w:r>
      <w:r w:rsidR="00564C47">
        <w:t xml:space="preserve">, like it was expected, we </w:t>
      </w:r>
      <w:r w:rsidR="00BF098D">
        <w:t>there was</w:t>
      </w:r>
      <w:r w:rsidR="00564C47">
        <w:t xml:space="preserve"> another increase on the rendering time</w:t>
      </w:r>
      <w:r w:rsidR="00BF098D">
        <w:t>, which was approximately three times bigger comparing with the last implementation (Photo Map Without Caustic Photons) and almost 100 times bigger associating with Path Tracing</w:t>
      </w:r>
      <w:r w:rsidR="00564C47">
        <w:t>.</w:t>
      </w:r>
      <w:r w:rsidR="00BF098D">
        <w:t xml:space="preserve"> </w:t>
      </w:r>
      <w:r w:rsidR="005F04C1">
        <w:t>Graph 4 shows that the times are very similar for any Sampler, not differing more than 1 minute.</w:t>
      </w:r>
    </w:p>
    <w:p w14:paraId="36EE4127" w14:textId="1F906C20" w:rsidR="00101E45" w:rsidRDefault="00BF098D" w:rsidP="00BF098D">
      <w:pPr>
        <w:spacing w:line="276" w:lineRule="auto"/>
      </w:pPr>
      <w:r>
        <w:tab/>
        <w:t>Finally, the rendered image has caustics shadows, although they are not as we were guessing. According with the reference image, the caustic shadows must be much more well-defined, and not so glossy. Maybe this problem can be solved b</w:t>
      </w:r>
      <w:r w:rsidR="00DC5C5F">
        <w:t xml:space="preserve">y changing the values of the variables that we considered as static. </w:t>
      </w:r>
      <w:r>
        <w:t>The previous problems related with the intersection of the planes, still persist, even on the reference image.</w:t>
      </w:r>
    </w:p>
    <w:p w14:paraId="071949A9" w14:textId="6926EDCC" w:rsidR="00101E45" w:rsidRDefault="0037714E" w:rsidP="00582217">
      <w:pPr>
        <w:spacing w:line="259" w:lineRule="auto"/>
        <w:jc w:val="left"/>
      </w:pPr>
      <w:r>
        <w:rPr>
          <w:noProof/>
          <w:lang w:val="pt-PT" w:eastAsia="pt-PT"/>
        </w:rPr>
        <mc:AlternateContent>
          <mc:Choice Requires="wpg">
            <w:drawing>
              <wp:anchor distT="0" distB="0" distL="114300" distR="114300" simplePos="0" relativeHeight="251721728" behindDoc="0" locked="0" layoutInCell="1" allowOverlap="1" wp14:anchorId="2D28FCAD" wp14:editId="628C7681">
                <wp:simplePos x="0" y="0"/>
                <wp:positionH relativeFrom="margin">
                  <wp:posOffset>520065</wp:posOffset>
                </wp:positionH>
                <wp:positionV relativeFrom="paragraph">
                  <wp:posOffset>31623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62"/>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31F74570" w:rsidR="00AF043D" w:rsidRPr="00C54DBB" w:rsidRDefault="00AF043D" w:rsidP="00582217">
                              <w:pPr>
                                <w:pStyle w:val="Legenda"/>
                                <w:jc w:val="center"/>
                                <w:rPr>
                                  <w:noProof/>
                                </w:rPr>
                              </w:pPr>
                              <w:r>
                                <w:t xml:space="preserve">Graph </w:t>
                              </w:r>
                              <w:r>
                                <w:fldChar w:fldCharType="begin"/>
                              </w:r>
                              <w:r>
                                <w:instrText xml:space="preserve"> SEQ Graph \* ARABIC </w:instrText>
                              </w:r>
                              <w:r>
                                <w:fldChar w:fldCharType="separate"/>
                              </w:r>
                              <w:r>
                                <w:rPr>
                                  <w:noProof/>
                                </w:rPr>
                                <w:t>4</w:t>
                              </w:r>
                              <w:r>
                                <w:fldChar w:fldCharType="end"/>
                              </w:r>
                              <w:r>
                                <w:t xml:space="preserve">. </w:t>
                              </w:r>
                              <w:r w:rsidRPr="00676BFF">
                                <w:t>Rendering time comparison</w:t>
                              </w:r>
                              <w:r>
                                <w:t xml:space="preserve"> between samplers using the photon map</w:t>
                              </w:r>
                              <w:r w:rsidRPr="00676BFF">
                                <w:t xml:space="preserve"> tracing surface integrator</w:t>
                              </w:r>
                              <w:r>
                                <w:t xml:space="preserve"> with 10.000 caustic photons</w:t>
                              </w:r>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8FCAD" id="Group 61" o:spid="_x0000_s1076" style="position:absolute;margin-left:40.95pt;margin-top:24.9pt;width:5in;height:251.2pt;z-index:251721728;mso-position-horizontal-relative:margin"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Cpc0jVJmkAACZp&#10;AAA4AAAAZHJzL2VtYmVkZGluZ3MvRm9saGFfZGVfQ19sY3Vsb19kb19NaWNyb3NvZnRfRXhjZWwx&#10;Lnhsc3hQSwMEFAAGAAgAAAAhAAdCf6vZAQAAnAo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QAAAHhsL2NoYXJ0cy9jb2xvcnM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QAAAB4bC9jaGFydHMvc3R5bGUx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3kEW2YoBAAAR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">
                <v:shape id="Chart 59" o:spid="_x0000_s1077"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">
                  <v:imagedata r:id="rId63" o:title=""/>
                  <o:lock v:ext="edit" aspectratio="f"/>
                </v:shape>
                <v:shape id="Text Box 60" o:spid="_x0000_s1078" type="#_x0000_t202" style="position:absolute;top:28003;width:4572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14:paraId="39C1C1AA" w14:textId="31F74570" w:rsidR="00AF043D" w:rsidRPr="00C54DBB" w:rsidRDefault="00AF043D" w:rsidP="00582217">
                        <w:pPr>
                          <w:pStyle w:val="Legenda"/>
                          <w:jc w:val="center"/>
                          <w:rPr>
                            <w:noProof/>
                          </w:rPr>
                        </w:pPr>
                        <w:r>
                          <w:t xml:space="preserve">Graph </w:t>
                        </w:r>
                        <w:r>
                          <w:fldChar w:fldCharType="begin"/>
                        </w:r>
                        <w:r>
                          <w:instrText xml:space="preserve"> SEQ Graph \* ARABIC </w:instrText>
                        </w:r>
                        <w:r>
                          <w:fldChar w:fldCharType="separate"/>
                        </w:r>
                        <w:r>
                          <w:rPr>
                            <w:noProof/>
                          </w:rPr>
                          <w:t>4</w:t>
                        </w:r>
                        <w:r>
                          <w:fldChar w:fldCharType="end"/>
                        </w:r>
                        <w:r>
                          <w:t xml:space="preserve">. </w:t>
                        </w:r>
                        <w:r w:rsidRPr="00676BFF">
                          <w:t>Rendering time comparison</w:t>
                        </w:r>
                        <w:r>
                          <w:t xml:space="preserve"> between samplers using the photon map</w:t>
                        </w:r>
                        <w:r w:rsidRPr="00676BFF">
                          <w:t xml:space="preserve"> tracing surface integrator</w:t>
                        </w:r>
                        <w:r>
                          <w:t xml:space="preserve"> with 10.000 caustic photons</w:t>
                        </w:r>
                        <w:r w:rsidRPr="00676BFF">
                          <w:t>.</w:t>
                        </w:r>
                      </w:p>
                    </w:txbxContent>
                  </v:textbox>
                </v:shape>
                <w10:wrap type="topAndBottom" anchorx="margin"/>
              </v:group>
              <o:OLEObject Type="Embed" ProgID="Excel.Chart.8" ShapeID="Chart 59" DrawAspect="Content" ObjectID="_1527711696" r:id="rId64">
                <o:FieldCodes>\s</o:FieldCodes>
              </o:OLEObject>
            </w:pict>
          </mc:Fallback>
        </mc:AlternateContent>
      </w:r>
      <w:r w:rsidR="00101E45">
        <w:br w:type="page"/>
      </w:r>
    </w:p>
    <w:p w14:paraId="256424CC" w14:textId="7998BA25" w:rsidR="0053033D" w:rsidRDefault="00101E45" w:rsidP="00582217">
      <w:pPr>
        <w:pStyle w:val="Cabealho3"/>
      </w:pPr>
      <w:bookmarkStart w:id="49" w:name="_Toc453942935"/>
      <w:r>
        <w:lastRenderedPageBreak/>
        <w:t>Best Candidate</w:t>
      </w:r>
      <w:bookmarkEnd w:id="49"/>
    </w:p>
    <w:p w14:paraId="715193E5" w14:textId="774F9E30" w:rsidR="00101E45" w:rsidRDefault="00771B70">
      <w:r w:rsidRPr="00101E45">
        <w:rPr>
          <w:noProof/>
          <w:lang w:val="pt-PT" w:eastAsia="pt-PT"/>
        </w:rPr>
        <w:drawing>
          <wp:anchor distT="0" distB="0" distL="114300" distR="114300" simplePos="0" relativeHeight="251709440" behindDoc="0" locked="0" layoutInCell="1" allowOverlap="1" wp14:anchorId="551D4D2B" wp14:editId="321AF12A">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2ECA4" w14:textId="1A8985C3" w:rsidR="00101E45" w:rsidRDefault="00101E45">
      <w:r>
        <w:rPr>
          <w:noProof/>
          <w:lang w:val="pt-PT" w:eastAsia="pt-PT"/>
        </w:rPr>
        <mc:AlternateContent>
          <mc:Choice Requires="wps">
            <w:drawing>
              <wp:anchor distT="0" distB="0" distL="114300" distR="114300" simplePos="0" relativeHeight="251711488" behindDoc="0" locked="0" layoutInCell="1" allowOverlap="1" wp14:anchorId="15C0D5A2" wp14:editId="4EA2B492">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7ABFA449" w:rsidR="00AF043D" w:rsidRPr="002C0A98" w:rsidRDefault="00AF043D" w:rsidP="00582217">
                            <w:pPr>
                              <w:pStyle w:val="Legenda"/>
                              <w:jc w:val="center"/>
                              <w:rPr>
                                <w:noProof/>
                              </w:rPr>
                            </w:pPr>
                            <w:bookmarkStart w:id="50" w:name="_Toc453942956"/>
                            <w:r>
                              <w:t xml:space="preserve">Figure </w:t>
                            </w:r>
                            <w:r>
                              <w:fldChar w:fldCharType="begin"/>
                            </w:r>
                            <w:r>
                              <w:instrText xml:space="preserve"> SEQ Figure \* ARABIC </w:instrText>
                            </w:r>
                            <w:r>
                              <w:fldChar w:fldCharType="separate"/>
                            </w:r>
                            <w:r>
                              <w:rPr>
                                <w:noProof/>
                              </w:rPr>
                              <w:t>15</w:t>
                            </w:r>
                            <w:r>
                              <w:fldChar w:fldCharType="end"/>
                            </w:r>
                            <w:r>
                              <w:t>. Scene rendered with photon mapping (with caustic photons) and a best candidate sampl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D5A2" id="Text Box 53" o:spid="_x0000_s1079" type="#_x0000_t202" style="position:absolute;left:0;text-align:left;margin-left:-.3pt;margin-top:446.3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7ABFA449" w:rsidR="00AF043D" w:rsidRPr="002C0A98" w:rsidRDefault="00AF043D" w:rsidP="00582217">
                      <w:pPr>
                        <w:pStyle w:val="Legenda"/>
                        <w:jc w:val="center"/>
                        <w:rPr>
                          <w:noProof/>
                        </w:rPr>
                      </w:pPr>
                      <w:bookmarkStart w:id="51" w:name="_Toc453942956"/>
                      <w:r>
                        <w:t xml:space="preserve">Figure </w:t>
                      </w:r>
                      <w:r>
                        <w:fldChar w:fldCharType="begin"/>
                      </w:r>
                      <w:r>
                        <w:instrText xml:space="preserve"> SEQ Figure \* ARABIC </w:instrText>
                      </w:r>
                      <w:r>
                        <w:fldChar w:fldCharType="separate"/>
                      </w:r>
                      <w:r>
                        <w:rPr>
                          <w:noProof/>
                        </w:rPr>
                        <w:t>15</w:t>
                      </w:r>
                      <w:r>
                        <w:fldChar w:fldCharType="end"/>
                      </w:r>
                      <w:r>
                        <w:t>. Scene rendered with photon mapping (with caustic photons) and a best candidate sampler.</w:t>
                      </w:r>
                      <w:bookmarkEnd w:id="51"/>
                    </w:p>
                  </w:txbxContent>
                </v:textbox>
                <w10:wrap type="topAndBottom"/>
              </v:shape>
            </w:pict>
          </mc:Fallback>
        </mc:AlternateContent>
      </w:r>
    </w:p>
    <w:p w14:paraId="7C9D3B06" w14:textId="54173F5C" w:rsidR="00101E45" w:rsidRDefault="00101E45">
      <w:pPr>
        <w:spacing w:line="259" w:lineRule="auto"/>
        <w:jc w:val="left"/>
      </w:pPr>
      <w:r>
        <w:br w:type="page"/>
      </w:r>
    </w:p>
    <w:p w14:paraId="1AE69819" w14:textId="7B963360" w:rsidR="00101E45" w:rsidRDefault="00101E45" w:rsidP="00582217">
      <w:pPr>
        <w:pStyle w:val="Cabealho3"/>
      </w:pPr>
      <w:bookmarkStart w:id="52" w:name="_Toc453942936"/>
      <w:proofErr w:type="spellStart"/>
      <w:r>
        <w:lastRenderedPageBreak/>
        <w:t>Halton</w:t>
      </w:r>
      <w:bookmarkEnd w:id="52"/>
      <w:proofErr w:type="spellEnd"/>
    </w:p>
    <w:p w14:paraId="16589E6B" w14:textId="77777777" w:rsidR="00101E45" w:rsidRDefault="00101E45"/>
    <w:p w14:paraId="12B241C0" w14:textId="646C93FD" w:rsidR="00101E45" w:rsidRPr="00101E45" w:rsidRDefault="00101E45">
      <w:r>
        <w:rPr>
          <w:noProof/>
          <w:lang w:val="pt-PT" w:eastAsia="pt-PT"/>
        </w:rPr>
        <mc:AlternateContent>
          <mc:Choice Requires="wps">
            <w:drawing>
              <wp:anchor distT="0" distB="0" distL="114300" distR="114300" simplePos="0" relativeHeight="251714560" behindDoc="0" locked="0" layoutInCell="1" allowOverlap="1" wp14:anchorId="508B0949" wp14:editId="52F6167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4A1F39C1" w:rsidR="00AF043D" w:rsidRPr="006C7D22" w:rsidRDefault="00AF043D" w:rsidP="00582217">
                            <w:pPr>
                              <w:pStyle w:val="Legenda"/>
                              <w:jc w:val="center"/>
                              <w:rPr>
                                <w:noProof/>
                              </w:rPr>
                            </w:pPr>
                            <w:bookmarkStart w:id="53" w:name="_Toc453942957"/>
                            <w:r>
                              <w:t xml:space="preserve">Figure </w:t>
                            </w:r>
                            <w:r>
                              <w:fldChar w:fldCharType="begin"/>
                            </w:r>
                            <w:r>
                              <w:instrText xml:space="preserve"> SEQ Figure \* ARABIC </w:instrText>
                            </w:r>
                            <w:r>
                              <w:fldChar w:fldCharType="separate"/>
                            </w:r>
                            <w:r>
                              <w:rPr>
                                <w:noProof/>
                              </w:rPr>
                              <w:t>16</w:t>
                            </w:r>
                            <w:r>
                              <w:fldChar w:fldCharType="end"/>
                            </w:r>
                            <w:r>
                              <w:t xml:space="preserve">. Scene rendered with photon mapping (with caustic photons) and a </w:t>
                            </w:r>
                            <w:proofErr w:type="spellStart"/>
                            <w:r>
                              <w:t>halton</w:t>
                            </w:r>
                            <w:proofErr w:type="spellEnd"/>
                            <w:r>
                              <w:t xml:space="preserve"> sampl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0949" id="Text Box 55" o:spid="_x0000_s1080" type="#_x0000_t202" style="position:absolute;left:0;text-align:left;margin-left:-.3pt;margin-top:446.3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4A1F39C1" w:rsidR="00AF043D" w:rsidRPr="006C7D22" w:rsidRDefault="00AF043D" w:rsidP="00582217">
                      <w:pPr>
                        <w:pStyle w:val="Legenda"/>
                        <w:jc w:val="center"/>
                        <w:rPr>
                          <w:noProof/>
                        </w:rPr>
                      </w:pPr>
                      <w:bookmarkStart w:id="54" w:name="_Toc453942957"/>
                      <w:r>
                        <w:t xml:space="preserve">Figure </w:t>
                      </w:r>
                      <w:r>
                        <w:fldChar w:fldCharType="begin"/>
                      </w:r>
                      <w:r>
                        <w:instrText xml:space="preserve"> SEQ Figure \* ARABIC </w:instrText>
                      </w:r>
                      <w:r>
                        <w:fldChar w:fldCharType="separate"/>
                      </w:r>
                      <w:r>
                        <w:rPr>
                          <w:noProof/>
                        </w:rPr>
                        <w:t>16</w:t>
                      </w:r>
                      <w:r>
                        <w:fldChar w:fldCharType="end"/>
                      </w:r>
                      <w:r>
                        <w:t xml:space="preserve">. Scene rendered with photon mapping (with caustic photons) and a </w:t>
                      </w:r>
                      <w:proofErr w:type="spellStart"/>
                      <w:r>
                        <w:t>halton</w:t>
                      </w:r>
                      <w:proofErr w:type="spellEnd"/>
                      <w:r>
                        <w:t xml:space="preserve"> sampler.</w:t>
                      </w:r>
                      <w:bookmarkEnd w:id="54"/>
                    </w:p>
                  </w:txbxContent>
                </v:textbox>
                <w10:wrap type="topAndBottom"/>
              </v:shape>
            </w:pict>
          </mc:Fallback>
        </mc:AlternateContent>
      </w:r>
      <w:r w:rsidRPr="00101E45">
        <w:rPr>
          <w:noProof/>
          <w:lang w:val="pt-PT" w:eastAsia="pt-PT"/>
        </w:rPr>
        <w:drawing>
          <wp:anchor distT="0" distB="0" distL="114300" distR="114300" simplePos="0" relativeHeight="251712512" behindDoc="0" locked="0" layoutInCell="1" allowOverlap="1" wp14:anchorId="32CBE847" wp14:editId="45C97DE5">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1EED4" w14:textId="5B910D88" w:rsidR="00101E45" w:rsidRDefault="00101E45">
      <w:pPr>
        <w:spacing w:line="259" w:lineRule="auto"/>
        <w:jc w:val="left"/>
      </w:pPr>
      <w:r>
        <w:br w:type="page"/>
      </w:r>
    </w:p>
    <w:p w14:paraId="66C10FBE" w14:textId="097B1631" w:rsidR="00897136" w:rsidRDefault="00F839D5" w:rsidP="00582217">
      <w:pPr>
        <w:pStyle w:val="Cabealho3"/>
      </w:pPr>
      <w:bookmarkStart w:id="55" w:name="_Toc453942937"/>
      <w:r>
        <w:lastRenderedPageBreak/>
        <w:t>Low Discrepancy</w:t>
      </w:r>
      <w:bookmarkEnd w:id="55"/>
    </w:p>
    <w:p w14:paraId="022250DE" w14:textId="192AC10B" w:rsidR="00F839D5" w:rsidRPr="00F839D5" w:rsidRDefault="00473162">
      <w:r>
        <w:rPr>
          <w:noProof/>
          <w:lang w:val="pt-PT" w:eastAsia="pt-PT"/>
        </w:rPr>
        <mc:AlternateContent>
          <mc:Choice Requires="wpg">
            <w:drawing>
              <wp:anchor distT="0" distB="0" distL="114300" distR="114300" simplePos="0" relativeHeight="251725824" behindDoc="0" locked="0" layoutInCell="1" allowOverlap="1" wp14:anchorId="183C8A68" wp14:editId="5DEF94C7">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36FD070" w:rsidR="00AF043D" w:rsidRPr="001E3419" w:rsidRDefault="00AF043D" w:rsidP="00582217">
                              <w:pPr>
                                <w:pStyle w:val="Legenda"/>
                                <w:jc w:val="center"/>
                                <w:rPr>
                                  <w:noProof/>
                                </w:rPr>
                              </w:pPr>
                              <w:bookmarkStart w:id="56" w:name="_Toc453942958"/>
                              <w:r>
                                <w:t xml:space="preserve">Figure </w:t>
                              </w:r>
                              <w:r>
                                <w:fldChar w:fldCharType="begin"/>
                              </w:r>
                              <w:r>
                                <w:instrText xml:space="preserve"> SEQ Figure \* ARABIC </w:instrText>
                              </w:r>
                              <w:r>
                                <w:fldChar w:fldCharType="separate"/>
                              </w:r>
                              <w:r>
                                <w:rPr>
                                  <w:noProof/>
                                </w:rPr>
                                <w:t>17</w:t>
                              </w:r>
                              <w:r>
                                <w:fldChar w:fldCharType="end"/>
                              </w:r>
                              <w:r>
                                <w:t>. Scene rendered with photon mapping (with caustic photons) and a low discrepancy sampl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8A68" id="Group 65" o:spid="_x0000_s1081" style="position:absolute;left:0;text-align:left;margin-left:-.3pt;margin-top:21.4pt;width:441.9pt;height:466.6pt;z-index:2517258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2U7DAAAA2wAAAA8AAABkcnMvZG93bnJldi54bWxEj0GLwjAUhO/C/ofwFrzZ1KKydI0iC8Ki&#10;CFr3sMdH82yrzUtpoq3/3giCx2FmvmHmy97U4katqywrGEcxCOLc6ooLBX/H9egLhPPIGmvLpOBO&#10;DpaLj8EcU207PtAt84UIEHYpKii9b1IpXV6SQRfZhjh4J9sa9EG2hdQtdgFuapnE8UwarDgslNjQ&#10;T0n5JbsaBZd6sv8/y+26O2x2u6k5JZlbJUoNP/vVNwhPvX+HX+1frWCWwP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vZTsMAAADbAAAADwAAAAAAAAAAAAAAAACf&#10;AgAAZHJzL2Rvd25yZXYueG1sUEsFBgAAAAAEAAQA9wAAAI8DAAAAAA==&#10;">
                  <v:imagedata r:id="rId68" o:title="lowdiscrepancy_256_photonmap_10000_20000"/>
                  <v:path arrowok="t"/>
                </v:shape>
                <v:shape id="Text Box 64" o:spid="_x0000_s1083"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2A092982" w14:textId="636FD070" w:rsidR="00AF043D" w:rsidRPr="001E3419" w:rsidRDefault="00AF043D" w:rsidP="00582217">
                        <w:pPr>
                          <w:pStyle w:val="Legenda"/>
                          <w:jc w:val="center"/>
                          <w:rPr>
                            <w:noProof/>
                          </w:rPr>
                        </w:pPr>
                        <w:bookmarkStart w:id="57" w:name="_Toc453942958"/>
                        <w:r>
                          <w:t xml:space="preserve">Figure </w:t>
                        </w:r>
                        <w:r>
                          <w:fldChar w:fldCharType="begin"/>
                        </w:r>
                        <w:r>
                          <w:instrText xml:space="preserve"> SEQ Figure \* ARABIC </w:instrText>
                        </w:r>
                        <w:r>
                          <w:fldChar w:fldCharType="separate"/>
                        </w:r>
                        <w:r>
                          <w:rPr>
                            <w:noProof/>
                          </w:rPr>
                          <w:t>17</w:t>
                        </w:r>
                        <w:r>
                          <w:fldChar w:fldCharType="end"/>
                        </w:r>
                        <w:r>
                          <w:t>. Scene rendered with photon mapping (with caustic photons) and a low discrepancy sampler.</w:t>
                        </w:r>
                        <w:bookmarkEnd w:id="57"/>
                      </w:p>
                    </w:txbxContent>
                  </v:textbox>
                </v:shape>
                <w10:wrap type="topAndBottom"/>
              </v:group>
            </w:pict>
          </mc:Fallback>
        </mc:AlternateContent>
      </w:r>
    </w:p>
    <w:p w14:paraId="77E394F7" w14:textId="6992EFCF" w:rsidR="00F839D5" w:rsidRDefault="00F839D5" w:rsidP="00897136"/>
    <w:p w14:paraId="70D6CC47" w14:textId="01D74B4F" w:rsidR="00F839D5" w:rsidRDefault="00F839D5">
      <w:pPr>
        <w:spacing w:line="259" w:lineRule="auto"/>
        <w:jc w:val="left"/>
      </w:pPr>
      <w:r>
        <w:br w:type="page"/>
      </w:r>
    </w:p>
    <w:p w14:paraId="3B70C907" w14:textId="49FC4E44" w:rsidR="00F839D5" w:rsidRDefault="00473162" w:rsidP="00582217">
      <w:pPr>
        <w:pStyle w:val="Cabealho3"/>
      </w:pPr>
      <w:bookmarkStart w:id="58" w:name="_Toc453942938"/>
      <w:r>
        <w:lastRenderedPageBreak/>
        <w:t>Random</w:t>
      </w:r>
      <w:bookmarkEnd w:id="58"/>
    </w:p>
    <w:p w14:paraId="09112C4D" w14:textId="1120C213" w:rsidR="00473162" w:rsidRDefault="00473162" w:rsidP="00897136">
      <w:r>
        <w:rPr>
          <w:noProof/>
          <w:lang w:val="pt-PT" w:eastAsia="pt-PT"/>
        </w:rPr>
        <mc:AlternateContent>
          <mc:Choice Requires="wpg">
            <w:drawing>
              <wp:anchor distT="0" distB="0" distL="114300" distR="114300" simplePos="0" relativeHeight="251729920" behindDoc="0" locked="0" layoutInCell="1" allowOverlap="1" wp14:anchorId="30C21FDB" wp14:editId="4B2B8749">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42791839" w:rsidR="00AF043D" w:rsidRPr="00133E5D" w:rsidRDefault="00AF043D" w:rsidP="00582217">
                              <w:pPr>
                                <w:pStyle w:val="Legenda"/>
                                <w:jc w:val="center"/>
                                <w:rPr>
                                  <w:noProof/>
                                </w:rPr>
                              </w:pPr>
                              <w:bookmarkStart w:id="59" w:name="_Toc453942959"/>
                              <w:r>
                                <w:t xml:space="preserve">Figure </w:t>
                              </w:r>
                              <w:r>
                                <w:fldChar w:fldCharType="begin"/>
                              </w:r>
                              <w:r>
                                <w:instrText xml:space="preserve"> SEQ Figure \* ARABIC </w:instrText>
                              </w:r>
                              <w:r>
                                <w:fldChar w:fldCharType="separate"/>
                              </w:r>
                              <w:r>
                                <w:rPr>
                                  <w:noProof/>
                                </w:rPr>
                                <w:t>18</w:t>
                              </w:r>
                              <w:r>
                                <w:fldChar w:fldCharType="end"/>
                              </w:r>
                              <w:r>
                                <w:t>. Scene rendered with photon mapping (with caustic photons) and a random sampl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21FDB" id="Group 68" o:spid="_x0000_s1084" style="position:absolute;left:0;text-align:left;margin-left:-.3pt;margin-top:21.4pt;width:441.9pt;height:466.6pt;z-index:2517299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dkvEAAAA2wAAAA8AAABkcnMvZG93bnJldi54bWxEj0FrwkAUhO9C/8PyCt50o4cg0VVCobTQ&#10;HqrmYG+P7GsSzL7dZNcY/31XEDwOM/MNs9mNphUD9b6xrGAxT0AQl1Y3XCkoju+zFQgfkDW2lknB&#10;jTzsti+TDWbaXnlPwyFUIkLYZ6igDsFlUvqyJoN+bh1x9P5sbzBE2VdS93iNcNPKZZKk0mDDcaFG&#10;R281lefDxSgYOvpZ/OZUue704b5Hfe7yr0Kp6euYr0EEGsMz/Gh/agVpCvcv8Q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adkvEAAAA2wAAAA8AAAAAAAAAAAAAAAAA&#10;nwIAAGRycy9kb3ducmV2LnhtbFBLBQYAAAAABAAEAPcAAACQAwAAAAA=&#10;">
                  <v:imagedata r:id="rId70" o:title="random_256_photonmap_10000_20000"/>
                  <v:path arrowok="t"/>
                </v:shape>
                <v:shape id="Text Box 67" o:spid="_x0000_s1086"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DD21926" w14:textId="42791839" w:rsidR="00AF043D" w:rsidRPr="00133E5D" w:rsidRDefault="00AF043D" w:rsidP="00582217">
                        <w:pPr>
                          <w:pStyle w:val="Legenda"/>
                          <w:jc w:val="center"/>
                          <w:rPr>
                            <w:noProof/>
                          </w:rPr>
                        </w:pPr>
                        <w:bookmarkStart w:id="60" w:name="_Toc453942959"/>
                        <w:r>
                          <w:t xml:space="preserve">Figure </w:t>
                        </w:r>
                        <w:r>
                          <w:fldChar w:fldCharType="begin"/>
                        </w:r>
                        <w:r>
                          <w:instrText xml:space="preserve"> SEQ Figure \* ARABIC </w:instrText>
                        </w:r>
                        <w:r>
                          <w:fldChar w:fldCharType="separate"/>
                        </w:r>
                        <w:r>
                          <w:rPr>
                            <w:noProof/>
                          </w:rPr>
                          <w:t>18</w:t>
                        </w:r>
                        <w:r>
                          <w:fldChar w:fldCharType="end"/>
                        </w:r>
                        <w:r>
                          <w:t>. Scene rendered with photon mapping (with caustic photons) and a random sampler.</w:t>
                        </w:r>
                        <w:bookmarkEnd w:id="60"/>
                      </w:p>
                    </w:txbxContent>
                  </v:textbox>
                </v:shape>
                <w10:wrap type="topAndBottom"/>
              </v:group>
            </w:pict>
          </mc:Fallback>
        </mc:AlternateContent>
      </w:r>
    </w:p>
    <w:p w14:paraId="0DECF327" w14:textId="35EB1D23" w:rsidR="00473162" w:rsidRDefault="00473162" w:rsidP="00897136"/>
    <w:p w14:paraId="53314703" w14:textId="5E880925" w:rsidR="00473162" w:rsidRDefault="00473162">
      <w:pPr>
        <w:spacing w:line="259" w:lineRule="auto"/>
        <w:jc w:val="left"/>
      </w:pPr>
      <w:r>
        <w:br w:type="page"/>
      </w:r>
    </w:p>
    <w:p w14:paraId="23D3C302" w14:textId="0177A978" w:rsidR="00473162" w:rsidRDefault="00501018" w:rsidP="00582217">
      <w:pPr>
        <w:pStyle w:val="Cabealho3"/>
      </w:pPr>
      <w:bookmarkStart w:id="61" w:name="_Toc453942939"/>
      <w:r>
        <w:lastRenderedPageBreak/>
        <w:t>Stratified</w:t>
      </w:r>
      <w:bookmarkEnd w:id="61"/>
    </w:p>
    <w:p w14:paraId="194C8CF5" w14:textId="77777777" w:rsidR="00501018" w:rsidRDefault="00501018" w:rsidP="00897136"/>
    <w:p w14:paraId="28C853D2" w14:textId="6C5EB4CB" w:rsidR="00501018" w:rsidRDefault="00501018" w:rsidP="00897136">
      <w:r>
        <w:rPr>
          <w:noProof/>
          <w:lang w:val="pt-PT" w:eastAsia="pt-PT"/>
        </w:rPr>
        <mc:AlternateContent>
          <mc:Choice Requires="wps">
            <w:drawing>
              <wp:anchor distT="0" distB="0" distL="114300" distR="114300" simplePos="0" relativeHeight="251732992" behindDoc="0" locked="0" layoutInCell="1" allowOverlap="1" wp14:anchorId="20141F6D" wp14:editId="5FF1D20F">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4494C8F0" w:rsidR="00AF043D" w:rsidRPr="005879FD" w:rsidRDefault="00AF043D" w:rsidP="00582217">
                            <w:pPr>
                              <w:pStyle w:val="Legenda"/>
                              <w:jc w:val="center"/>
                              <w:rPr>
                                <w:noProof/>
                              </w:rPr>
                            </w:pPr>
                            <w:bookmarkStart w:id="62" w:name="_Toc453942960"/>
                            <w:r>
                              <w:t xml:space="preserve">Figure </w:t>
                            </w:r>
                            <w:r>
                              <w:fldChar w:fldCharType="begin"/>
                            </w:r>
                            <w:r>
                              <w:instrText xml:space="preserve"> SEQ Figure \* ARABIC </w:instrText>
                            </w:r>
                            <w:r>
                              <w:fldChar w:fldCharType="separate"/>
                            </w:r>
                            <w:r>
                              <w:rPr>
                                <w:noProof/>
                              </w:rPr>
                              <w:t>19</w:t>
                            </w:r>
                            <w:r>
                              <w:fldChar w:fldCharType="end"/>
                            </w:r>
                            <w:r>
                              <w:t>. Scene rendered with photon mapping (with caustic photons) and a stratified sampl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1F6D" id="Text Box 70" o:spid="_x0000_s1087" type="#_x0000_t202" style="position:absolute;left:0;text-align:left;margin-left:-.3pt;margin-top:446.3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4494C8F0" w:rsidR="00AF043D" w:rsidRPr="005879FD" w:rsidRDefault="00AF043D" w:rsidP="00582217">
                      <w:pPr>
                        <w:pStyle w:val="Legenda"/>
                        <w:jc w:val="center"/>
                        <w:rPr>
                          <w:noProof/>
                        </w:rPr>
                      </w:pPr>
                      <w:bookmarkStart w:id="63" w:name="_Toc453942960"/>
                      <w:r>
                        <w:t xml:space="preserve">Figure </w:t>
                      </w:r>
                      <w:r>
                        <w:fldChar w:fldCharType="begin"/>
                      </w:r>
                      <w:r>
                        <w:instrText xml:space="preserve"> SEQ Figure \* ARABIC </w:instrText>
                      </w:r>
                      <w:r>
                        <w:fldChar w:fldCharType="separate"/>
                      </w:r>
                      <w:r>
                        <w:rPr>
                          <w:noProof/>
                        </w:rPr>
                        <w:t>19</w:t>
                      </w:r>
                      <w:r>
                        <w:fldChar w:fldCharType="end"/>
                      </w:r>
                      <w:r>
                        <w:t>. Scene rendered with photon mapping (with caustic photons) and a stratified sampler.</w:t>
                      </w:r>
                      <w:bookmarkEnd w:id="63"/>
                    </w:p>
                  </w:txbxContent>
                </v:textbox>
                <w10:wrap type="topAndBottom"/>
              </v:shape>
            </w:pict>
          </mc:Fallback>
        </mc:AlternateContent>
      </w:r>
      <w:r w:rsidRPr="00501018">
        <w:rPr>
          <w:noProof/>
          <w:lang w:val="pt-PT" w:eastAsia="pt-PT"/>
        </w:rPr>
        <w:drawing>
          <wp:anchor distT="0" distB="0" distL="114300" distR="114300" simplePos="0" relativeHeight="251730944" behindDoc="0" locked="0" layoutInCell="1" allowOverlap="1" wp14:anchorId="0EB312FD" wp14:editId="5B1481C8">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15CC" w14:textId="2C3C0E39" w:rsidR="00501018" w:rsidRDefault="00501018" w:rsidP="00582217">
      <w:pPr>
        <w:spacing w:line="259" w:lineRule="auto"/>
        <w:jc w:val="left"/>
      </w:pPr>
      <w:r>
        <w:br w:type="page"/>
      </w:r>
    </w:p>
    <w:p w14:paraId="00553684" w14:textId="625DD24F" w:rsidR="00B06EAF" w:rsidRDefault="00AE3B75" w:rsidP="00582217">
      <w:pPr>
        <w:pStyle w:val="Cabealho2"/>
      </w:pPr>
      <w:bookmarkStart w:id="64" w:name="_Toc453942940"/>
      <w:r>
        <w:lastRenderedPageBreak/>
        <w:t>Reference Image</w:t>
      </w:r>
      <w:bookmarkEnd w:id="64"/>
    </w:p>
    <w:p w14:paraId="60192950" w14:textId="7AEE9F07" w:rsidR="00B06EAF" w:rsidRDefault="00A21FE3" w:rsidP="00582217">
      <w:pPr>
        <w:spacing w:line="276" w:lineRule="auto"/>
        <w:ind w:firstLine="720"/>
      </w:pPr>
      <w:r w:rsidRPr="00A21FE3">
        <w:t xml:space="preserve">To generate the reference image we used the photon map surface integrator with 1.000.000 caustic photons and 20.000 indirect photons, and the random sampler with 256 pixel samples; </w:t>
      </w:r>
      <w:r>
        <w:t>both the surface integrator and the sampler</w:t>
      </w:r>
      <w:r w:rsidRPr="00A21FE3">
        <w:t xml:space="preserve"> were chosen based on the best results we had achieved by the time. With the values used we can have a clear image and are able to see high quality caustics for comparison with the rest of the scenes rendered.</w:t>
      </w:r>
    </w:p>
    <w:p w14:paraId="1549CB2D" w14:textId="77777777" w:rsidR="00A21FE3" w:rsidRDefault="00A21FE3" w:rsidP="00A21FE3">
      <w:pPr>
        <w:spacing w:line="259" w:lineRule="auto"/>
        <w:ind w:firstLine="720"/>
        <w:jc w:val="left"/>
      </w:pPr>
    </w:p>
    <w:p w14:paraId="4052C738" w14:textId="669FEA62" w:rsidR="00B06EAF" w:rsidRDefault="00AE3B75" w:rsidP="00582217">
      <w:pPr>
        <w:spacing w:line="259" w:lineRule="auto"/>
        <w:jc w:val="left"/>
      </w:pPr>
      <w:r>
        <w:rPr>
          <w:noProof/>
          <w:lang w:val="pt-PT" w:eastAsia="pt-PT"/>
        </w:rPr>
        <mc:AlternateContent>
          <mc:Choice Requires="wps">
            <w:drawing>
              <wp:anchor distT="0" distB="0" distL="114300" distR="114300" simplePos="0" relativeHeight="251736064" behindDoc="0" locked="0" layoutInCell="1" allowOverlap="1" wp14:anchorId="00DAC360" wp14:editId="3CC3CAEB">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5DFA5A4C" w:rsidR="00AF043D" w:rsidRPr="006A335F" w:rsidRDefault="00AF043D" w:rsidP="00582217">
                            <w:pPr>
                              <w:pStyle w:val="Legenda"/>
                              <w:jc w:val="center"/>
                              <w:rPr>
                                <w:noProof/>
                              </w:rPr>
                            </w:pPr>
                            <w:bookmarkStart w:id="65" w:name="_Toc453942961"/>
                            <w:r>
                              <w:t xml:space="preserve">Figure </w:t>
                            </w:r>
                            <w:r>
                              <w:fldChar w:fldCharType="begin"/>
                            </w:r>
                            <w:r>
                              <w:instrText xml:space="preserve"> SEQ Figure \* ARABIC </w:instrText>
                            </w:r>
                            <w:r>
                              <w:fldChar w:fldCharType="separate"/>
                            </w:r>
                            <w:r>
                              <w:rPr>
                                <w:noProof/>
                              </w:rPr>
                              <w:t>20</w:t>
                            </w:r>
                            <w:r>
                              <w:fldChar w:fldCharType="end"/>
                            </w:r>
                            <w:r>
                              <w:t>. Reference sce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C360" id="Text Box 72" o:spid="_x0000_s1088" type="#_x0000_t202" style="position:absolute;margin-left:-.3pt;margin-top:446.15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5DFA5A4C" w:rsidR="00AF043D" w:rsidRPr="006A335F" w:rsidRDefault="00AF043D" w:rsidP="00582217">
                      <w:pPr>
                        <w:pStyle w:val="Legenda"/>
                        <w:jc w:val="center"/>
                        <w:rPr>
                          <w:noProof/>
                        </w:rPr>
                      </w:pPr>
                      <w:bookmarkStart w:id="66" w:name="_Toc453942961"/>
                      <w:r>
                        <w:t xml:space="preserve">Figure </w:t>
                      </w:r>
                      <w:r>
                        <w:fldChar w:fldCharType="begin"/>
                      </w:r>
                      <w:r>
                        <w:instrText xml:space="preserve"> SEQ Figure \* ARABIC </w:instrText>
                      </w:r>
                      <w:r>
                        <w:fldChar w:fldCharType="separate"/>
                      </w:r>
                      <w:r>
                        <w:rPr>
                          <w:noProof/>
                        </w:rPr>
                        <w:t>20</w:t>
                      </w:r>
                      <w:r>
                        <w:fldChar w:fldCharType="end"/>
                      </w:r>
                      <w:r>
                        <w:t>. Reference scene.</w:t>
                      </w:r>
                      <w:bookmarkEnd w:id="66"/>
                    </w:p>
                  </w:txbxContent>
                </v:textbox>
                <w10:wrap type="topAndBottom"/>
              </v:shape>
            </w:pict>
          </mc:Fallback>
        </mc:AlternateContent>
      </w:r>
      <w:r w:rsidRPr="00AE3B75">
        <w:rPr>
          <w:noProof/>
          <w:lang w:val="pt-PT" w:eastAsia="pt-PT"/>
        </w:rPr>
        <w:drawing>
          <wp:anchor distT="0" distB="0" distL="114300" distR="114300" simplePos="0" relativeHeight="251734016" behindDoc="0" locked="0" layoutInCell="1" allowOverlap="1" wp14:anchorId="5EEA3459" wp14:editId="3E4C7D7A">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21BBE" w14:textId="7BBF09BB" w:rsidR="00AE3B75" w:rsidRDefault="00AE3B75">
      <w:pPr>
        <w:spacing w:line="259" w:lineRule="auto"/>
        <w:jc w:val="left"/>
      </w:pPr>
      <w:r>
        <w:lastRenderedPageBreak/>
        <w:br w:type="page"/>
      </w:r>
    </w:p>
    <w:p w14:paraId="6AE55699" w14:textId="77777777" w:rsidR="00AE3B75" w:rsidRPr="00897136" w:rsidRDefault="00AE3B75" w:rsidP="00582217">
      <w:pPr>
        <w:spacing w:line="259" w:lineRule="auto"/>
        <w:jc w:val="left"/>
      </w:pPr>
    </w:p>
    <w:p w14:paraId="3B6D628E" w14:textId="67F87A48" w:rsidR="00247C10" w:rsidRDefault="00247C10" w:rsidP="00247C10">
      <w:pPr>
        <w:pStyle w:val="Cabealho1"/>
      </w:pPr>
      <w:bookmarkStart w:id="67" w:name="_Toc453942941"/>
      <w:r w:rsidRPr="00C54F98">
        <w:t>Conclusion</w:t>
      </w:r>
      <w:bookmarkEnd w:id="67"/>
    </w:p>
    <w:p w14:paraId="7EC06BE6" w14:textId="77777777" w:rsidR="009F2B42" w:rsidRDefault="009F2B42" w:rsidP="009F2B42"/>
    <w:p w14:paraId="36F85256" w14:textId="736B6045" w:rsidR="009F2B42" w:rsidRDefault="009F2B42" w:rsidP="0037714E">
      <w:pPr>
        <w:spacing w:line="276" w:lineRule="auto"/>
      </w:pPr>
      <w:r>
        <w:tab/>
        <w:t xml:space="preserve">After observing and comparing all the resultant images from the various studied algorithms, the most immediate conclusion is that there is little difference between the considered samplers, but there is a noticeable variance between the surface integrators. </w:t>
      </w:r>
      <w:r>
        <w:fldChar w:fldCharType="begin"/>
      </w:r>
      <w:r>
        <w:instrText xml:space="preserve"> REF _Ref453943401 \h </w:instrText>
      </w:r>
      <w:r w:rsidR="0037714E">
        <w:instrText xml:space="preserve"> \* MERGEFORMAT </w:instrText>
      </w:r>
      <w:r>
        <w:fldChar w:fldCharType="separate"/>
      </w:r>
      <w:r>
        <w:t xml:space="preserve">Graph </w:t>
      </w:r>
      <w:r>
        <w:rPr>
          <w:noProof/>
        </w:rPr>
        <w:t>5</w:t>
      </w:r>
      <w:r>
        <w:fldChar w:fldCharType="end"/>
      </w:r>
      <w:r>
        <w:t xml:space="preserve"> presents the results obtained when the </w:t>
      </w:r>
      <w:r w:rsidR="000E6B99">
        <w:t>numerous</w:t>
      </w:r>
      <w:r>
        <w:t xml:space="preserve"> </w:t>
      </w:r>
      <w:r w:rsidR="000E6B99">
        <w:t>final</w:t>
      </w:r>
      <w:r>
        <w:t xml:space="preserve"> imagens were compared with the reference image through the “rmse.exe”</w:t>
      </w:r>
      <w:r w:rsidR="000E6B99">
        <w:t xml:space="preserve"> program from PBRT project. This graph proves just this point, were between samplers the RMSE variance is insignificant, but between surface integrators it is not.</w:t>
      </w:r>
    </w:p>
    <w:p w14:paraId="795934F1" w14:textId="4C8F4CA9" w:rsidR="00353CA3" w:rsidRDefault="00353CA3" w:rsidP="0037714E">
      <w:pPr>
        <w:spacing w:line="276" w:lineRule="auto"/>
      </w:pPr>
      <w:r>
        <w:tab/>
        <w:t xml:space="preserve">From the beginning we set as an objective to find the best relation between image quality, in terms of realism (this is under the subject of Photorealism, after all), and </w:t>
      </w:r>
      <w:r w:rsidR="00C45D66">
        <w:t>time spent on the rendering. Of course, according to the obtained results, our final choice will be much more influenced by the image quality then the rendering time, mainly because we are dealing with not real time graphics. So, our focus goes</w:t>
      </w:r>
      <w:r w:rsidR="00AE5F22">
        <w:t xml:space="preserve"> immediately to the Photon M</w:t>
      </w:r>
      <w:r w:rsidR="00C45D66">
        <w:t>ap</w:t>
      </w:r>
      <w:r w:rsidR="00AE5F22">
        <w:t xml:space="preserve"> surface integrator. Even by analyzing the Graph 5, we conclude that those images are the closest ones to the reference.</w:t>
      </w:r>
    </w:p>
    <w:p w14:paraId="307CDD8A" w14:textId="7434FF2B" w:rsidR="00AE5F22" w:rsidRDefault="00AE5F22" w:rsidP="0037714E">
      <w:pPr>
        <w:spacing w:line="276" w:lineRule="auto"/>
      </w:pPr>
      <w:r>
        <w:tab/>
        <w:t>With Path Tracing we noticed that was a lot of noise in all images. Besides the rendering time was very low, the image quality would never compensate that.</w:t>
      </w:r>
      <w:r w:rsidR="00CD5B2F">
        <w:t xml:space="preserve"> Although we haven’t tried, it would be perfectly acceptable to compare Path Tracing with Photon Map but on conditions where the time consumed on the rendering was most similar, as possible, on both.</w:t>
      </w:r>
      <w:r w:rsidR="005F04C1">
        <w:t xml:space="preserve"> </w:t>
      </w:r>
      <w:r w:rsidR="00CD5B2F">
        <w:t xml:space="preserve">A relevant question associated with Path Tracing is that, as long as it creates more rays, </w:t>
      </w:r>
      <w:r w:rsidR="005F04C1">
        <w:t>we gave</w:t>
      </w:r>
      <w:r w:rsidR="00CD5B2F">
        <w:t xml:space="preserve"> </w:t>
      </w:r>
      <w:r w:rsidR="005F04C1">
        <w:t xml:space="preserve">exponentially </w:t>
      </w:r>
      <w:r w:rsidR="00CD5B2F">
        <w:t xml:space="preserve">less importance to </w:t>
      </w:r>
      <w:r w:rsidR="005F04C1">
        <w:t>them</w:t>
      </w:r>
      <w:r w:rsidR="00CD5B2F">
        <w:t xml:space="preserve"> and </w:t>
      </w:r>
      <w:r w:rsidR="005F04C1">
        <w:t xml:space="preserve">consequently </w:t>
      </w:r>
      <w:r w:rsidR="00CD5B2F">
        <w:t xml:space="preserve">the time grows </w:t>
      </w:r>
      <w:r w:rsidR="005F04C1">
        <w:t>steeply</w:t>
      </w:r>
      <w:r w:rsidR="00CD5B2F">
        <w:t xml:space="preserve">. </w:t>
      </w:r>
      <w:r w:rsidR="005F04C1">
        <w:t>From</w:t>
      </w:r>
      <w:r w:rsidR="00CD5B2F">
        <w:t xml:space="preserve"> this perspective, we consider it this</w:t>
      </w:r>
      <w:r w:rsidR="005F04C1">
        <w:t xml:space="preserve"> would be</w:t>
      </w:r>
      <w:r w:rsidR="00CD5B2F">
        <w:t xml:space="preserve"> a good start point for a future work.</w:t>
      </w:r>
    </w:p>
    <w:p w14:paraId="63AAD5D8" w14:textId="77777777" w:rsidR="00251CC8" w:rsidRDefault="00CD5B2F" w:rsidP="0037714E">
      <w:pPr>
        <w:spacing w:line="276" w:lineRule="auto"/>
      </w:pPr>
      <w:r>
        <w:tab/>
        <w:t xml:space="preserve">When we tried the Photon Map Integrator </w:t>
      </w:r>
      <w:proofErr w:type="gramStart"/>
      <w:r>
        <w:t>Without</w:t>
      </w:r>
      <w:proofErr w:type="gramEnd"/>
      <w:r>
        <w:t xml:space="preserve"> Caustic Photon there was a huge gain not only on the images’ quality but also on the rendering time. </w:t>
      </w:r>
      <w:r w:rsidR="005F04C1">
        <w:t xml:space="preserve">The problems related with the Path Tracing were gone and </w:t>
      </w:r>
      <w:r w:rsidR="00251CC8">
        <w:t>everything looked considerably smoother</w:t>
      </w:r>
      <w:r w:rsidR="005F04C1">
        <w:t xml:space="preserve">. Still, there wasn’t caustics shadows and for that reason we were forced to </w:t>
      </w:r>
      <w:r w:rsidR="00251CC8">
        <w:t>add the caustic photons</w:t>
      </w:r>
      <w:r w:rsidR="005F04C1">
        <w:t>.</w:t>
      </w:r>
    </w:p>
    <w:p w14:paraId="1B0EE6BA" w14:textId="33EC7008" w:rsidR="009220E7" w:rsidRDefault="00251CC8" w:rsidP="00270452">
      <w:pPr>
        <w:spacing w:line="276" w:lineRule="auto"/>
      </w:pPr>
      <w:r>
        <w:tab/>
      </w:r>
      <w:r w:rsidR="005F04C1">
        <w:t xml:space="preserve"> </w:t>
      </w:r>
      <w:r>
        <w:t xml:space="preserve">Now we have the surface integrator choice justified, remains the choice of sampler. Just like we said before, on Photon Map </w:t>
      </w:r>
      <w:proofErr w:type="gramStart"/>
      <w:r>
        <w:t>With</w:t>
      </w:r>
      <w:proofErr w:type="gramEnd"/>
      <w:r>
        <w:t xml:space="preserve"> Caustic Photons, the rendering times are very close to each other, not exceeding 1 minute of difference. So, </w:t>
      </w:r>
      <w:r w:rsidR="00270452">
        <w:t>admitting they are all equal, the decision stands for Graph 5, where we see that the Random Sampler is the one that produces better results. However, we are aware that the obtained caustics aren’t defined as they should be.</w:t>
      </w:r>
    </w:p>
    <w:p w14:paraId="1092A166" w14:textId="1271E27F" w:rsidR="00180CC3" w:rsidRPr="00270452" w:rsidRDefault="00180CC3" w:rsidP="00270452">
      <w:pPr>
        <w:spacing w:line="276" w:lineRule="auto"/>
      </w:pPr>
      <w:r>
        <w:tab/>
      </w:r>
      <w:r w:rsidR="004E5566">
        <w:t xml:space="preserve">At last, we would like to </w:t>
      </w:r>
      <w:r w:rsidR="00A16F99">
        <w:t>mention</w:t>
      </w:r>
      <w:r w:rsidR="004E5566">
        <w:t xml:space="preserve"> that </w:t>
      </w:r>
      <w:proofErr w:type="spellStart"/>
      <w:r w:rsidR="004E5566">
        <w:t>SeARCH</w:t>
      </w:r>
      <w:proofErr w:type="spellEnd"/>
      <w:r w:rsidR="004E5566">
        <w:t xml:space="preserve"> killed the job responsible to the Adaptive </w:t>
      </w:r>
      <w:bookmarkStart w:id="68" w:name="_GoBack"/>
      <w:bookmarkEnd w:id="68"/>
      <w:r w:rsidR="004E5566">
        <w:t>sampler on Photo Map</w:t>
      </w:r>
      <w:r w:rsidR="00A16F99">
        <w:t xml:space="preserve"> and that’s the reason why we have this gap on the results</w:t>
      </w:r>
      <w:r w:rsidR="004E5566">
        <w:t>.</w:t>
      </w:r>
      <w:r w:rsidR="00A16F99">
        <w:t xml:space="preserve"> Also, we would like to try some others Surfaces Integrators that are only available on PBRT-v3 such as Metropolis Light Transport (MLT) and </w:t>
      </w:r>
      <w:r w:rsidR="00A16F99" w:rsidRPr="00A16F99">
        <w:rPr>
          <w:rFonts w:cs="Times New Roman"/>
          <w:szCs w:val="18"/>
          <w:shd w:val="clear" w:color="auto" w:fill="FEFEFE"/>
        </w:rPr>
        <w:t xml:space="preserve">Stochastic </w:t>
      </w:r>
      <w:r w:rsidR="00A16F99">
        <w:rPr>
          <w:rFonts w:cs="Times New Roman"/>
          <w:szCs w:val="18"/>
          <w:shd w:val="clear" w:color="auto" w:fill="FEFEFE"/>
        </w:rPr>
        <w:t>Progressive Photon Mapping (SPPM</w:t>
      </w:r>
      <w:r w:rsidR="00A16F99" w:rsidRPr="00A16F99">
        <w:rPr>
          <w:rFonts w:cs="Times New Roman"/>
          <w:szCs w:val="18"/>
          <w:shd w:val="clear" w:color="auto" w:fill="FEFEFE"/>
        </w:rPr>
        <w:t>)</w:t>
      </w:r>
      <w:r w:rsidR="00A16F99" w:rsidRPr="00A16F99">
        <w:t>.</w:t>
      </w:r>
      <w:r w:rsidR="00A16F99">
        <w:t xml:space="preserve"> Stays as another viewpoint or a future work.</w:t>
      </w:r>
      <w:r w:rsidR="00A16F99" w:rsidRPr="00A16F99">
        <w:t xml:space="preserve"> </w:t>
      </w:r>
    </w:p>
    <w:p w14:paraId="4620ED1D" w14:textId="77777777" w:rsidR="009220E7" w:rsidRPr="009220E7" w:rsidRDefault="009220E7" w:rsidP="009F2B42">
      <w:pPr>
        <w:rPr>
          <w:lang w:val="pt-PT"/>
        </w:rPr>
      </w:pPr>
    </w:p>
    <w:p w14:paraId="6F7B89C7" w14:textId="7374C5C5" w:rsidR="009F2B42" w:rsidRPr="009220E7" w:rsidRDefault="009F2B42" w:rsidP="009F2B42">
      <w:pPr>
        <w:rPr>
          <w:lang w:val="pt-PT"/>
        </w:rPr>
      </w:pPr>
      <w:r>
        <w:rPr>
          <w:noProof/>
          <w:lang w:val="pt-PT" w:eastAsia="pt-PT"/>
        </w:rPr>
        <w:lastRenderedPageBreak/>
        <mc:AlternateContent>
          <mc:Choice Requires="wpg">
            <w:drawing>
              <wp:anchor distT="0" distB="0" distL="114300" distR="114300" simplePos="0" relativeHeight="251740160" behindDoc="0" locked="0" layoutInCell="1" allowOverlap="1" wp14:anchorId="61D3F98C" wp14:editId="7D83EB0E">
                <wp:simplePos x="0" y="0"/>
                <wp:positionH relativeFrom="column">
                  <wp:posOffset>300990</wp:posOffset>
                </wp:positionH>
                <wp:positionV relativeFrom="paragraph">
                  <wp:posOffset>272415</wp:posOffset>
                </wp:positionV>
                <wp:extent cx="5000625" cy="337312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5000625" cy="3373120"/>
                          <a:chOff x="0" y="0"/>
                          <a:chExt cx="5000625" cy="3373120"/>
                        </a:xfrm>
                      </wpg:grpSpPr>
                      <wpg:graphicFrame>
                        <wpg:cNvPr id="56" name="Chart 56"/>
                        <wpg:cNvFrPr/>
                        <wpg:xfrm>
                          <a:off x="0" y="0"/>
                          <a:ext cx="5000625" cy="3061970"/>
                        </wpg:xfrm>
                        <a:graphic>
                          <a:graphicData uri="http://schemas.openxmlformats.org/drawingml/2006/chart">
                            <c:chart xmlns:c="http://schemas.openxmlformats.org/drawingml/2006/chart" xmlns:r="http://schemas.openxmlformats.org/officeDocument/2006/relationships" r:id="rId73"/>
                          </a:graphicData>
                        </a:graphic>
                      </wpg:graphicFrame>
                      <wps:wsp>
                        <wps:cNvPr id="63" name="Text Box 63"/>
                        <wps:cNvSpPr txBox="1"/>
                        <wps:spPr>
                          <a:xfrm>
                            <a:off x="0" y="3114675"/>
                            <a:ext cx="5000625" cy="258445"/>
                          </a:xfrm>
                          <a:prstGeom prst="rect">
                            <a:avLst/>
                          </a:prstGeom>
                          <a:solidFill>
                            <a:prstClr val="white"/>
                          </a:solidFill>
                          <a:ln>
                            <a:noFill/>
                          </a:ln>
                          <a:effectLst/>
                        </wps:spPr>
                        <wps:txbx>
                          <w:txbxContent>
                            <w:p w14:paraId="52C83924" w14:textId="78FF21A1" w:rsidR="00AF043D" w:rsidRPr="00274A86" w:rsidRDefault="00AF043D" w:rsidP="0037714E">
                              <w:pPr>
                                <w:pStyle w:val="Legenda"/>
                                <w:jc w:val="center"/>
                                <w:rPr>
                                  <w:noProof/>
                                </w:rPr>
                              </w:pPr>
                              <w:bookmarkStart w:id="69" w:name="_Ref453943401"/>
                              <w:r>
                                <w:t xml:space="preserve">Graph </w:t>
                              </w:r>
                              <w:r w:rsidR="00D67BAD">
                                <w:fldChar w:fldCharType="begin"/>
                              </w:r>
                              <w:r w:rsidR="00D67BAD">
                                <w:instrText xml:space="preserve"> SEQ Graph \* ARABIC </w:instrText>
                              </w:r>
                              <w:r w:rsidR="00D67BAD">
                                <w:fldChar w:fldCharType="separate"/>
                              </w:r>
                              <w:r>
                                <w:rPr>
                                  <w:noProof/>
                                </w:rPr>
                                <w:t>5</w:t>
                              </w:r>
                              <w:r w:rsidR="00D67BAD">
                                <w:rPr>
                                  <w:noProof/>
                                </w:rPr>
                                <w:fldChar w:fldCharType="end"/>
                              </w:r>
                              <w:bookmarkEnd w:id="69"/>
                              <w:r>
                                <w:t>. RMSE comparison between surface integrators and samp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D3F98C" id="Group 73" o:spid="_x0000_s1089" style="position:absolute;left:0;text-align:left;margin-left:23.7pt;margin-top:21.45pt;width:393.75pt;height:265.6pt;z-index:251740160;mso-width-relative:margin;mso-height-relative:margin" coordsize="50006,33731"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KAAAAAAAAACEAreF6Y1o2AABaNgAALQAAAGRycy9lbWJlZGRpbmdzL01pY3Jvc29mdF9F&#10;eGNlbF9Xb3Jrc2hlZXQueGxzeFBLAwQUAAYACAAAACEAcj0rPJYBAABQBg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UAAAAeGwvY2hhcnRzL3N0eWxlM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">
                <v:shape id="Chart 56" o:spid="_x0000_s1090" type="#_x0000_t75" style="position:absolute;left:-60;top:-60;width:50108;height:30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">
                  <v:imagedata r:id="rId75" o:title=""/>
                  <o:lock v:ext="edit" aspectratio="f"/>
                </v:shape>
                <v:shape id="Text Box 63" o:spid="_x0000_s1091" type="#_x0000_t202" style="position:absolute;top:31146;width:500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2C83924" w14:textId="78FF21A1" w:rsidR="00AF043D" w:rsidRPr="00274A86" w:rsidRDefault="00AF043D" w:rsidP="0037714E">
                        <w:pPr>
                          <w:pStyle w:val="Legenda"/>
                          <w:jc w:val="center"/>
                          <w:rPr>
                            <w:noProof/>
                          </w:rPr>
                        </w:pPr>
                        <w:bookmarkStart w:id="365" w:name="_Ref453943401"/>
                        <w:r>
                          <w:t xml:space="preserve">Graph </w:t>
                        </w:r>
                        <w:fldSimple w:instr=" SEQ Graph \* ARABIC ">
                          <w:r>
                            <w:rPr>
                              <w:noProof/>
                            </w:rPr>
                            <w:t>5</w:t>
                          </w:r>
                        </w:fldSimple>
                        <w:bookmarkEnd w:id="365"/>
                        <w:r>
                          <w:t>. RMSE comparison between surface integrators and samplers.</w:t>
                        </w:r>
                      </w:p>
                    </w:txbxContent>
                  </v:textbox>
                </v:shape>
                <w10:wrap type="topAndBottom"/>
              </v:group>
              <o:OLEObject Type="Embed" ProgID="Excel.Chart.8" ShapeID="Chart 56" DrawAspect="Content" ObjectID="_1527709350" r:id="rId76">
                <o:FieldCodes>\s</o:FieldCodes>
              </o:OLEObject>
            </w:pict>
          </mc:Fallback>
        </mc:AlternateContent>
      </w:r>
    </w:p>
    <w:p w14:paraId="11D07F5B" w14:textId="71397471" w:rsidR="009F2B42" w:rsidRPr="009220E7" w:rsidRDefault="009F2B42" w:rsidP="009F2B42">
      <w:pPr>
        <w:rPr>
          <w:lang w:val="pt-PT"/>
        </w:rPr>
      </w:pPr>
    </w:p>
    <w:p w14:paraId="06B26EF9" w14:textId="77777777" w:rsidR="009F2B42" w:rsidRPr="009220E7" w:rsidRDefault="009F2B42" w:rsidP="009F2B42">
      <w:pPr>
        <w:rPr>
          <w:lang w:val="pt-PT"/>
        </w:rPr>
      </w:pPr>
    </w:p>
    <w:sectPr w:rsidR="009F2B42" w:rsidRPr="009220E7" w:rsidSect="00783123">
      <w:headerReference w:type="default" r:id="rId77"/>
      <w:footerReference w:type="default" r:id="rId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113B" w14:textId="77777777" w:rsidR="00D67BAD" w:rsidRDefault="00D67BAD" w:rsidP="00783123">
      <w:pPr>
        <w:spacing w:after="0" w:line="240" w:lineRule="auto"/>
      </w:pPr>
      <w:r>
        <w:separator/>
      </w:r>
    </w:p>
    <w:p w14:paraId="32AFD8BB" w14:textId="77777777" w:rsidR="00D67BAD" w:rsidRDefault="00D67BAD"/>
  </w:endnote>
  <w:endnote w:type="continuationSeparator" w:id="0">
    <w:p w14:paraId="4CE323ED" w14:textId="77777777" w:rsidR="00D67BAD" w:rsidRDefault="00D67BAD" w:rsidP="00783123">
      <w:pPr>
        <w:spacing w:after="0" w:line="240" w:lineRule="auto"/>
      </w:pPr>
      <w:r>
        <w:continuationSeparator/>
      </w:r>
    </w:p>
    <w:p w14:paraId="40E613F6" w14:textId="77777777" w:rsidR="00D67BAD" w:rsidRDefault="00D6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062BD47F" w:rsidR="00AF043D" w:rsidRPr="00783123" w:rsidRDefault="00AF043D"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582217">
      <w:rPr>
        <w:noProof/>
      </w:rPr>
      <w:t>2</w:t>
    </w:r>
    <w:r w:rsidRPr="00783123">
      <w:fldChar w:fldCharType="end"/>
    </w:r>
    <w:r w:rsidRPr="00783123">
      <w:t>/</w:t>
    </w:r>
    <w:r w:rsidR="00D67BAD">
      <w:fldChar w:fldCharType="begin"/>
    </w:r>
    <w:r w:rsidR="00D67BAD">
      <w:instrText>NUMPAGES \* Arabic \* MERGEFORMAT</w:instrText>
    </w:r>
    <w:r w:rsidR="00D67BAD">
      <w:fldChar w:fldCharType="separate"/>
    </w:r>
    <w:r w:rsidR="00582217">
      <w:rPr>
        <w:noProof/>
      </w:rPr>
      <w:t>30</w:t>
    </w:r>
    <w:r w:rsidR="00D67BAD">
      <w:rPr>
        <w:noProof/>
      </w:rPr>
      <w:fldChar w:fldCharType="end"/>
    </w:r>
  </w:p>
  <w:p w14:paraId="74B33751" w14:textId="77777777" w:rsidR="00AF043D" w:rsidRPr="00783123" w:rsidRDefault="00AF043D">
    <w:pPr>
      <w:pStyle w:val="Rodap"/>
    </w:pPr>
  </w:p>
  <w:p w14:paraId="2E9F6A66" w14:textId="77777777" w:rsidR="00000000" w:rsidRDefault="00D67B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2989" w14:textId="77777777" w:rsidR="00D67BAD" w:rsidRDefault="00D67BAD" w:rsidP="00783123">
      <w:pPr>
        <w:spacing w:after="0" w:line="240" w:lineRule="auto"/>
      </w:pPr>
      <w:r>
        <w:separator/>
      </w:r>
    </w:p>
    <w:p w14:paraId="50A15B96" w14:textId="77777777" w:rsidR="00D67BAD" w:rsidRDefault="00D67BAD"/>
  </w:footnote>
  <w:footnote w:type="continuationSeparator" w:id="0">
    <w:p w14:paraId="0CFDFABF" w14:textId="77777777" w:rsidR="00D67BAD" w:rsidRDefault="00D67BAD" w:rsidP="00783123">
      <w:pPr>
        <w:spacing w:after="0" w:line="240" w:lineRule="auto"/>
      </w:pPr>
      <w:r>
        <w:continuationSeparator/>
      </w:r>
    </w:p>
    <w:p w14:paraId="0689356D" w14:textId="77777777" w:rsidR="00D67BAD" w:rsidRDefault="00D67B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4B53" w14:textId="294ED1D0" w:rsidR="00AF043D" w:rsidRDefault="00AF043D">
    <w:pPr>
      <w:pStyle w:val="Cabealho"/>
    </w:pPr>
    <w:r>
      <w:t xml:space="preserve">University of Minho </w:t>
    </w:r>
    <w:r>
      <w:ptab w:relativeTo="margin" w:alignment="center" w:leader="none"/>
    </w:r>
    <w:r>
      <w:ptab w:relativeTo="margin" w:alignment="right" w:leader="none"/>
    </w:r>
    <w:r w:rsidRPr="0053033D">
      <w:t>Display and Lighting II</w:t>
    </w:r>
  </w:p>
  <w:p w14:paraId="3F0D1261" w14:textId="77777777" w:rsidR="00000000" w:rsidRDefault="00D67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B99"/>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0CC3"/>
    <w:rsid w:val="00185356"/>
    <w:rsid w:val="00195AA6"/>
    <w:rsid w:val="001A1663"/>
    <w:rsid w:val="001A205D"/>
    <w:rsid w:val="001C41C6"/>
    <w:rsid w:val="001F41AB"/>
    <w:rsid w:val="001F6BDA"/>
    <w:rsid w:val="00247C10"/>
    <w:rsid w:val="00251CC8"/>
    <w:rsid w:val="00256E47"/>
    <w:rsid w:val="0026697D"/>
    <w:rsid w:val="002672E4"/>
    <w:rsid w:val="00270452"/>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53CA3"/>
    <w:rsid w:val="003626F3"/>
    <w:rsid w:val="00375A17"/>
    <w:rsid w:val="0037714E"/>
    <w:rsid w:val="003810DA"/>
    <w:rsid w:val="003831E2"/>
    <w:rsid w:val="00392884"/>
    <w:rsid w:val="0039429D"/>
    <w:rsid w:val="003A4309"/>
    <w:rsid w:val="003E28C5"/>
    <w:rsid w:val="00403796"/>
    <w:rsid w:val="00434AB1"/>
    <w:rsid w:val="00456763"/>
    <w:rsid w:val="0046070E"/>
    <w:rsid w:val="00473162"/>
    <w:rsid w:val="0048036C"/>
    <w:rsid w:val="00482825"/>
    <w:rsid w:val="004A1236"/>
    <w:rsid w:val="004B4522"/>
    <w:rsid w:val="004B7525"/>
    <w:rsid w:val="004C02A8"/>
    <w:rsid w:val="004E5566"/>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64C47"/>
    <w:rsid w:val="00582217"/>
    <w:rsid w:val="005A380F"/>
    <w:rsid w:val="005A43BB"/>
    <w:rsid w:val="005C2BBE"/>
    <w:rsid w:val="005C33BD"/>
    <w:rsid w:val="005D310F"/>
    <w:rsid w:val="005E0802"/>
    <w:rsid w:val="005F04C1"/>
    <w:rsid w:val="006034F4"/>
    <w:rsid w:val="00610581"/>
    <w:rsid w:val="00614115"/>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2072"/>
    <w:rsid w:val="00783123"/>
    <w:rsid w:val="007910F5"/>
    <w:rsid w:val="007939F7"/>
    <w:rsid w:val="007954F5"/>
    <w:rsid w:val="00796D67"/>
    <w:rsid w:val="007A0616"/>
    <w:rsid w:val="007B2009"/>
    <w:rsid w:val="007D211C"/>
    <w:rsid w:val="007F3E87"/>
    <w:rsid w:val="007F60E3"/>
    <w:rsid w:val="00812AD9"/>
    <w:rsid w:val="00817D4A"/>
    <w:rsid w:val="00824EAB"/>
    <w:rsid w:val="0083118C"/>
    <w:rsid w:val="0083185D"/>
    <w:rsid w:val="00871349"/>
    <w:rsid w:val="00871A89"/>
    <w:rsid w:val="00872400"/>
    <w:rsid w:val="0087723E"/>
    <w:rsid w:val="00885B9E"/>
    <w:rsid w:val="0088647D"/>
    <w:rsid w:val="0088681A"/>
    <w:rsid w:val="00897136"/>
    <w:rsid w:val="008A2BBC"/>
    <w:rsid w:val="008A58AE"/>
    <w:rsid w:val="008B0195"/>
    <w:rsid w:val="008D568B"/>
    <w:rsid w:val="008D7FE1"/>
    <w:rsid w:val="008E6539"/>
    <w:rsid w:val="008F2457"/>
    <w:rsid w:val="009220E7"/>
    <w:rsid w:val="0092307C"/>
    <w:rsid w:val="00923314"/>
    <w:rsid w:val="0092337F"/>
    <w:rsid w:val="0092365F"/>
    <w:rsid w:val="009417C8"/>
    <w:rsid w:val="009559E3"/>
    <w:rsid w:val="00962668"/>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9F2B42"/>
    <w:rsid w:val="00A04F0A"/>
    <w:rsid w:val="00A058B8"/>
    <w:rsid w:val="00A126E5"/>
    <w:rsid w:val="00A16F99"/>
    <w:rsid w:val="00A17615"/>
    <w:rsid w:val="00A21FE3"/>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5F22"/>
    <w:rsid w:val="00AE6967"/>
    <w:rsid w:val="00AF043D"/>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098D"/>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45D66"/>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D5B2F"/>
    <w:rsid w:val="00CE7D20"/>
    <w:rsid w:val="00CF0272"/>
    <w:rsid w:val="00D035AF"/>
    <w:rsid w:val="00D051CD"/>
    <w:rsid w:val="00D1300F"/>
    <w:rsid w:val="00D13FF0"/>
    <w:rsid w:val="00D17040"/>
    <w:rsid w:val="00D27887"/>
    <w:rsid w:val="00D367C3"/>
    <w:rsid w:val="00D37ADD"/>
    <w:rsid w:val="00D46ECF"/>
    <w:rsid w:val="00D52647"/>
    <w:rsid w:val="00D607A3"/>
    <w:rsid w:val="00D64ECF"/>
    <w:rsid w:val="00D66D3A"/>
    <w:rsid w:val="00D67BAD"/>
    <w:rsid w:val="00D73663"/>
    <w:rsid w:val="00D744CD"/>
    <w:rsid w:val="00D77645"/>
    <w:rsid w:val="00D77C59"/>
    <w:rsid w:val="00D8166D"/>
    <w:rsid w:val="00D8753F"/>
    <w:rsid w:val="00D950C5"/>
    <w:rsid w:val="00DA197E"/>
    <w:rsid w:val="00DB24A7"/>
    <w:rsid w:val="00DB50B5"/>
    <w:rsid w:val="00DB6A74"/>
    <w:rsid w:val="00DB7F38"/>
    <w:rsid w:val="00DC5C5F"/>
    <w:rsid w:val="00DD17D6"/>
    <w:rsid w:val="00DD2CBC"/>
    <w:rsid w:val="00DD3B43"/>
    <w:rsid w:val="00DD5429"/>
    <w:rsid w:val="00DD59B4"/>
    <w:rsid w:val="00DD6823"/>
    <w:rsid w:val="00DD7CD9"/>
    <w:rsid w:val="00DF6907"/>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Universidade%20do%20Minho\MEI\Computa&#231;&#227;o%20Gr&#225;fica\3%20-%20Ilumina&#231;&#227;o%20e%20Visualiza&#231;&#227;o%202\VI2_Cornell_Caustic\Report.docx" TargetMode="External"/><Relationship Id="rId18" Type="http://schemas.openxmlformats.org/officeDocument/2006/relationships/hyperlink" Target="file:///D:\Google%20Drive\Universidade%20do%20Minho\MEI\Computa&#231;&#227;o%20Gr&#225;fica\3%20-%20Ilumina&#231;&#227;o%20e%20Visualiza&#231;&#227;o%202\VI2_Cornell_Caustic\Report.docx" TargetMode="External"/><Relationship Id="rId26" Type="http://schemas.openxmlformats.org/officeDocument/2006/relationships/hyperlink" Target="file:///D:\Google%20Drive\Universidade%20do%20Minho\MEI\Computa&#231;&#227;o%20Gr&#225;fica\3%20-%20Ilumina&#231;&#227;o%20e%20Visualiza&#231;&#227;o%202\VI2_Cornell_Caustic\Report.docx" TargetMode="External"/><Relationship Id="rId39" Type="http://schemas.openxmlformats.org/officeDocument/2006/relationships/image" Target="media/image5.jpeg"/><Relationship Id="rId21" Type="http://schemas.openxmlformats.org/officeDocument/2006/relationships/hyperlink" Target="file:///D:\Google%20Drive\Universidade%20do%20Minho\MEI\Computa&#231;&#227;o%20Gr&#225;fica\3%20-%20Ilumina&#231;&#227;o%20e%20Visualiza&#231;&#227;o%202\VI2_Cornell_Caustic\Report.docx" TargetMode="External"/><Relationship Id="rId34" Type="http://schemas.openxmlformats.org/officeDocument/2006/relationships/chart" Target="charts/chart2.xml"/><Relationship Id="rId42" Type="http://schemas.openxmlformats.org/officeDocument/2006/relationships/image" Target="media/image13.jpeg"/><Relationship Id="rId47" Type="http://schemas.openxmlformats.org/officeDocument/2006/relationships/chart" Target="charts/chart3.xml"/><Relationship Id="rId50" Type="http://schemas.openxmlformats.org/officeDocument/2006/relationships/image" Target="media/image12.jpeg"/><Relationship Id="rId55" Type="http://schemas.openxmlformats.org/officeDocument/2006/relationships/image" Target="media/image20.jpeg"/><Relationship Id="rId63" Type="http://schemas.openxmlformats.org/officeDocument/2006/relationships/image" Target="media/image27.png"/><Relationship Id="rId68" Type="http://schemas.openxmlformats.org/officeDocument/2006/relationships/image" Target="media/image31.jpeg"/><Relationship Id="rId76" Type="http://schemas.openxmlformats.org/officeDocument/2006/relationships/oleObject" Target="embeddings/Microsoft_Excel_Chart2.xls"/><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file:///D:\Google%20Drive\Universidade%20do%20Minho\MEI\Computa&#231;&#227;o%20Gr&#225;fica\3%20-%20Ilumina&#231;&#227;o%20e%20Visualiza&#231;&#227;o%202\VI2_Cornell_Caustic\Report.docx" TargetMode="External"/><Relationship Id="rId29" Type="http://schemas.openxmlformats.org/officeDocument/2006/relationships/image" Target="media/image2.jpeg"/><Relationship Id="rId11" Type="http://schemas.openxmlformats.org/officeDocument/2006/relationships/hyperlink" Target="file:///D:\Google%20Drive\Universidade%20do%20Minho\MEI\Computa&#231;&#227;o%20Gr&#225;fica\3%20-%20Ilumina&#231;&#227;o%20e%20Visualiza&#231;&#227;o%202\VI2_Cornell_Caustic\Report.docx" TargetMode="External"/><Relationship Id="rId24" Type="http://schemas.openxmlformats.org/officeDocument/2006/relationships/hyperlink" Target="file:///D:\Google%20Drive\Universidade%20do%20Minho\MEI\Computa&#231;&#227;o%20Gr&#225;fica\3%20-%20Ilumina&#231;&#227;o%20e%20Visualiza&#231;&#227;o%202\VI2_Cornell_Caustic\Report.docx" TargetMode="External"/><Relationship Id="rId32" Type="http://schemas.openxmlformats.org/officeDocument/2006/relationships/chart" Target="charts/chart1.xml"/><Relationship Id="rId37" Type="http://schemas.openxmlformats.org/officeDocument/2006/relationships/image" Target="media/image4.jpeg"/><Relationship Id="rId40" Type="http://schemas.openxmlformats.org/officeDocument/2006/relationships/image" Target="media/image11.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2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jpeg"/><Relationship Id="rId10" Type="http://schemas.openxmlformats.org/officeDocument/2006/relationships/hyperlink" Target="file:///D:\Google%20Drive\Universidade%20do%20Minho\MEI\Computa&#231;&#227;o%20Gr&#225;fica\3%20-%20Ilumina&#231;&#227;o%20e%20Visualiza&#231;&#227;o%202\VI2_Cornell_Caustic\Report.docx" TargetMode="External"/><Relationship Id="rId19" Type="http://schemas.openxmlformats.org/officeDocument/2006/relationships/hyperlink" Target="file:///D:\Google%20Drive\Universidade%20do%20Minho\MEI\Computa&#231;&#227;o%20Gr&#225;fica\3%20-%20Ilumina&#231;&#227;o%20e%20Visualiza&#231;&#227;o%202\VI2_Cornell_Caustic\Report.docx"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16.jpeg"/><Relationship Id="rId60" Type="http://schemas.openxmlformats.org/officeDocument/2006/relationships/image" Target="media/image25.jpeg"/><Relationship Id="rId65" Type="http://schemas.openxmlformats.org/officeDocument/2006/relationships/image" Target="media/image28.jpeg"/><Relationship Id="rId73" Type="http://schemas.openxmlformats.org/officeDocument/2006/relationships/chart" Target="charts/chart5.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hyperlink" Target="file:///D:\Google%20Drive\Universidade%20do%20Minho\MEI\Computa&#231;&#227;o%20Gr&#225;fica\3%20-%20Ilumina&#231;&#227;o%20e%20Visualiza&#231;&#227;o%202\VI2_Cornell_Caustic\Report.docx" TargetMode="External"/><Relationship Id="rId22" Type="http://schemas.openxmlformats.org/officeDocument/2006/relationships/hyperlink" Target="file:///D:\Google%20Drive\Universidade%20do%20Minho\MEI\Computa&#231;&#227;o%20Gr&#225;fica\3%20-%20Ilumina&#231;&#227;o%20e%20Visualiza&#231;&#227;o%202\VI2_Cornell_Caustic\Report.docx" TargetMode="External"/><Relationship Id="rId27" Type="http://schemas.openxmlformats.org/officeDocument/2006/relationships/hyperlink" Target="file:///D:\Google%20Drive\Universidade%20do%20Minho\MEI\Computa&#231;&#227;o%20Gr&#225;fica\3%20-%20Ilumina&#231;&#227;o%20e%20Visualiza&#231;&#227;o%202\VI2_Cornell_Caustic\Report.docx" TargetMode="External"/><Relationship Id="rId30" Type="http://schemas.openxmlformats.org/officeDocument/2006/relationships/image" Target="media/image2.png"/><Relationship Id="rId35" Type="http://schemas.openxmlformats.org/officeDocument/2006/relationships/image" Target="media/image3.jpeg"/><Relationship Id="rId43" Type="http://schemas.openxmlformats.org/officeDocument/2006/relationships/image" Target="media/image8.jpeg"/><Relationship Id="rId48" Type="http://schemas.openxmlformats.org/officeDocument/2006/relationships/image" Target="media/image11.png"/><Relationship Id="rId56" Type="http://schemas.openxmlformats.org/officeDocument/2006/relationships/image" Target="media/image21.jpeg"/><Relationship Id="rId64" Type="http://schemas.openxmlformats.org/officeDocument/2006/relationships/oleObject" Target="embeddings/Gr_fico_do_Microsoft_Excel2.xls"/><Relationship Id="rId69" Type="http://schemas.openxmlformats.org/officeDocument/2006/relationships/image" Target="media/image32.jpeg"/><Relationship Id="rId77" Type="http://schemas.openxmlformats.org/officeDocument/2006/relationships/header" Target="header1.xml"/><Relationship Id="rId8" Type="http://schemas.openxmlformats.org/officeDocument/2006/relationships/hyperlink" Target="file:///D:\Google%20Drive\Universidade%20do%20Minho\MEI\Computa&#231;&#227;o%20Gr&#225;fica\3%20-%20Ilumina&#231;&#227;o%20e%20Visualiza&#231;&#227;o%202\VI2_Cornell_Caustic\Report.docx" TargetMode="External"/><Relationship Id="rId51" Type="http://schemas.openxmlformats.org/officeDocument/2006/relationships/image" Target="media/image14.jpeg"/><Relationship Id="rId72" Type="http://schemas.openxmlformats.org/officeDocument/2006/relationships/image" Target="media/image3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Google%20Drive\Universidade%20do%20Minho\MEI\Computa&#231;&#227;o%20Gr&#225;fica\3%20-%20Ilumina&#231;&#227;o%20e%20Visualiza&#231;&#227;o%202\VI2_Cornell_Caustic\Report.docx" TargetMode="External"/><Relationship Id="rId17" Type="http://schemas.openxmlformats.org/officeDocument/2006/relationships/hyperlink" Target="file:///D:\Google%20Drive\Universidade%20do%20Minho\MEI\Computa&#231;&#227;o%20Gr&#225;fica\3%20-%20Ilumina&#231;&#227;o%20e%20Visualiza&#231;&#227;o%202\VI2_Cornell_Caustic\Report.docx" TargetMode="External"/><Relationship Id="rId25" Type="http://schemas.openxmlformats.org/officeDocument/2006/relationships/hyperlink" Target="file:///D:\Google%20Drive\Universidade%20do%20Minho\MEI\Computa&#231;&#227;o%20Gr&#225;fica\3%20-%20Ilumina&#231;&#227;o%20e%20Visualiza&#231;&#227;o%202\VI2_Cornell_Caustic\Report.docx"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4.jpeg"/><Relationship Id="rId67" Type="http://schemas.openxmlformats.org/officeDocument/2006/relationships/image" Target="media/image30.jpeg"/><Relationship Id="rId20" Type="http://schemas.openxmlformats.org/officeDocument/2006/relationships/hyperlink" Target="file:///D:\Google%20Drive\Universidade%20do%20Minho\MEI\Computa&#231;&#227;o%20Gr&#225;fica\3%20-%20Ilumina&#231;&#227;o%20e%20Visualiza&#231;&#227;o%202\VI2_Cornell_Caustic\Report.docx"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chart" Target="charts/chart4.xml"/><Relationship Id="rId70" Type="http://schemas.openxmlformats.org/officeDocument/2006/relationships/image" Target="media/image33.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Universidade%20do%20Minho\MEI\Computa&#231;&#227;o%20Gr&#225;fica\3%20-%20Ilumina&#231;&#227;o%20e%20Visualiza&#231;&#227;o%202\VI2_Cornell_Caustic\Report.docx" TargetMode="External"/><Relationship Id="rId23" Type="http://schemas.openxmlformats.org/officeDocument/2006/relationships/hyperlink" Target="file:///D:\Google%20Drive\Universidade%20do%20Minho\MEI\Computa&#231;&#227;o%20Gr&#225;fica\3%20-%20Ilumina&#231;&#227;o%20e%20Visualiza&#231;&#227;o%202\VI2_Cornell_Caustic\Report.docx"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oleObject" Target="embeddings/Gr_fico_do_Microsoft_Excel1.xls"/><Relationship Id="rId57"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olha_de_C_lculo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xmlns:c16r2="http://schemas.microsoft.com/office/drawing/2015/06/char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xmlns:c16r2="http://schemas.microsoft.com/office/drawing/2015/06/char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xmlns:c16r2="http://schemas.microsoft.com/office/drawing/2015/06/char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xmlns:c16r2="http://schemas.microsoft.com/office/drawing/2015/06/char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xmlns:c16r2="http://schemas.microsoft.com/office/drawing/2015/06/char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xmlns:c16r2="http://schemas.microsoft.com/office/drawing/2015/06/char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464331392"/>
        <c:axId val="464331784"/>
      </c:barChart>
      <c:catAx>
        <c:axId val="46433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331784"/>
        <c:crosses val="autoZero"/>
        <c:auto val="1"/>
        <c:lblAlgn val="ctr"/>
        <c:lblOffset val="100"/>
        <c:noMultiLvlLbl val="0"/>
      </c:catAx>
      <c:valAx>
        <c:axId val="46433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33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xmlns:c16r2="http://schemas.microsoft.com/office/drawing/2015/06/char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464331000"/>
        <c:axId val="464332176"/>
      </c:barChart>
      <c:catAx>
        <c:axId val="46433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332176"/>
        <c:crosses val="autoZero"/>
        <c:auto val="1"/>
        <c:lblAlgn val="ctr"/>
        <c:lblOffset val="100"/>
        <c:noMultiLvlLbl val="0"/>
      </c:catAx>
      <c:valAx>
        <c:axId val="46433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33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xmlns:c16r2="http://schemas.microsoft.com/office/drawing/2015/06/char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64329040"/>
        <c:axId val="464329432"/>
      </c:barChart>
      <c:catAx>
        <c:axId val="46432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329432"/>
        <c:crosses val="autoZero"/>
        <c:auto val="1"/>
        <c:lblAlgn val="ctr"/>
        <c:lblOffset val="100"/>
        <c:noMultiLvlLbl val="0"/>
      </c:catAx>
      <c:valAx>
        <c:axId val="46432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32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extLst xmlns:c16r2="http://schemas.microsoft.com/office/drawing/2015/06/chart">
            <c:ext xmlns:c16="http://schemas.microsoft.com/office/drawing/2014/chart" uri="{C3380CC4-5D6E-409C-BE32-E72D297353CC}">
              <c16:uniqueId val="{00000000-F715-4BC3-937F-65515FE4AF1E}"/>
            </c:ext>
          </c:extLst>
        </c:ser>
        <c:dLbls>
          <c:dLblPos val="outEnd"/>
          <c:showLegendKey val="0"/>
          <c:showVal val="1"/>
          <c:showCatName val="0"/>
          <c:showSerName val="0"/>
          <c:showPercent val="0"/>
          <c:showBubbleSize val="0"/>
        </c:dLbls>
        <c:gapWidth val="219"/>
        <c:overlap val="-27"/>
        <c:axId val="464330216"/>
        <c:axId val="473556008"/>
      </c:barChart>
      <c:catAx>
        <c:axId val="46433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3556008"/>
        <c:crosses val="autoZero"/>
        <c:auto val="1"/>
        <c:lblAlgn val="ctr"/>
        <c:lblOffset val="100"/>
        <c:noMultiLvlLbl val="0"/>
      </c:catAx>
      <c:valAx>
        <c:axId val="473556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33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069866266715"/>
          <c:y val="4.5624222314392365E-2"/>
          <c:w val="0.84005279340082495"/>
          <c:h val="0.62976580436777629"/>
        </c:manualLayout>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4:$E$4</c:f>
              <c:numCache>
                <c:formatCode>General</c:formatCode>
                <c:ptCount val="3"/>
                <c:pt idx="0">
                  <c:v>0.24748200000000001</c:v>
                </c:pt>
                <c:pt idx="1">
                  <c:v>0.23219600000000001</c:v>
                </c:pt>
              </c:numCache>
            </c:numRef>
          </c:val>
          <c:extLst xmlns:c16r2="http://schemas.microsoft.com/office/drawing/2015/06/chart">
            <c:ext xmlns:c16="http://schemas.microsoft.com/office/drawing/2014/chart" uri="{C3380CC4-5D6E-409C-BE32-E72D297353CC}">
              <c16:uniqueId val="{00000000-A7B6-493D-8175-F2320E0795EB}"/>
            </c:ext>
          </c:extLst>
        </c:ser>
        <c:ser>
          <c:idx val="1"/>
          <c:order val="1"/>
          <c:tx>
            <c:strRef>
              <c:f>Sheet1!$B$5</c:f>
              <c:strCache>
                <c:ptCount val="1"/>
                <c:pt idx="0">
                  <c:v>Best Candidate</c:v>
                </c:pt>
              </c:strCache>
            </c:strRef>
          </c:tx>
          <c:spPr>
            <a:solidFill>
              <a:schemeClr val="accent2"/>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5:$E$5</c:f>
              <c:numCache>
                <c:formatCode>General</c:formatCode>
                <c:ptCount val="3"/>
                <c:pt idx="0">
                  <c:v>0.24777099999999999</c:v>
                </c:pt>
                <c:pt idx="1">
                  <c:v>0.23221600000000001</c:v>
                </c:pt>
                <c:pt idx="2">
                  <c:v>0.17823600000000001</c:v>
                </c:pt>
              </c:numCache>
            </c:numRef>
          </c:val>
          <c:extLst xmlns:c16r2="http://schemas.microsoft.com/office/drawing/2015/06/chart">
            <c:ext xmlns:c16="http://schemas.microsoft.com/office/drawing/2014/chart" uri="{C3380CC4-5D6E-409C-BE32-E72D297353CC}">
              <c16:uniqueId val="{00000001-A7B6-493D-8175-F2320E0795EB}"/>
            </c:ext>
          </c:extLst>
        </c:ser>
        <c:ser>
          <c:idx val="2"/>
          <c:order val="2"/>
          <c:tx>
            <c:strRef>
              <c:f>Sheet1!$B$6</c:f>
              <c:strCache>
                <c:ptCount val="1"/>
                <c:pt idx="0">
                  <c:v>Halton</c:v>
                </c:pt>
              </c:strCache>
            </c:strRef>
          </c:tx>
          <c:spPr>
            <a:solidFill>
              <a:schemeClr val="accent3"/>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6:$E$6</c:f>
              <c:numCache>
                <c:formatCode>General</c:formatCode>
                <c:ptCount val="3"/>
                <c:pt idx="0">
                  <c:v>0.24773999999999999</c:v>
                </c:pt>
                <c:pt idx="1">
                  <c:v>0.23221</c:v>
                </c:pt>
                <c:pt idx="2">
                  <c:v>0.17807100000000001</c:v>
                </c:pt>
              </c:numCache>
            </c:numRef>
          </c:val>
          <c:extLst xmlns:c16r2="http://schemas.microsoft.com/office/drawing/2015/06/chart">
            <c:ext xmlns:c16="http://schemas.microsoft.com/office/drawing/2014/chart" uri="{C3380CC4-5D6E-409C-BE32-E72D297353CC}">
              <c16:uniqueId val="{00000002-A7B6-493D-8175-F2320E0795EB}"/>
            </c:ext>
          </c:extLst>
        </c:ser>
        <c:ser>
          <c:idx val="3"/>
          <c:order val="3"/>
          <c:tx>
            <c:strRef>
              <c:f>Sheet1!$B$7</c:f>
              <c:strCache>
                <c:ptCount val="1"/>
                <c:pt idx="0">
                  <c:v>Low Discrepancy</c:v>
                </c:pt>
              </c:strCache>
            </c:strRef>
          </c:tx>
          <c:spPr>
            <a:solidFill>
              <a:schemeClr val="accent4"/>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7:$E$7</c:f>
              <c:numCache>
                <c:formatCode>General</c:formatCode>
                <c:ptCount val="3"/>
                <c:pt idx="0">
                  <c:v>0.24741099999999999</c:v>
                </c:pt>
                <c:pt idx="1">
                  <c:v>0.23222999999999999</c:v>
                </c:pt>
                <c:pt idx="2">
                  <c:v>0.17494299999999999</c:v>
                </c:pt>
              </c:numCache>
            </c:numRef>
          </c:val>
          <c:extLst xmlns:c16r2="http://schemas.microsoft.com/office/drawing/2015/06/chart">
            <c:ext xmlns:c16="http://schemas.microsoft.com/office/drawing/2014/chart" uri="{C3380CC4-5D6E-409C-BE32-E72D297353CC}">
              <c16:uniqueId val="{00000003-A7B6-493D-8175-F2320E0795EB}"/>
            </c:ext>
          </c:extLst>
        </c:ser>
        <c:ser>
          <c:idx val="4"/>
          <c:order val="4"/>
          <c:tx>
            <c:strRef>
              <c:f>Sheet1!$B$8</c:f>
              <c:strCache>
                <c:ptCount val="1"/>
                <c:pt idx="0">
                  <c:v>Random</c:v>
                </c:pt>
              </c:strCache>
            </c:strRef>
          </c:tx>
          <c:spPr>
            <a:solidFill>
              <a:schemeClr val="accent5"/>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8:$E$8</c:f>
              <c:numCache>
                <c:formatCode>General</c:formatCode>
                <c:ptCount val="3"/>
                <c:pt idx="0">
                  <c:v>0.24776400000000001</c:v>
                </c:pt>
                <c:pt idx="1">
                  <c:v>0.232242</c:v>
                </c:pt>
                <c:pt idx="2">
                  <c:v>0.16332769999999999</c:v>
                </c:pt>
              </c:numCache>
            </c:numRef>
          </c:val>
          <c:extLst xmlns:c16r2="http://schemas.microsoft.com/office/drawing/2015/06/chart">
            <c:ext xmlns:c16="http://schemas.microsoft.com/office/drawing/2014/chart" uri="{C3380CC4-5D6E-409C-BE32-E72D297353CC}">
              <c16:uniqueId val="{00000004-A7B6-493D-8175-F2320E0795EB}"/>
            </c:ext>
          </c:extLst>
        </c:ser>
        <c:ser>
          <c:idx val="5"/>
          <c:order val="5"/>
          <c:tx>
            <c:strRef>
              <c:f>Sheet1!$B$9</c:f>
              <c:strCache>
                <c:ptCount val="1"/>
                <c:pt idx="0">
                  <c:v>Stratified</c:v>
                </c:pt>
              </c:strCache>
            </c:strRef>
          </c:tx>
          <c:spPr>
            <a:solidFill>
              <a:schemeClr val="accent6"/>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9:$E$9</c:f>
              <c:numCache>
                <c:formatCode>General</c:formatCode>
                <c:ptCount val="3"/>
                <c:pt idx="0">
                  <c:v>0.24771499999999999</c:v>
                </c:pt>
                <c:pt idx="1">
                  <c:v>0.23225999999999999</c:v>
                </c:pt>
                <c:pt idx="2">
                  <c:v>0.17924300000000001</c:v>
                </c:pt>
              </c:numCache>
            </c:numRef>
          </c:val>
          <c:extLst xmlns:c16r2="http://schemas.microsoft.com/office/drawing/2015/06/chart">
            <c:ext xmlns:c16="http://schemas.microsoft.com/office/drawing/2014/chart" uri="{C3380CC4-5D6E-409C-BE32-E72D297353CC}">
              <c16:uniqueId val="{00000005-A7B6-493D-8175-F2320E0795EB}"/>
            </c:ext>
          </c:extLst>
        </c:ser>
        <c:dLbls>
          <c:showLegendKey val="0"/>
          <c:showVal val="0"/>
          <c:showCatName val="0"/>
          <c:showSerName val="0"/>
          <c:showPercent val="0"/>
          <c:showBubbleSize val="0"/>
        </c:dLbls>
        <c:gapWidth val="219"/>
        <c:overlap val="-27"/>
        <c:axId val="473557576"/>
        <c:axId val="473556400"/>
      </c:barChart>
      <c:catAx>
        <c:axId val="473557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manualLayout>
              <c:xMode val="edge"/>
              <c:yMode val="edge"/>
              <c:x val="0.43796725409323833"/>
              <c:y val="0.555868280877996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3556400"/>
        <c:crosses val="autoZero"/>
        <c:auto val="1"/>
        <c:lblAlgn val="ctr"/>
        <c:lblOffset val="100"/>
        <c:noMultiLvlLbl val="0"/>
      </c:catAx>
      <c:valAx>
        <c:axId val="4735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3557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031EE49F-9C77-45C6-B45C-2C6F31DE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2990</Words>
  <Characters>1614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PC</cp:lastModifiedBy>
  <cp:revision>166</cp:revision>
  <cp:lastPrinted>2016-02-07T23:44:00Z</cp:lastPrinted>
  <dcterms:created xsi:type="dcterms:W3CDTF">2015-10-20T15:13:00Z</dcterms:created>
  <dcterms:modified xsi:type="dcterms:W3CDTF">2016-06-17T22:35:00Z</dcterms:modified>
</cp:coreProperties>
</file>